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B967D" w14:textId="77777777" w:rsidR="00D847A8" w:rsidRPr="0074668D" w:rsidRDefault="00D847A8">
      <w:pPr>
        <w:rPr>
          <w:rFonts w:ascii="Times New Roman" w:hAnsi="Times New Roman" w:cs="Times New Roman"/>
        </w:rPr>
      </w:pPr>
    </w:p>
    <w:p w14:paraId="7F192767" w14:textId="77777777" w:rsidR="00D847A8" w:rsidRPr="0074668D" w:rsidRDefault="00290B1D" w:rsidP="00D847A8">
      <w:pPr>
        <w:tabs>
          <w:tab w:val="left" w:pos="5415"/>
        </w:tabs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  <w:r w:rsidRPr="0074668D">
        <w:rPr>
          <w:rFonts w:ascii="Times New Roman" w:hAnsi="Times New Roman" w:cs="Times New Roman"/>
          <w:b/>
          <w:szCs w:val="22"/>
        </w:rPr>
        <w:t>ACTIVIDAD DE APRENDIZAJE 4</w:t>
      </w:r>
      <w:r w:rsidR="00D847A8" w:rsidRPr="0074668D">
        <w:rPr>
          <w:rFonts w:ascii="Times New Roman" w:hAnsi="Times New Roman" w:cs="Times New Roman"/>
          <w:b/>
          <w:szCs w:val="22"/>
        </w:rPr>
        <w:t xml:space="preserve">. </w:t>
      </w:r>
      <w:r w:rsidRPr="0074668D">
        <w:rPr>
          <w:rFonts w:ascii="Times New Roman" w:hAnsi="Times New Roman" w:cs="Times New Roman"/>
          <w:b/>
          <w:szCs w:val="22"/>
        </w:rPr>
        <w:t>Diccionarios De Datos</w:t>
      </w:r>
    </w:p>
    <w:p w14:paraId="03098D23" w14:textId="77777777" w:rsidR="00D847A8" w:rsidRPr="0074668D" w:rsidRDefault="00D847A8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</w:p>
    <w:p w14:paraId="20782ECA" w14:textId="77777777" w:rsidR="00703FEE" w:rsidRPr="0074668D" w:rsidRDefault="00703FEE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</w:p>
    <w:p w14:paraId="3DA7C245" w14:textId="77777777" w:rsidR="00703FEE" w:rsidRPr="0074668D" w:rsidRDefault="00703FEE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</w:p>
    <w:p w14:paraId="67D49519" w14:textId="77777777" w:rsidR="00383F5E" w:rsidRPr="0074668D" w:rsidRDefault="00383F5E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</w:p>
    <w:p w14:paraId="6168DD96" w14:textId="77777777" w:rsidR="00D847A8" w:rsidRPr="0074668D" w:rsidRDefault="00290B1D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  <w:r w:rsidRPr="0074668D">
        <w:rPr>
          <w:rFonts w:ascii="Times New Roman" w:hAnsi="Times New Roman" w:cs="Times New Roman"/>
          <w:b/>
          <w:szCs w:val="22"/>
        </w:rPr>
        <w:t>ACTIVIDAD 4</w:t>
      </w:r>
    </w:p>
    <w:p w14:paraId="0F09A6DA" w14:textId="77777777" w:rsidR="00D847A8" w:rsidRPr="0074668D" w:rsidRDefault="007E3096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  <w:r w:rsidRPr="0074668D">
        <w:rPr>
          <w:rFonts w:ascii="Times New Roman" w:hAnsi="Times New Roman" w:cs="Times New Roman"/>
          <w:b/>
          <w:szCs w:val="22"/>
        </w:rPr>
        <w:t>Análisis Y Diseño De Bases de Datos</w:t>
      </w:r>
    </w:p>
    <w:p w14:paraId="0052A721" w14:textId="77777777" w:rsidR="00D847A8" w:rsidRPr="0074668D" w:rsidRDefault="00703FEE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  <w:r w:rsidRPr="0074668D">
        <w:rPr>
          <w:rFonts w:ascii="Times New Roman" w:hAnsi="Times New Roman" w:cs="Times New Roman"/>
          <w:b/>
          <w:szCs w:val="22"/>
        </w:rPr>
        <w:t>UNIPANAMERICANA COMPENSAR</w:t>
      </w:r>
    </w:p>
    <w:p w14:paraId="7DE25DB9" w14:textId="77777777" w:rsidR="00D847A8" w:rsidRPr="0074668D" w:rsidRDefault="00D847A8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</w:p>
    <w:p w14:paraId="70328003" w14:textId="77777777" w:rsidR="00D847A8" w:rsidRPr="0074668D" w:rsidRDefault="00D847A8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</w:p>
    <w:p w14:paraId="5C65DA6A" w14:textId="77777777" w:rsidR="00D847A8" w:rsidRPr="0074668D" w:rsidRDefault="00D847A8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</w:p>
    <w:p w14:paraId="4A7900EE" w14:textId="77777777" w:rsidR="00D847A8" w:rsidRPr="0074668D" w:rsidRDefault="00D847A8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  <w:r w:rsidRPr="0074668D">
        <w:rPr>
          <w:rFonts w:ascii="Times New Roman" w:hAnsi="Times New Roman" w:cs="Times New Roman"/>
          <w:b/>
          <w:szCs w:val="22"/>
        </w:rPr>
        <w:t>JONATHAN CASTILLO GRAJALES</w:t>
      </w:r>
    </w:p>
    <w:p w14:paraId="1F257DEF" w14:textId="77777777" w:rsidR="00D847A8" w:rsidRPr="0074668D" w:rsidRDefault="00D847A8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</w:p>
    <w:p w14:paraId="7C5CFAA2" w14:textId="77777777" w:rsidR="00D847A8" w:rsidRPr="0074668D" w:rsidRDefault="00D847A8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</w:p>
    <w:p w14:paraId="16081DA1" w14:textId="77777777" w:rsidR="00D847A8" w:rsidRPr="0074668D" w:rsidRDefault="00D847A8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</w:p>
    <w:p w14:paraId="506557DE" w14:textId="77777777" w:rsidR="00D847A8" w:rsidRPr="0074668D" w:rsidRDefault="00D847A8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  <w:r w:rsidRPr="0074668D">
        <w:rPr>
          <w:rFonts w:ascii="Times New Roman" w:hAnsi="Times New Roman" w:cs="Times New Roman"/>
          <w:b/>
          <w:szCs w:val="22"/>
        </w:rPr>
        <w:t>SEMESTRE I</w:t>
      </w:r>
    </w:p>
    <w:p w14:paraId="5AE8CA32" w14:textId="77777777" w:rsidR="00D847A8" w:rsidRPr="0074668D" w:rsidRDefault="00D847A8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  <w:r w:rsidRPr="0074668D">
        <w:rPr>
          <w:rFonts w:ascii="Times New Roman" w:hAnsi="Times New Roman" w:cs="Times New Roman"/>
          <w:b/>
          <w:szCs w:val="22"/>
        </w:rPr>
        <w:t>MODULO I</w:t>
      </w:r>
    </w:p>
    <w:p w14:paraId="2FA1C53E" w14:textId="77777777" w:rsidR="00D847A8" w:rsidRPr="0074668D" w:rsidRDefault="00D847A8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</w:p>
    <w:p w14:paraId="6C18B6A2" w14:textId="77777777" w:rsidR="00703FEE" w:rsidRPr="0074668D" w:rsidRDefault="00703FEE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</w:p>
    <w:p w14:paraId="0B236043" w14:textId="77777777" w:rsidR="00D847A8" w:rsidRPr="0074668D" w:rsidRDefault="00D847A8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</w:p>
    <w:p w14:paraId="6730A41C" w14:textId="77777777" w:rsidR="00D847A8" w:rsidRPr="0074668D" w:rsidRDefault="00D847A8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  <w:r w:rsidRPr="0074668D">
        <w:rPr>
          <w:rFonts w:ascii="Times New Roman" w:hAnsi="Times New Roman" w:cs="Times New Roman"/>
          <w:b/>
          <w:szCs w:val="22"/>
        </w:rPr>
        <w:t xml:space="preserve">FACULTAD DE INGENIERIA </w:t>
      </w:r>
    </w:p>
    <w:p w14:paraId="5014A1BC" w14:textId="77777777" w:rsidR="00D847A8" w:rsidRPr="0074668D" w:rsidRDefault="00703FEE" w:rsidP="00D847A8">
      <w:pPr>
        <w:spacing w:line="480" w:lineRule="auto"/>
        <w:jc w:val="center"/>
        <w:rPr>
          <w:rFonts w:ascii="Times New Roman" w:hAnsi="Times New Roman" w:cs="Times New Roman"/>
          <w:b/>
          <w:szCs w:val="22"/>
        </w:rPr>
      </w:pPr>
      <w:r w:rsidRPr="0074668D">
        <w:rPr>
          <w:rFonts w:ascii="Times New Roman" w:hAnsi="Times New Roman" w:cs="Times New Roman"/>
          <w:b/>
          <w:szCs w:val="22"/>
        </w:rPr>
        <w:t>Técnico En Análisis Y Diseño De Bases De Datos</w:t>
      </w:r>
    </w:p>
    <w:p w14:paraId="428D81CA" w14:textId="77777777" w:rsidR="00D847A8" w:rsidRPr="0074668D" w:rsidRDefault="00703FEE" w:rsidP="00D847A8">
      <w:pPr>
        <w:jc w:val="center"/>
        <w:rPr>
          <w:rFonts w:ascii="Times New Roman" w:hAnsi="Times New Roman" w:cs="Times New Roman"/>
          <w:sz w:val="28"/>
        </w:rPr>
      </w:pPr>
      <w:r w:rsidRPr="0074668D">
        <w:rPr>
          <w:rFonts w:ascii="Times New Roman" w:hAnsi="Times New Roman" w:cs="Times New Roman"/>
          <w:b/>
          <w:szCs w:val="22"/>
        </w:rPr>
        <w:t>Marzo</w:t>
      </w:r>
      <w:r w:rsidR="00D847A8" w:rsidRPr="0074668D">
        <w:rPr>
          <w:rFonts w:ascii="Times New Roman" w:hAnsi="Times New Roman" w:cs="Times New Roman"/>
          <w:b/>
          <w:szCs w:val="22"/>
        </w:rPr>
        <w:t xml:space="preserve"> de 2017</w:t>
      </w:r>
    </w:p>
    <w:p w14:paraId="49B8E9B7" w14:textId="77777777" w:rsidR="00B415B9" w:rsidRDefault="00B415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Índice</w:t>
      </w:r>
    </w:p>
    <w:p w14:paraId="55EAE852" w14:textId="77777777" w:rsidR="00B415B9" w:rsidRDefault="00B415B9">
      <w:pPr>
        <w:rPr>
          <w:rFonts w:ascii="Times New Roman" w:hAnsi="Times New Roman" w:cs="Times New Roman"/>
          <w:b/>
        </w:rPr>
      </w:pPr>
    </w:p>
    <w:p w14:paraId="2FDF7FA3" w14:textId="77777777" w:rsidR="00B415B9" w:rsidRDefault="00B415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roducción - Actividad 4 </w:t>
      </w:r>
      <w:r w:rsidR="00D619DB">
        <w:rPr>
          <w:rFonts w:ascii="Times New Roman" w:hAnsi="Times New Roman" w:cs="Times New Roman"/>
          <w:b/>
        </w:rPr>
        <w:t>…………………………………………………………</w:t>
      </w:r>
      <w:proofErr w:type="gramStart"/>
      <w:r w:rsidR="00D619DB">
        <w:rPr>
          <w:rFonts w:ascii="Times New Roman" w:hAnsi="Times New Roman" w:cs="Times New Roman"/>
          <w:b/>
        </w:rPr>
        <w:t>……</w:t>
      </w:r>
      <w:r w:rsidR="00580F1D">
        <w:rPr>
          <w:rFonts w:ascii="Times New Roman" w:hAnsi="Times New Roman" w:cs="Times New Roman"/>
          <w:b/>
        </w:rPr>
        <w:t>.</w:t>
      </w:r>
      <w:proofErr w:type="gramEnd"/>
      <w:r w:rsidR="00D619DB">
        <w:rPr>
          <w:rFonts w:ascii="Times New Roman" w:hAnsi="Times New Roman" w:cs="Times New Roman"/>
          <w:b/>
        </w:rPr>
        <w:t>… 3</w:t>
      </w:r>
    </w:p>
    <w:p w14:paraId="2C304EA2" w14:textId="77777777" w:rsidR="000A71C4" w:rsidRDefault="000A71C4">
      <w:pPr>
        <w:rPr>
          <w:rFonts w:ascii="Times New Roman" w:hAnsi="Times New Roman" w:cs="Times New Roman"/>
          <w:b/>
        </w:rPr>
      </w:pPr>
    </w:p>
    <w:p w14:paraId="54455C17" w14:textId="77777777" w:rsidR="000A71C4" w:rsidRPr="000A71C4" w:rsidRDefault="000A71C4" w:rsidP="000A71C4">
      <w:pPr>
        <w:ind w:firstLine="708"/>
        <w:rPr>
          <w:rFonts w:ascii="Times New Roman" w:hAnsi="Times New Roman" w:cs="Times New Roman"/>
        </w:rPr>
      </w:pPr>
      <w:r w:rsidRPr="000A71C4">
        <w:rPr>
          <w:rFonts w:ascii="Times New Roman" w:hAnsi="Times New Roman" w:cs="Times New Roman"/>
        </w:rPr>
        <w:t>Diccionario De datos</w:t>
      </w:r>
      <w:r w:rsidR="00D619DB">
        <w:rPr>
          <w:rFonts w:ascii="Times New Roman" w:hAnsi="Times New Roman" w:cs="Times New Roman"/>
        </w:rPr>
        <w:t xml:space="preserve"> …………………………………………………………</w:t>
      </w:r>
      <w:proofErr w:type="gramStart"/>
      <w:r w:rsidR="00D619DB">
        <w:rPr>
          <w:rFonts w:ascii="Times New Roman" w:hAnsi="Times New Roman" w:cs="Times New Roman"/>
        </w:rPr>
        <w:t>……</w:t>
      </w:r>
      <w:r w:rsidR="00580F1D">
        <w:rPr>
          <w:rFonts w:ascii="Times New Roman" w:hAnsi="Times New Roman" w:cs="Times New Roman"/>
        </w:rPr>
        <w:t>.</w:t>
      </w:r>
      <w:proofErr w:type="gramEnd"/>
      <w:r w:rsidR="00D619DB">
        <w:rPr>
          <w:rFonts w:ascii="Times New Roman" w:hAnsi="Times New Roman" w:cs="Times New Roman"/>
        </w:rPr>
        <w:t>… 4</w:t>
      </w:r>
    </w:p>
    <w:p w14:paraId="03EAC3E3" w14:textId="77777777" w:rsidR="000A71C4" w:rsidRPr="000A71C4" w:rsidRDefault="000A71C4">
      <w:pPr>
        <w:rPr>
          <w:rFonts w:ascii="Times New Roman" w:hAnsi="Times New Roman" w:cs="Times New Roman"/>
        </w:rPr>
      </w:pPr>
    </w:p>
    <w:p w14:paraId="606993A9" w14:textId="77777777" w:rsidR="000A71C4" w:rsidRPr="000A71C4" w:rsidRDefault="000A71C4" w:rsidP="000A71C4">
      <w:pPr>
        <w:ind w:firstLine="708"/>
        <w:rPr>
          <w:rFonts w:ascii="Times New Roman" w:hAnsi="Times New Roman" w:cs="Times New Roman"/>
        </w:rPr>
      </w:pPr>
      <w:r w:rsidRPr="000A71C4">
        <w:rPr>
          <w:rFonts w:ascii="Times New Roman" w:hAnsi="Times New Roman" w:cs="Times New Roman"/>
        </w:rPr>
        <w:t>Tabla De Dominios</w:t>
      </w:r>
      <w:r w:rsidR="00D619DB">
        <w:rPr>
          <w:rFonts w:ascii="Times New Roman" w:hAnsi="Times New Roman" w:cs="Times New Roman"/>
        </w:rPr>
        <w:t xml:space="preserve"> …………………………………………………………</w:t>
      </w:r>
      <w:proofErr w:type="gramStart"/>
      <w:r w:rsidR="00D619DB">
        <w:rPr>
          <w:rFonts w:ascii="Times New Roman" w:hAnsi="Times New Roman" w:cs="Times New Roman"/>
        </w:rPr>
        <w:t>……</w:t>
      </w:r>
      <w:r w:rsidR="00580F1D">
        <w:rPr>
          <w:rFonts w:ascii="Times New Roman" w:hAnsi="Times New Roman" w:cs="Times New Roman"/>
        </w:rPr>
        <w:t>.</w:t>
      </w:r>
      <w:proofErr w:type="gramEnd"/>
      <w:r w:rsidR="00D619DB">
        <w:rPr>
          <w:rFonts w:ascii="Times New Roman" w:hAnsi="Times New Roman" w:cs="Times New Roman"/>
        </w:rPr>
        <w:t>….. 17</w:t>
      </w:r>
    </w:p>
    <w:p w14:paraId="4D529D13" w14:textId="77777777" w:rsidR="000A71C4" w:rsidRPr="000A71C4" w:rsidRDefault="000A71C4" w:rsidP="000A71C4">
      <w:pPr>
        <w:tabs>
          <w:tab w:val="left" w:pos="0"/>
        </w:tabs>
        <w:rPr>
          <w:rFonts w:ascii="Times New Roman" w:hAnsi="Times New Roman" w:cs="Times New Roman"/>
        </w:rPr>
      </w:pPr>
    </w:p>
    <w:p w14:paraId="7560C435" w14:textId="77777777" w:rsidR="000A71C4" w:rsidRPr="000A71C4" w:rsidRDefault="000A71C4" w:rsidP="00FE53F5">
      <w:pPr>
        <w:tabs>
          <w:tab w:val="left" w:pos="0"/>
        </w:tabs>
        <w:spacing w:line="480" w:lineRule="auto"/>
        <w:rPr>
          <w:rFonts w:ascii="Times New Roman" w:hAnsi="Times New Roman" w:cs="Times New Roman"/>
        </w:rPr>
      </w:pPr>
      <w:r w:rsidRPr="000A71C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rte 2 </w:t>
      </w:r>
      <w:r w:rsidR="00D619DB">
        <w:rPr>
          <w:rFonts w:ascii="Times New Roman" w:hAnsi="Times New Roman" w:cs="Times New Roman"/>
        </w:rPr>
        <w:t xml:space="preserve">- </w:t>
      </w:r>
      <w:r w:rsidRPr="000A71C4">
        <w:rPr>
          <w:rFonts w:ascii="Times New Roman" w:hAnsi="Times New Roman" w:cs="Times New Roman"/>
        </w:rPr>
        <w:t xml:space="preserve">Script </w:t>
      </w:r>
      <w:r w:rsidR="00EC379B">
        <w:rPr>
          <w:rFonts w:ascii="Times New Roman" w:hAnsi="Times New Roman" w:cs="Times New Roman"/>
        </w:rPr>
        <w:t xml:space="preserve">Generado en </w:t>
      </w:r>
      <w:proofErr w:type="spellStart"/>
      <w:r w:rsidR="00EC379B">
        <w:rPr>
          <w:rFonts w:ascii="Times New Roman" w:hAnsi="Times New Roman" w:cs="Times New Roman"/>
        </w:rPr>
        <w:t>Datamodeler</w:t>
      </w:r>
      <w:proofErr w:type="spellEnd"/>
      <w:r w:rsidR="00EC379B">
        <w:rPr>
          <w:rFonts w:ascii="Times New Roman" w:hAnsi="Times New Roman" w:cs="Times New Roman"/>
        </w:rPr>
        <w:t xml:space="preserve"> …………………………………………….</w:t>
      </w:r>
      <w:r w:rsidR="00D619DB">
        <w:rPr>
          <w:rFonts w:ascii="Times New Roman" w:hAnsi="Times New Roman" w:cs="Times New Roman"/>
        </w:rPr>
        <w:t xml:space="preserve"> 22</w:t>
      </w:r>
    </w:p>
    <w:p w14:paraId="1C540B15" w14:textId="77777777" w:rsidR="00D619DB" w:rsidRDefault="00D619DB" w:rsidP="00936EA8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ias …………</w:t>
      </w:r>
      <w:r w:rsidR="00224FF1">
        <w:rPr>
          <w:rFonts w:ascii="Times New Roman" w:hAnsi="Times New Roman" w:cs="Times New Roman"/>
        </w:rPr>
        <w:t>…………………………………………………………………………. 26</w:t>
      </w:r>
    </w:p>
    <w:p w14:paraId="5F39F8C6" w14:textId="77777777" w:rsidR="00936EA8" w:rsidRPr="000A71C4" w:rsidRDefault="00936EA8" w:rsidP="000A71C4">
      <w:pPr>
        <w:tabs>
          <w:tab w:val="left" w:pos="0"/>
        </w:tabs>
        <w:rPr>
          <w:rFonts w:ascii="Times New Roman" w:hAnsi="Times New Roman" w:cs="Times New Roman"/>
        </w:rPr>
      </w:pPr>
    </w:p>
    <w:p w14:paraId="4E099D18" w14:textId="77777777" w:rsidR="000A71C4" w:rsidRDefault="000A71C4">
      <w:pPr>
        <w:rPr>
          <w:rFonts w:ascii="Times New Roman" w:hAnsi="Times New Roman" w:cs="Times New Roman"/>
          <w:b/>
        </w:rPr>
      </w:pPr>
    </w:p>
    <w:p w14:paraId="61DC8167" w14:textId="77777777" w:rsidR="000A71C4" w:rsidRDefault="000A71C4">
      <w:pPr>
        <w:rPr>
          <w:rFonts w:ascii="Times New Roman" w:hAnsi="Times New Roman" w:cs="Times New Roman"/>
          <w:b/>
        </w:rPr>
      </w:pPr>
    </w:p>
    <w:p w14:paraId="635D2488" w14:textId="77777777" w:rsidR="00D619DB" w:rsidRDefault="00D619DB" w:rsidP="00FE53F5">
      <w:pPr>
        <w:jc w:val="center"/>
        <w:rPr>
          <w:rFonts w:ascii="Times New Roman" w:hAnsi="Times New Roman" w:cs="Times New Roman"/>
          <w:b/>
        </w:rPr>
      </w:pPr>
    </w:p>
    <w:p w14:paraId="074F66A0" w14:textId="77777777" w:rsidR="00D619DB" w:rsidRDefault="00D619DB" w:rsidP="00FE53F5">
      <w:pPr>
        <w:jc w:val="center"/>
        <w:rPr>
          <w:rFonts w:ascii="Times New Roman" w:hAnsi="Times New Roman" w:cs="Times New Roman"/>
          <w:b/>
        </w:rPr>
      </w:pPr>
    </w:p>
    <w:p w14:paraId="0C20CD36" w14:textId="77777777" w:rsidR="00D619DB" w:rsidRDefault="00D619DB" w:rsidP="00FE53F5">
      <w:pPr>
        <w:jc w:val="center"/>
        <w:rPr>
          <w:rFonts w:ascii="Times New Roman" w:hAnsi="Times New Roman" w:cs="Times New Roman"/>
          <w:b/>
        </w:rPr>
      </w:pPr>
    </w:p>
    <w:p w14:paraId="616D5639" w14:textId="77777777" w:rsidR="00D619DB" w:rsidRDefault="00D619DB" w:rsidP="00FE53F5">
      <w:pPr>
        <w:jc w:val="center"/>
        <w:rPr>
          <w:rFonts w:ascii="Times New Roman" w:hAnsi="Times New Roman" w:cs="Times New Roman"/>
          <w:b/>
        </w:rPr>
      </w:pPr>
    </w:p>
    <w:p w14:paraId="3A91BF18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045CD543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786E2123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33FA2597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1E80DEA9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50EAB3D7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57020CA8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04AC62CD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6456F6D0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77476712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094A11C2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7997E876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53BDDE6B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360A89E9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4D597DB8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7D38E005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09F71A67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67BC9B30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499A5C00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41C8447E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3AF85D1B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6518ABA6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7E7DED25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3FFFAF95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4EFFCCCE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4660E755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0E978252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656F407B" w14:textId="77777777" w:rsidR="00EC379B" w:rsidRDefault="00EC379B" w:rsidP="00FE53F5">
      <w:pPr>
        <w:jc w:val="center"/>
        <w:rPr>
          <w:rFonts w:ascii="Times New Roman" w:hAnsi="Times New Roman" w:cs="Times New Roman"/>
          <w:b/>
        </w:rPr>
      </w:pPr>
    </w:p>
    <w:p w14:paraId="78098D77" w14:textId="77777777" w:rsidR="00D619DB" w:rsidRDefault="00D619DB" w:rsidP="00FE53F5">
      <w:pPr>
        <w:jc w:val="center"/>
        <w:rPr>
          <w:rFonts w:ascii="Times New Roman" w:hAnsi="Times New Roman" w:cs="Times New Roman"/>
          <w:b/>
        </w:rPr>
      </w:pPr>
    </w:p>
    <w:p w14:paraId="218505D1" w14:textId="77777777" w:rsidR="00383F5E" w:rsidRDefault="00A03007" w:rsidP="00FE53F5">
      <w:pPr>
        <w:jc w:val="center"/>
        <w:rPr>
          <w:rFonts w:ascii="Times New Roman" w:hAnsi="Times New Roman" w:cs="Times New Roman"/>
          <w:b/>
        </w:rPr>
      </w:pPr>
      <w:r w:rsidRPr="0074668D">
        <w:rPr>
          <w:rFonts w:ascii="Times New Roman" w:hAnsi="Times New Roman" w:cs="Times New Roman"/>
          <w:b/>
        </w:rPr>
        <w:t>Introducción</w:t>
      </w:r>
    </w:p>
    <w:p w14:paraId="073CF8DF" w14:textId="77777777" w:rsidR="00DE6DB7" w:rsidRDefault="00DE6DB7" w:rsidP="00D11AD2">
      <w:pPr>
        <w:jc w:val="center"/>
        <w:rPr>
          <w:rFonts w:ascii="Times New Roman" w:hAnsi="Times New Roman" w:cs="Times New Roman"/>
          <w:b/>
        </w:rPr>
      </w:pPr>
    </w:p>
    <w:p w14:paraId="4924439A" w14:textId="77777777" w:rsidR="007C02E1" w:rsidRDefault="007C02E1" w:rsidP="00D11AD2">
      <w:pPr>
        <w:jc w:val="center"/>
        <w:rPr>
          <w:rFonts w:ascii="Times New Roman" w:hAnsi="Times New Roman" w:cs="Times New Roman"/>
          <w:b/>
        </w:rPr>
      </w:pPr>
    </w:p>
    <w:p w14:paraId="0F423474" w14:textId="77777777" w:rsidR="00DE6DB7" w:rsidRDefault="00DE6DB7" w:rsidP="007C02E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presente documento (AA4) del curso Análisis y Diseño de Bases de Datos, se ilustra la creación del diccionarios de datos y tabla de dominios correspondiente al modelo relacional de la empresa XYZ  realizado con la</w:t>
      </w:r>
      <w:r w:rsidR="002C227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rramienta</w:t>
      </w:r>
      <w:r w:rsidR="002C227C">
        <w:rPr>
          <w:rFonts w:ascii="Times New Roman" w:hAnsi="Times New Roman" w:cs="Times New Roman"/>
        </w:rPr>
        <w:t>a</w:t>
      </w:r>
      <w:proofErr w:type="spellEnd"/>
      <w:r w:rsidR="002C227C">
        <w:rPr>
          <w:rFonts w:ascii="Times New Roman" w:hAnsi="Times New Roman" w:cs="Times New Roman"/>
        </w:rPr>
        <w:t xml:space="preserve"> CASE MySQL </w:t>
      </w:r>
      <w:proofErr w:type="spellStart"/>
      <w:r w:rsidR="002C227C">
        <w:rPr>
          <w:rFonts w:ascii="Times New Roman" w:hAnsi="Times New Roman" w:cs="Times New Roman"/>
        </w:rPr>
        <w:t>Workbench</w:t>
      </w:r>
      <w:proofErr w:type="spellEnd"/>
      <w:r w:rsidR="002C227C">
        <w:rPr>
          <w:rFonts w:ascii="Times New Roman" w:hAnsi="Times New Roman" w:cs="Times New Roman"/>
        </w:rPr>
        <w:t xml:space="preserve"> 5.2 CE &amp; </w:t>
      </w:r>
      <w:proofErr w:type="spellStart"/>
      <w:r w:rsidR="002C227C">
        <w:rPr>
          <w:rFonts w:ascii="Times New Roman" w:hAnsi="Times New Roman" w:cs="Times New Roman"/>
        </w:rPr>
        <w:t>Datamodeler</w:t>
      </w:r>
      <w:proofErr w:type="spellEnd"/>
      <w:r w:rsidR="002C227C">
        <w:rPr>
          <w:rFonts w:ascii="Times New Roman" w:hAnsi="Times New Roman" w:cs="Times New Roman"/>
        </w:rPr>
        <w:t>.</w:t>
      </w:r>
    </w:p>
    <w:p w14:paraId="79E300E2" w14:textId="77777777" w:rsidR="00DE6DB7" w:rsidRDefault="00DE6DB7" w:rsidP="007C02E1">
      <w:pPr>
        <w:spacing w:line="480" w:lineRule="auto"/>
        <w:jc w:val="both"/>
        <w:rPr>
          <w:rFonts w:ascii="Times New Roman" w:hAnsi="Times New Roman" w:cs="Times New Roman"/>
        </w:rPr>
      </w:pPr>
    </w:p>
    <w:p w14:paraId="14A5C787" w14:textId="77777777" w:rsidR="00DE6DB7" w:rsidRPr="00DE6DB7" w:rsidRDefault="00DE6DB7" w:rsidP="007C02E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</w:t>
      </w:r>
      <w:r w:rsidR="00DC6029">
        <w:rPr>
          <w:rFonts w:ascii="Times New Roman" w:hAnsi="Times New Roman" w:cs="Times New Roman"/>
        </w:rPr>
        <w:t xml:space="preserve">segunda parte de esta actividad, se adjunta el </w:t>
      </w:r>
      <w:r>
        <w:rPr>
          <w:rFonts w:ascii="Times New Roman" w:hAnsi="Times New Roman" w:cs="Times New Roman"/>
        </w:rPr>
        <w:t>script</w:t>
      </w:r>
      <w:r w:rsidR="00DC6029">
        <w:rPr>
          <w:rFonts w:ascii="Times New Roman" w:hAnsi="Times New Roman" w:cs="Times New Roman"/>
        </w:rPr>
        <w:t xml:space="preserve"> generado en </w:t>
      </w:r>
      <w:proofErr w:type="spellStart"/>
      <w:r w:rsidR="00DC6029">
        <w:rPr>
          <w:rFonts w:ascii="Times New Roman" w:hAnsi="Times New Roman" w:cs="Times New Roman"/>
        </w:rPr>
        <w:t>Datamodeler</w:t>
      </w:r>
      <w:proofErr w:type="spellEnd"/>
      <w:r w:rsidR="00DC6029">
        <w:rPr>
          <w:rFonts w:ascii="Times New Roman" w:hAnsi="Times New Roman" w:cs="Times New Roman"/>
        </w:rPr>
        <w:t>. Se consigna el script</w:t>
      </w:r>
      <w:r>
        <w:rPr>
          <w:rFonts w:ascii="Times New Roman" w:hAnsi="Times New Roman" w:cs="Times New Roman"/>
        </w:rPr>
        <w:t xml:space="preserve"> para la creación </w:t>
      </w:r>
      <w:r w:rsidR="00DC6029">
        <w:rPr>
          <w:rFonts w:ascii="Times New Roman" w:hAnsi="Times New Roman" w:cs="Times New Roman"/>
        </w:rPr>
        <w:t>de cada una de las tablas y las relaciones.</w:t>
      </w:r>
    </w:p>
    <w:p w14:paraId="36E44F66" w14:textId="77777777" w:rsidR="00D11AD2" w:rsidRPr="0074668D" w:rsidRDefault="00D11AD2" w:rsidP="00D11AD2">
      <w:pPr>
        <w:jc w:val="center"/>
        <w:rPr>
          <w:rFonts w:ascii="Times New Roman" w:hAnsi="Times New Roman" w:cs="Times New Roman"/>
          <w:b/>
        </w:rPr>
      </w:pPr>
    </w:p>
    <w:p w14:paraId="6FC6CF39" w14:textId="77777777" w:rsidR="00D11AD2" w:rsidRPr="0074668D" w:rsidRDefault="00D11AD2" w:rsidP="00D11AD2">
      <w:pPr>
        <w:jc w:val="center"/>
        <w:rPr>
          <w:rFonts w:ascii="Times New Roman" w:hAnsi="Times New Roman" w:cs="Times New Roman"/>
          <w:b/>
        </w:rPr>
      </w:pPr>
    </w:p>
    <w:p w14:paraId="3908AF60" w14:textId="77777777" w:rsidR="00046387" w:rsidRDefault="00046387" w:rsidP="00D11AD2">
      <w:pPr>
        <w:spacing w:line="480" w:lineRule="auto"/>
        <w:jc w:val="both"/>
        <w:rPr>
          <w:rFonts w:ascii="Times New Roman" w:hAnsi="Times New Roman" w:cs="Times New Roman"/>
        </w:rPr>
      </w:pPr>
    </w:p>
    <w:p w14:paraId="1D3CBE7C" w14:textId="77777777" w:rsidR="00383F5E" w:rsidRPr="0074668D" w:rsidRDefault="00383F5E">
      <w:pPr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br w:type="page"/>
      </w:r>
    </w:p>
    <w:p w14:paraId="3E644EE6" w14:textId="77777777" w:rsidR="002A5FEC" w:rsidRDefault="002A5FEC" w:rsidP="00D35826">
      <w:pPr>
        <w:jc w:val="center"/>
        <w:rPr>
          <w:rFonts w:ascii="Times New Roman" w:hAnsi="Times New Roman" w:cs="Times New Roman"/>
          <w:b/>
        </w:rPr>
        <w:sectPr w:rsidR="002A5FEC" w:rsidSect="00FB709D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1440" w:right="1440" w:bottom="1440" w:left="1440" w:header="709" w:footer="709" w:gutter="0"/>
          <w:cols w:space="708"/>
        </w:sectPr>
      </w:pPr>
    </w:p>
    <w:p w14:paraId="29339BB5" w14:textId="77777777" w:rsidR="00D35826" w:rsidRPr="0074668D" w:rsidRDefault="00D35826" w:rsidP="00D35826">
      <w:pPr>
        <w:jc w:val="center"/>
        <w:rPr>
          <w:rFonts w:ascii="Times New Roman" w:hAnsi="Times New Roman" w:cs="Times New Roman"/>
          <w:b/>
        </w:rPr>
      </w:pPr>
      <w:r w:rsidRPr="0074668D">
        <w:rPr>
          <w:rFonts w:ascii="Times New Roman" w:hAnsi="Times New Roman" w:cs="Times New Roman"/>
          <w:b/>
        </w:rPr>
        <w:lastRenderedPageBreak/>
        <w:t>Diccionario De Datos</w:t>
      </w:r>
    </w:p>
    <w:p w14:paraId="3BE9338A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  <w:b/>
        </w:rPr>
      </w:pPr>
    </w:p>
    <w:p w14:paraId="7C6B053A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 w:rsidRPr="00616D25">
        <w:rPr>
          <w:rFonts w:ascii="Times New Roman" w:hAnsi="Times New Roman" w:cs="Times New Roman"/>
          <w:u w:val="single"/>
        </w:rPr>
        <w:t>PROVEEDORES</w:t>
      </w:r>
    </w:p>
    <w:p w14:paraId="30B488F1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3315"/>
        <w:gridCol w:w="1897"/>
        <w:gridCol w:w="1845"/>
        <w:gridCol w:w="1847"/>
        <w:gridCol w:w="1923"/>
      </w:tblGrid>
      <w:tr w:rsidR="00D35826" w:rsidRPr="0074668D" w14:paraId="7E65954D" w14:textId="77777777" w:rsidTr="00EC379B">
        <w:tc>
          <w:tcPr>
            <w:tcW w:w="2123" w:type="dxa"/>
          </w:tcPr>
          <w:p w14:paraId="18F65D9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3316" w:type="dxa"/>
          </w:tcPr>
          <w:p w14:paraId="3E71541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OMINIO</w:t>
            </w:r>
          </w:p>
        </w:tc>
        <w:tc>
          <w:tcPr>
            <w:tcW w:w="1897" w:type="dxa"/>
          </w:tcPr>
          <w:p w14:paraId="1CB4590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ESCRIPCION</w:t>
            </w:r>
          </w:p>
        </w:tc>
        <w:tc>
          <w:tcPr>
            <w:tcW w:w="1846" w:type="dxa"/>
          </w:tcPr>
          <w:p w14:paraId="4DC7B3B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VR POR DEFECTO</w:t>
            </w:r>
          </w:p>
        </w:tc>
        <w:tc>
          <w:tcPr>
            <w:tcW w:w="1847" w:type="dxa"/>
          </w:tcPr>
          <w:p w14:paraId="01453A7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1923" w:type="dxa"/>
          </w:tcPr>
          <w:p w14:paraId="57E16ED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D35826" w:rsidRPr="0074668D" w14:paraId="4988AD22" w14:textId="77777777" w:rsidTr="00EC379B">
        <w:tc>
          <w:tcPr>
            <w:tcW w:w="2123" w:type="dxa"/>
          </w:tcPr>
          <w:p w14:paraId="1A1DB1E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ROVEEDORES</w:t>
            </w:r>
            <w:proofErr w:type="spellEnd"/>
          </w:p>
        </w:tc>
        <w:tc>
          <w:tcPr>
            <w:tcW w:w="3316" w:type="dxa"/>
          </w:tcPr>
          <w:p w14:paraId="003F637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 xml:space="preserve">Foránea de la tabla </w:t>
            </w:r>
            <w:r>
              <w:rPr>
                <w:rFonts w:ascii="Times New Roman" w:hAnsi="Times New Roman" w:cs="Times New Roman"/>
              </w:rPr>
              <w:t>PRODUCTOS</w:t>
            </w:r>
          </w:p>
        </w:tc>
        <w:tc>
          <w:tcPr>
            <w:tcW w:w="1897" w:type="dxa"/>
          </w:tcPr>
          <w:p w14:paraId="1AD7463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de manera única a los proveedores que distribuyen los productos de marca</w:t>
            </w:r>
          </w:p>
        </w:tc>
        <w:tc>
          <w:tcPr>
            <w:tcW w:w="1846" w:type="dxa"/>
          </w:tcPr>
          <w:p w14:paraId="4FAE579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6E643F3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 xml:space="preserve">Numérico </w:t>
            </w:r>
          </w:p>
        </w:tc>
        <w:tc>
          <w:tcPr>
            <w:tcW w:w="1847" w:type="dxa"/>
          </w:tcPr>
          <w:p w14:paraId="16DABDC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923" w:type="dxa"/>
          </w:tcPr>
          <w:p w14:paraId="60AF8B8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vendedores pueden realizar consultas en otras tablas de la base de datos. </w:t>
            </w:r>
          </w:p>
        </w:tc>
      </w:tr>
      <w:tr w:rsidR="00D35826" w:rsidRPr="0074668D" w14:paraId="31DC4130" w14:textId="77777777" w:rsidTr="00EC379B">
        <w:tc>
          <w:tcPr>
            <w:tcW w:w="2123" w:type="dxa"/>
          </w:tcPr>
          <w:p w14:paraId="1B66CB31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</w:p>
        </w:tc>
        <w:tc>
          <w:tcPr>
            <w:tcW w:w="3316" w:type="dxa"/>
          </w:tcPr>
          <w:p w14:paraId="518DE87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 xml:space="preserve">Foránea de la tabla </w:t>
            </w:r>
            <w:r>
              <w:rPr>
                <w:rFonts w:ascii="Times New Roman" w:hAnsi="Times New Roman" w:cs="Times New Roman"/>
              </w:rPr>
              <w:t>PRODUCTOS</w:t>
            </w:r>
          </w:p>
        </w:tc>
        <w:tc>
          <w:tcPr>
            <w:tcW w:w="1897" w:type="dxa"/>
          </w:tcPr>
          <w:p w14:paraId="4C1C435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el código que le pertenece a cada proveedor</w:t>
            </w:r>
          </w:p>
        </w:tc>
        <w:tc>
          <w:tcPr>
            <w:tcW w:w="1846" w:type="dxa"/>
          </w:tcPr>
          <w:p w14:paraId="73507B8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71A0E8B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47" w:type="dxa"/>
          </w:tcPr>
          <w:p w14:paraId="450C0D71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allint</w:t>
            </w:r>
            <w:proofErr w:type="spellEnd"/>
          </w:p>
        </w:tc>
        <w:tc>
          <w:tcPr>
            <w:tcW w:w="1923" w:type="dxa"/>
          </w:tcPr>
          <w:p w14:paraId="7A6C8FF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 el proveedor en la tabla productos </w:t>
            </w:r>
          </w:p>
        </w:tc>
      </w:tr>
      <w:tr w:rsidR="00D35826" w:rsidRPr="0074668D" w14:paraId="118EA43B" w14:textId="77777777" w:rsidTr="00EC379B">
        <w:tc>
          <w:tcPr>
            <w:tcW w:w="2123" w:type="dxa"/>
          </w:tcPr>
          <w:p w14:paraId="69BDA07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3316" w:type="dxa"/>
          </w:tcPr>
          <w:p w14:paraId="2AC28AE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funcionalmente de las llaves primarias ‘</w:t>
            </w:r>
            <w:proofErr w:type="spellStart"/>
            <w:r>
              <w:rPr>
                <w:rFonts w:ascii="Times New Roman" w:hAnsi="Times New Roman" w:cs="Times New Roman"/>
              </w:rPr>
              <w:t>idPROVEEDORES</w:t>
            </w:r>
            <w:proofErr w:type="spellEnd"/>
            <w:r>
              <w:rPr>
                <w:rFonts w:ascii="Times New Roman" w:hAnsi="Times New Roman" w:cs="Times New Roman"/>
              </w:rPr>
              <w:t>’ y ‘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897" w:type="dxa"/>
          </w:tcPr>
          <w:p w14:paraId="045812F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nombre del proveedor</w:t>
            </w:r>
          </w:p>
        </w:tc>
        <w:tc>
          <w:tcPr>
            <w:tcW w:w="1846" w:type="dxa"/>
          </w:tcPr>
          <w:p w14:paraId="41DD67E6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  <w:p w14:paraId="65E7C34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847" w:type="dxa"/>
          </w:tcPr>
          <w:p w14:paraId="073BB47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1923" w:type="dxa"/>
          </w:tcPr>
          <w:p w14:paraId="1887171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n pantalla el nombre del proveedor</w:t>
            </w:r>
          </w:p>
        </w:tc>
      </w:tr>
      <w:tr w:rsidR="00D35826" w:rsidRPr="0074668D" w14:paraId="2C40F465" w14:textId="77777777" w:rsidTr="00EC379B">
        <w:tc>
          <w:tcPr>
            <w:tcW w:w="2123" w:type="dxa"/>
          </w:tcPr>
          <w:p w14:paraId="283F261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t</w:t>
            </w:r>
            <w:proofErr w:type="spellEnd"/>
          </w:p>
        </w:tc>
        <w:tc>
          <w:tcPr>
            <w:tcW w:w="3316" w:type="dxa"/>
          </w:tcPr>
          <w:p w14:paraId="19A595E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 xml:space="preserve">Foránea de la tabla </w:t>
            </w:r>
            <w:r>
              <w:rPr>
                <w:rFonts w:ascii="Times New Roman" w:hAnsi="Times New Roman" w:cs="Times New Roman"/>
              </w:rPr>
              <w:t>PRODUCTOS</w:t>
            </w:r>
          </w:p>
        </w:tc>
        <w:tc>
          <w:tcPr>
            <w:tcW w:w="1897" w:type="dxa"/>
          </w:tcPr>
          <w:p w14:paraId="00748C5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de manera única a cada proveedor</w:t>
            </w:r>
          </w:p>
        </w:tc>
        <w:tc>
          <w:tcPr>
            <w:tcW w:w="1846" w:type="dxa"/>
          </w:tcPr>
          <w:p w14:paraId="1237F19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073D0D5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47" w:type="dxa"/>
          </w:tcPr>
          <w:p w14:paraId="4C35D13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923" w:type="dxa"/>
          </w:tcPr>
          <w:p w14:paraId="47A8A7F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nsultan los datos del proveedor y se usa como filtro en la tabla productos</w:t>
            </w:r>
          </w:p>
        </w:tc>
      </w:tr>
      <w:tr w:rsidR="00D35826" w:rsidRPr="0074668D" w14:paraId="7D7D73BA" w14:textId="77777777" w:rsidTr="00EC379B">
        <w:tc>
          <w:tcPr>
            <w:tcW w:w="2123" w:type="dxa"/>
          </w:tcPr>
          <w:p w14:paraId="52EC809C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esor</w:t>
            </w:r>
          </w:p>
        </w:tc>
        <w:tc>
          <w:tcPr>
            <w:tcW w:w="3316" w:type="dxa"/>
          </w:tcPr>
          <w:p w14:paraId="560ECA2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funcionalmente de las llaves primarias ‘</w:t>
            </w:r>
            <w:proofErr w:type="spellStart"/>
            <w:r>
              <w:rPr>
                <w:rFonts w:ascii="Times New Roman" w:hAnsi="Times New Roman" w:cs="Times New Roman"/>
              </w:rPr>
              <w:t>idPROVEEDORES</w:t>
            </w:r>
            <w:proofErr w:type="spellEnd"/>
            <w:r>
              <w:rPr>
                <w:rFonts w:ascii="Times New Roman" w:hAnsi="Times New Roman" w:cs="Times New Roman"/>
              </w:rPr>
              <w:t>’ y ‘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897" w:type="dxa"/>
          </w:tcPr>
          <w:p w14:paraId="106ECA3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nombre del asesor que trabaja con el proveedor</w:t>
            </w:r>
          </w:p>
        </w:tc>
        <w:tc>
          <w:tcPr>
            <w:tcW w:w="1846" w:type="dxa"/>
          </w:tcPr>
          <w:p w14:paraId="055127E2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847" w:type="dxa"/>
          </w:tcPr>
          <w:p w14:paraId="1573B28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923" w:type="dxa"/>
          </w:tcPr>
          <w:p w14:paraId="12951CC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ncargado de realizar las compras sabe a quién debe llamar para hacer pedidos</w:t>
            </w:r>
          </w:p>
        </w:tc>
      </w:tr>
      <w:tr w:rsidR="00D35826" w:rsidRPr="0074668D" w14:paraId="4786B7C3" w14:textId="77777777" w:rsidTr="00EC379B">
        <w:tc>
          <w:tcPr>
            <w:tcW w:w="2123" w:type="dxa"/>
          </w:tcPr>
          <w:p w14:paraId="50CD8F52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iudad</w:t>
            </w:r>
          </w:p>
        </w:tc>
        <w:tc>
          <w:tcPr>
            <w:tcW w:w="3316" w:type="dxa"/>
          </w:tcPr>
          <w:p w14:paraId="7900143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de las llaves primarias ‘</w:t>
            </w:r>
            <w:proofErr w:type="spellStart"/>
            <w:r>
              <w:rPr>
                <w:rFonts w:ascii="Times New Roman" w:hAnsi="Times New Roman" w:cs="Times New Roman"/>
              </w:rPr>
              <w:t>idPROVEEDORES</w:t>
            </w:r>
            <w:proofErr w:type="spellEnd"/>
            <w:r>
              <w:rPr>
                <w:rFonts w:ascii="Times New Roman" w:hAnsi="Times New Roman" w:cs="Times New Roman"/>
              </w:rPr>
              <w:t>’ y ’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897" w:type="dxa"/>
          </w:tcPr>
          <w:p w14:paraId="1314F44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la ciudad donde se encuentra el proveedor</w:t>
            </w:r>
          </w:p>
        </w:tc>
        <w:tc>
          <w:tcPr>
            <w:tcW w:w="1846" w:type="dxa"/>
          </w:tcPr>
          <w:p w14:paraId="25ECF1EF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  <w:p w14:paraId="0E0A2E0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847" w:type="dxa"/>
          </w:tcPr>
          <w:p w14:paraId="3793771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1923" w:type="dxa"/>
          </w:tcPr>
          <w:p w14:paraId="2F4D677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que permite saber la ubicación del proveedor</w:t>
            </w:r>
          </w:p>
        </w:tc>
      </w:tr>
      <w:tr w:rsidR="00D35826" w:rsidRPr="0074668D" w14:paraId="4A29A2FE" w14:textId="77777777" w:rsidTr="00EC379B">
        <w:tc>
          <w:tcPr>
            <w:tcW w:w="2123" w:type="dxa"/>
          </w:tcPr>
          <w:p w14:paraId="16449FE4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fono</w:t>
            </w:r>
            <w:proofErr w:type="spellEnd"/>
          </w:p>
        </w:tc>
        <w:tc>
          <w:tcPr>
            <w:tcW w:w="3316" w:type="dxa"/>
          </w:tcPr>
          <w:p w14:paraId="61B69E7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de las llaves primarias ‘</w:t>
            </w:r>
            <w:proofErr w:type="spellStart"/>
            <w:r>
              <w:rPr>
                <w:rFonts w:ascii="Times New Roman" w:hAnsi="Times New Roman" w:cs="Times New Roman"/>
              </w:rPr>
              <w:t>idPROVEEDORES</w:t>
            </w:r>
            <w:proofErr w:type="spellEnd"/>
            <w:r>
              <w:rPr>
                <w:rFonts w:ascii="Times New Roman" w:hAnsi="Times New Roman" w:cs="Times New Roman"/>
              </w:rPr>
              <w:t>’ y ’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897" w:type="dxa"/>
          </w:tcPr>
          <w:p w14:paraId="35E9C3E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número de contacto del proveedor</w:t>
            </w:r>
          </w:p>
        </w:tc>
        <w:tc>
          <w:tcPr>
            <w:tcW w:w="1846" w:type="dxa"/>
          </w:tcPr>
          <w:p w14:paraId="640E1145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  <w:p w14:paraId="0AB96A6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47" w:type="dxa"/>
          </w:tcPr>
          <w:p w14:paraId="0634695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923" w:type="dxa"/>
          </w:tcPr>
          <w:p w14:paraId="23BAA3C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e teléfono para contactar al proveedor </w:t>
            </w:r>
          </w:p>
        </w:tc>
      </w:tr>
      <w:tr w:rsidR="00D35826" w:rsidRPr="0074668D" w14:paraId="630D2E05" w14:textId="77777777" w:rsidTr="00EC379B">
        <w:tc>
          <w:tcPr>
            <w:tcW w:w="2123" w:type="dxa"/>
          </w:tcPr>
          <w:p w14:paraId="3A5ECFBA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reccion</w:t>
            </w:r>
            <w:proofErr w:type="spellEnd"/>
          </w:p>
        </w:tc>
        <w:tc>
          <w:tcPr>
            <w:tcW w:w="3316" w:type="dxa"/>
          </w:tcPr>
          <w:p w14:paraId="6253EA2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de las llaves primarias ‘</w:t>
            </w:r>
            <w:proofErr w:type="spellStart"/>
            <w:r>
              <w:rPr>
                <w:rFonts w:ascii="Times New Roman" w:hAnsi="Times New Roman" w:cs="Times New Roman"/>
              </w:rPr>
              <w:t>idPROVEEDORES</w:t>
            </w:r>
            <w:proofErr w:type="spellEnd"/>
            <w:r>
              <w:rPr>
                <w:rFonts w:ascii="Times New Roman" w:hAnsi="Times New Roman" w:cs="Times New Roman"/>
              </w:rPr>
              <w:t>’ y ’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897" w:type="dxa"/>
          </w:tcPr>
          <w:p w14:paraId="484B0DB2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domicilio de proveedor</w:t>
            </w:r>
          </w:p>
        </w:tc>
        <w:tc>
          <w:tcPr>
            <w:tcW w:w="1846" w:type="dxa"/>
          </w:tcPr>
          <w:p w14:paraId="0259479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847" w:type="dxa"/>
          </w:tcPr>
          <w:p w14:paraId="361C7B92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1923" w:type="dxa"/>
          </w:tcPr>
          <w:p w14:paraId="7DBD525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que permite saber la ubicación exacta del proveedor</w:t>
            </w:r>
          </w:p>
        </w:tc>
      </w:tr>
      <w:tr w:rsidR="00D35826" w:rsidRPr="0074668D" w14:paraId="7EA875F4" w14:textId="77777777" w:rsidTr="00EC379B">
        <w:tc>
          <w:tcPr>
            <w:tcW w:w="2123" w:type="dxa"/>
          </w:tcPr>
          <w:p w14:paraId="0BAB623E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316" w:type="dxa"/>
          </w:tcPr>
          <w:p w14:paraId="48E491A1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de las llaves primarias ‘</w:t>
            </w:r>
            <w:proofErr w:type="spellStart"/>
            <w:r>
              <w:rPr>
                <w:rFonts w:ascii="Times New Roman" w:hAnsi="Times New Roman" w:cs="Times New Roman"/>
              </w:rPr>
              <w:t>idPROVEEDORES</w:t>
            </w:r>
            <w:proofErr w:type="spellEnd"/>
            <w:r>
              <w:rPr>
                <w:rFonts w:ascii="Times New Roman" w:hAnsi="Times New Roman" w:cs="Times New Roman"/>
              </w:rPr>
              <w:t>’ y ’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897" w:type="dxa"/>
          </w:tcPr>
          <w:p w14:paraId="03B3B4A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ee un hipervínculo para enviar mensajes a dicha dirección  </w:t>
            </w:r>
          </w:p>
        </w:tc>
        <w:tc>
          <w:tcPr>
            <w:tcW w:w="1846" w:type="dxa"/>
          </w:tcPr>
          <w:p w14:paraId="2026BC2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847" w:type="dxa"/>
          </w:tcPr>
          <w:p w14:paraId="090D925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923" w:type="dxa"/>
          </w:tcPr>
          <w:p w14:paraId="68B4E45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liquea encima del e-mail y se abre una ventana para enviar un mensaje a esa dirección de correo electrónico</w:t>
            </w:r>
          </w:p>
        </w:tc>
      </w:tr>
    </w:tbl>
    <w:p w14:paraId="1FC2131E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p w14:paraId="73643AF0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</w:p>
    <w:p w14:paraId="67360F9B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</w:p>
    <w:p w14:paraId="2001A86B" w14:textId="77777777" w:rsidR="00D35826" w:rsidRDefault="00D35826" w:rsidP="00D35826">
      <w:pPr>
        <w:jc w:val="center"/>
        <w:rPr>
          <w:rFonts w:ascii="Times New Roman" w:hAnsi="Times New Roman" w:cs="Times New Roman"/>
          <w:b/>
        </w:rPr>
      </w:pPr>
      <w:r w:rsidRPr="0074668D">
        <w:rPr>
          <w:rFonts w:ascii="Times New Roman" w:hAnsi="Times New Roman" w:cs="Times New Roman"/>
          <w:b/>
        </w:rPr>
        <w:t>Diccionario De Datos</w:t>
      </w:r>
    </w:p>
    <w:p w14:paraId="7AA6D50D" w14:textId="77777777" w:rsidR="002A5FEC" w:rsidRPr="0074668D" w:rsidRDefault="002A5FEC" w:rsidP="00D35826">
      <w:pPr>
        <w:jc w:val="center"/>
        <w:rPr>
          <w:rFonts w:ascii="Times New Roman" w:hAnsi="Times New Roman" w:cs="Times New Roman"/>
          <w:b/>
        </w:rPr>
      </w:pPr>
    </w:p>
    <w:p w14:paraId="6D485F29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>
        <w:rPr>
          <w:rFonts w:ascii="Times New Roman" w:hAnsi="Times New Roman" w:cs="Times New Roman"/>
          <w:u w:val="single"/>
        </w:rPr>
        <w:t>PRODUCTOS</w:t>
      </w:r>
    </w:p>
    <w:p w14:paraId="0C77A973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2050"/>
        <w:gridCol w:w="2097"/>
        <w:gridCol w:w="1870"/>
        <w:gridCol w:w="1870"/>
        <w:gridCol w:w="1923"/>
      </w:tblGrid>
      <w:tr w:rsidR="00D35826" w:rsidRPr="0074668D" w14:paraId="78DC6B28" w14:textId="77777777" w:rsidTr="00EC379B">
        <w:tc>
          <w:tcPr>
            <w:tcW w:w="1870" w:type="dxa"/>
          </w:tcPr>
          <w:p w14:paraId="65AC568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1963" w:type="dxa"/>
          </w:tcPr>
          <w:p w14:paraId="1F7F4F6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OMINIO</w:t>
            </w:r>
          </w:p>
        </w:tc>
        <w:tc>
          <w:tcPr>
            <w:tcW w:w="1937" w:type="dxa"/>
          </w:tcPr>
          <w:p w14:paraId="721619A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ESCRIPCION</w:t>
            </w:r>
          </w:p>
        </w:tc>
        <w:tc>
          <w:tcPr>
            <w:tcW w:w="1870" w:type="dxa"/>
          </w:tcPr>
          <w:p w14:paraId="54E20EF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VR POR DEFECTO</w:t>
            </w:r>
          </w:p>
        </w:tc>
        <w:tc>
          <w:tcPr>
            <w:tcW w:w="1870" w:type="dxa"/>
          </w:tcPr>
          <w:p w14:paraId="7F647BF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1923" w:type="dxa"/>
          </w:tcPr>
          <w:p w14:paraId="4CF5481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D35826" w:rsidRPr="0074668D" w14:paraId="2CB9C33F" w14:textId="77777777" w:rsidTr="00EC379B">
        <w:tc>
          <w:tcPr>
            <w:tcW w:w="1870" w:type="dxa"/>
          </w:tcPr>
          <w:p w14:paraId="3B07C99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RODUCTOS</w:t>
            </w:r>
            <w:proofErr w:type="spellEnd"/>
          </w:p>
        </w:tc>
        <w:tc>
          <w:tcPr>
            <w:tcW w:w="1963" w:type="dxa"/>
          </w:tcPr>
          <w:p w14:paraId="34CD09E9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 xml:space="preserve">Foránea de la tabla </w:t>
            </w:r>
            <w:r>
              <w:rPr>
                <w:rFonts w:ascii="Times New Roman" w:hAnsi="Times New Roman" w:cs="Times New Roman"/>
              </w:rPr>
              <w:t>COTIZACIONES</w:t>
            </w:r>
          </w:p>
          <w:p w14:paraId="3901ECA3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  <w:p w14:paraId="19DFFD83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lastRenderedPageBreak/>
              <w:t xml:space="preserve">Foránea de la tabla </w:t>
            </w:r>
            <w:r>
              <w:rPr>
                <w:rFonts w:ascii="Times New Roman" w:hAnsi="Times New Roman" w:cs="Times New Roman"/>
              </w:rPr>
              <w:t>PEDIDOS</w:t>
            </w:r>
          </w:p>
          <w:p w14:paraId="410D4B5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14:paraId="360FACF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dentifica de manera única a los productos que </w:t>
            </w:r>
            <w:r>
              <w:rPr>
                <w:rFonts w:ascii="Times New Roman" w:hAnsi="Times New Roman" w:cs="Times New Roman"/>
              </w:rPr>
              <w:lastRenderedPageBreak/>
              <w:t>comercializa la empresa</w:t>
            </w:r>
          </w:p>
        </w:tc>
        <w:tc>
          <w:tcPr>
            <w:tcW w:w="1870" w:type="dxa"/>
          </w:tcPr>
          <w:p w14:paraId="126B0BD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lastRenderedPageBreak/>
              <w:t>Obligatorio</w:t>
            </w:r>
          </w:p>
          <w:p w14:paraId="2FB32DD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 xml:space="preserve">Numérico </w:t>
            </w:r>
          </w:p>
        </w:tc>
        <w:tc>
          <w:tcPr>
            <w:tcW w:w="1870" w:type="dxa"/>
          </w:tcPr>
          <w:p w14:paraId="07F1B9E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923" w:type="dxa"/>
          </w:tcPr>
          <w:p w14:paraId="5F75292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</w:rPr>
              <w:t>db</w:t>
            </w:r>
            <w:proofErr w:type="spellEnd"/>
            <w:r>
              <w:rPr>
                <w:rFonts w:ascii="Times New Roman" w:hAnsi="Times New Roman" w:cs="Times New Roman"/>
              </w:rPr>
              <w:t xml:space="preserve"> facilita el dominio de la información en la </w:t>
            </w:r>
            <w:r>
              <w:rPr>
                <w:rFonts w:ascii="Times New Roman" w:hAnsi="Times New Roman" w:cs="Times New Roman"/>
              </w:rPr>
              <w:lastRenderedPageBreak/>
              <w:t>tabla productos y en las que esta llave tenga relación, para procesos de venta y postventa, y optimización de consultas.</w:t>
            </w:r>
          </w:p>
        </w:tc>
      </w:tr>
      <w:tr w:rsidR="00D35826" w:rsidRPr="0074668D" w14:paraId="14644489" w14:textId="77777777" w:rsidTr="00EC379B">
        <w:tc>
          <w:tcPr>
            <w:tcW w:w="1870" w:type="dxa"/>
          </w:tcPr>
          <w:p w14:paraId="6D84133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codigo</w:t>
            </w:r>
            <w:proofErr w:type="spellEnd"/>
          </w:p>
        </w:tc>
        <w:tc>
          <w:tcPr>
            <w:tcW w:w="1963" w:type="dxa"/>
          </w:tcPr>
          <w:p w14:paraId="7EE10754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 xml:space="preserve">Foránea de la tabla </w:t>
            </w:r>
            <w:r>
              <w:rPr>
                <w:rFonts w:ascii="Times New Roman" w:hAnsi="Times New Roman" w:cs="Times New Roman"/>
              </w:rPr>
              <w:t>COTIZACIONES</w:t>
            </w:r>
          </w:p>
          <w:p w14:paraId="19E31B20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  <w:p w14:paraId="38946CF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 xml:space="preserve">Foránea de la tabla </w:t>
            </w:r>
            <w:r>
              <w:rPr>
                <w:rFonts w:ascii="Times New Roman" w:hAnsi="Times New Roman" w:cs="Times New Roman"/>
              </w:rPr>
              <w:t>PEDIDOS</w:t>
            </w:r>
          </w:p>
        </w:tc>
        <w:tc>
          <w:tcPr>
            <w:tcW w:w="1937" w:type="dxa"/>
          </w:tcPr>
          <w:p w14:paraId="312557D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e campo y el campo ‘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’ de la  tabla (PROVEEDORES) son llaves compuestas</w:t>
            </w:r>
          </w:p>
        </w:tc>
        <w:tc>
          <w:tcPr>
            <w:tcW w:w="1870" w:type="dxa"/>
          </w:tcPr>
          <w:p w14:paraId="00A77C3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345625A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67EF23F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allint</w:t>
            </w:r>
            <w:proofErr w:type="spellEnd"/>
          </w:p>
        </w:tc>
        <w:tc>
          <w:tcPr>
            <w:tcW w:w="1923" w:type="dxa"/>
          </w:tcPr>
          <w:p w14:paraId="5C43140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e campo facilita la realización de cotizaciones, pedidos y ventas.</w:t>
            </w:r>
          </w:p>
        </w:tc>
      </w:tr>
      <w:tr w:rsidR="00D35826" w:rsidRPr="0074668D" w14:paraId="53F45FEF" w14:textId="77777777" w:rsidTr="00EC379B">
        <w:tc>
          <w:tcPr>
            <w:tcW w:w="1870" w:type="dxa"/>
          </w:tcPr>
          <w:p w14:paraId="65A5F62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o</w:t>
            </w:r>
          </w:p>
        </w:tc>
        <w:tc>
          <w:tcPr>
            <w:tcW w:w="1963" w:type="dxa"/>
          </w:tcPr>
          <w:p w14:paraId="2AE089A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de las llaves primarias ‘</w:t>
            </w:r>
            <w:proofErr w:type="spellStart"/>
            <w:r>
              <w:rPr>
                <w:rFonts w:ascii="Times New Roman" w:hAnsi="Times New Roman" w:cs="Times New Roman"/>
              </w:rPr>
              <w:t>idPRODUCTOS</w:t>
            </w:r>
            <w:proofErr w:type="spellEnd"/>
            <w:r>
              <w:rPr>
                <w:rFonts w:ascii="Times New Roman" w:hAnsi="Times New Roman" w:cs="Times New Roman"/>
              </w:rPr>
              <w:t>’ y ‘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937" w:type="dxa"/>
          </w:tcPr>
          <w:p w14:paraId="030DF64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nombre del producto</w:t>
            </w:r>
          </w:p>
        </w:tc>
        <w:tc>
          <w:tcPr>
            <w:tcW w:w="1870" w:type="dxa"/>
          </w:tcPr>
          <w:p w14:paraId="49ADF27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313C601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870" w:type="dxa"/>
          </w:tcPr>
          <w:p w14:paraId="743ED8B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923" w:type="dxa"/>
          </w:tcPr>
          <w:p w14:paraId="2A0D1BE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puede realizar consultas por el campo ‘producto’</w:t>
            </w:r>
          </w:p>
        </w:tc>
      </w:tr>
      <w:tr w:rsidR="00D35826" w:rsidRPr="0074668D" w14:paraId="67BE9080" w14:textId="77777777" w:rsidTr="00EC379B">
        <w:tc>
          <w:tcPr>
            <w:tcW w:w="1870" w:type="dxa"/>
          </w:tcPr>
          <w:p w14:paraId="611126B1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a</w:t>
            </w:r>
          </w:p>
        </w:tc>
        <w:tc>
          <w:tcPr>
            <w:tcW w:w="1963" w:type="dxa"/>
          </w:tcPr>
          <w:p w14:paraId="6A06507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funcionalmente de los campos ‘</w:t>
            </w:r>
            <w:proofErr w:type="spellStart"/>
            <w:r>
              <w:rPr>
                <w:rFonts w:ascii="Times New Roman" w:hAnsi="Times New Roman" w:cs="Times New Roman"/>
              </w:rPr>
              <w:t>idPRODUCTOS</w:t>
            </w:r>
            <w:proofErr w:type="spellEnd"/>
            <w:r>
              <w:rPr>
                <w:rFonts w:ascii="Times New Roman" w:hAnsi="Times New Roman" w:cs="Times New Roman"/>
              </w:rPr>
              <w:t>’, ‘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’ y ‘producto’</w:t>
            </w:r>
          </w:p>
        </w:tc>
        <w:tc>
          <w:tcPr>
            <w:tcW w:w="1937" w:type="dxa"/>
          </w:tcPr>
          <w:p w14:paraId="0F49718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la marca del fabricante</w:t>
            </w:r>
          </w:p>
        </w:tc>
        <w:tc>
          <w:tcPr>
            <w:tcW w:w="1870" w:type="dxa"/>
          </w:tcPr>
          <w:p w14:paraId="0F94CD11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5A8BBF2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870" w:type="dxa"/>
          </w:tcPr>
          <w:p w14:paraId="3E31C51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1923" w:type="dxa"/>
          </w:tcPr>
          <w:p w14:paraId="1662CF7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puede hacer filtros en la consulta por el campo ‘marca’</w:t>
            </w:r>
          </w:p>
        </w:tc>
      </w:tr>
      <w:tr w:rsidR="00D35826" w:rsidRPr="0074668D" w14:paraId="76D98BAE" w14:textId="77777777" w:rsidTr="00EC379B">
        <w:tc>
          <w:tcPr>
            <w:tcW w:w="1870" w:type="dxa"/>
          </w:tcPr>
          <w:p w14:paraId="14BA7125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guración</w:t>
            </w:r>
          </w:p>
        </w:tc>
        <w:tc>
          <w:tcPr>
            <w:tcW w:w="1963" w:type="dxa"/>
          </w:tcPr>
          <w:p w14:paraId="4F93487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del campo ‘producto’</w:t>
            </w:r>
          </w:p>
        </w:tc>
        <w:tc>
          <w:tcPr>
            <w:tcW w:w="1937" w:type="dxa"/>
          </w:tcPr>
          <w:p w14:paraId="60500DF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specificaciones técnicas del hardware</w:t>
            </w:r>
          </w:p>
        </w:tc>
        <w:tc>
          <w:tcPr>
            <w:tcW w:w="1870" w:type="dxa"/>
          </w:tcPr>
          <w:p w14:paraId="7A35A06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870" w:type="dxa"/>
          </w:tcPr>
          <w:p w14:paraId="7657E5D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1923" w:type="dxa"/>
          </w:tcPr>
          <w:p w14:paraId="251A23B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cen consultas teniendo en cuenta las capacidades del hardware. Por Ej. CPU, RAM, disco duro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</w:tc>
      </w:tr>
      <w:tr w:rsidR="00D35826" w:rsidRPr="0074668D" w14:paraId="09644D2F" w14:textId="77777777" w:rsidTr="00EC379B">
        <w:tc>
          <w:tcPr>
            <w:tcW w:w="1870" w:type="dxa"/>
          </w:tcPr>
          <w:p w14:paraId="12D08EBF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recio_costo</w:t>
            </w:r>
            <w:proofErr w:type="spellEnd"/>
          </w:p>
        </w:tc>
        <w:tc>
          <w:tcPr>
            <w:tcW w:w="1963" w:type="dxa"/>
          </w:tcPr>
          <w:p w14:paraId="6600E4A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de las llaves primarias ‘</w:t>
            </w:r>
            <w:proofErr w:type="spellStart"/>
            <w:r>
              <w:rPr>
                <w:rFonts w:ascii="Times New Roman" w:hAnsi="Times New Roman" w:cs="Times New Roman"/>
              </w:rPr>
              <w:t>idPRODUCTOS</w:t>
            </w:r>
            <w:proofErr w:type="spellEnd"/>
            <w:r>
              <w:rPr>
                <w:rFonts w:ascii="Times New Roman" w:hAnsi="Times New Roman" w:cs="Times New Roman"/>
              </w:rPr>
              <w:t>’ y ‘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937" w:type="dxa"/>
          </w:tcPr>
          <w:p w14:paraId="4B513F3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precio al que la empresa XYZ compra el producto</w:t>
            </w:r>
          </w:p>
        </w:tc>
        <w:tc>
          <w:tcPr>
            <w:tcW w:w="1870" w:type="dxa"/>
          </w:tcPr>
          <w:p w14:paraId="06F2618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1B93E49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érico </w:t>
            </w:r>
          </w:p>
        </w:tc>
        <w:tc>
          <w:tcPr>
            <w:tcW w:w="1870" w:type="dxa"/>
          </w:tcPr>
          <w:p w14:paraId="13B4397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1923" w:type="dxa"/>
          </w:tcPr>
          <w:p w14:paraId="040D32D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e saber el valor total del inventario que posee la empresa</w:t>
            </w:r>
          </w:p>
        </w:tc>
      </w:tr>
      <w:tr w:rsidR="00D35826" w:rsidRPr="0074668D" w14:paraId="38BE2292" w14:textId="77777777" w:rsidTr="00EC379B">
        <w:tc>
          <w:tcPr>
            <w:tcW w:w="1870" w:type="dxa"/>
          </w:tcPr>
          <w:p w14:paraId="67F1A6D7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cio_venta</w:t>
            </w:r>
            <w:proofErr w:type="spellEnd"/>
          </w:p>
        </w:tc>
        <w:tc>
          <w:tcPr>
            <w:tcW w:w="1963" w:type="dxa"/>
          </w:tcPr>
          <w:p w14:paraId="3C9A6AB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de las llaves primarias ‘</w:t>
            </w:r>
            <w:proofErr w:type="spellStart"/>
            <w:r>
              <w:rPr>
                <w:rFonts w:ascii="Times New Roman" w:hAnsi="Times New Roman" w:cs="Times New Roman"/>
              </w:rPr>
              <w:t>idPRODUCTOS</w:t>
            </w:r>
            <w:proofErr w:type="spellEnd"/>
            <w:r>
              <w:rPr>
                <w:rFonts w:ascii="Times New Roman" w:hAnsi="Times New Roman" w:cs="Times New Roman"/>
              </w:rPr>
              <w:t>’ y ‘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937" w:type="dxa"/>
          </w:tcPr>
          <w:p w14:paraId="0AFD85F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precio al que la empresa puede vender sus productos</w:t>
            </w:r>
          </w:p>
        </w:tc>
        <w:tc>
          <w:tcPr>
            <w:tcW w:w="1870" w:type="dxa"/>
          </w:tcPr>
          <w:p w14:paraId="3B091C2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érico </w:t>
            </w:r>
          </w:p>
        </w:tc>
        <w:tc>
          <w:tcPr>
            <w:tcW w:w="1870" w:type="dxa"/>
          </w:tcPr>
          <w:p w14:paraId="6789488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1923" w:type="dxa"/>
          </w:tcPr>
          <w:p w14:paraId="18B0266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relación a ‘</w:t>
            </w:r>
            <w:proofErr w:type="spellStart"/>
            <w:r>
              <w:rPr>
                <w:rFonts w:ascii="Times New Roman" w:hAnsi="Times New Roman" w:cs="Times New Roman"/>
              </w:rPr>
              <w:t>precio_costo</w:t>
            </w:r>
            <w:proofErr w:type="spellEnd"/>
            <w:r>
              <w:rPr>
                <w:rFonts w:ascii="Times New Roman" w:hAnsi="Times New Roman" w:cs="Times New Roman"/>
              </w:rPr>
              <w:t xml:space="preserve">’, refleja la ganancia que se obtiene al vender el producto </w:t>
            </w:r>
          </w:p>
        </w:tc>
      </w:tr>
    </w:tbl>
    <w:p w14:paraId="71411D1E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p w14:paraId="6A06FF2F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</w:p>
    <w:p w14:paraId="29788E82" w14:textId="77777777" w:rsidR="00D35826" w:rsidRDefault="00D35826" w:rsidP="00D35826">
      <w:pPr>
        <w:jc w:val="center"/>
        <w:rPr>
          <w:rFonts w:ascii="Times New Roman" w:hAnsi="Times New Roman" w:cs="Times New Roman"/>
          <w:b/>
        </w:rPr>
      </w:pPr>
    </w:p>
    <w:p w14:paraId="10FFE24D" w14:textId="77777777" w:rsidR="00D35826" w:rsidRDefault="00D35826" w:rsidP="00D35826">
      <w:pPr>
        <w:jc w:val="center"/>
        <w:rPr>
          <w:rFonts w:ascii="Times New Roman" w:hAnsi="Times New Roman" w:cs="Times New Roman"/>
          <w:b/>
        </w:rPr>
      </w:pPr>
      <w:r w:rsidRPr="0074668D">
        <w:rPr>
          <w:rFonts w:ascii="Times New Roman" w:hAnsi="Times New Roman" w:cs="Times New Roman"/>
          <w:b/>
        </w:rPr>
        <w:t>Diccionario De Datos</w:t>
      </w:r>
    </w:p>
    <w:p w14:paraId="43996BFB" w14:textId="77777777" w:rsidR="002A5FEC" w:rsidRPr="0074668D" w:rsidRDefault="002A5FEC" w:rsidP="00D35826">
      <w:pPr>
        <w:jc w:val="center"/>
        <w:rPr>
          <w:rFonts w:ascii="Times New Roman" w:hAnsi="Times New Roman" w:cs="Times New Roman"/>
          <w:b/>
        </w:rPr>
      </w:pPr>
    </w:p>
    <w:p w14:paraId="6FD04503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>
        <w:rPr>
          <w:rFonts w:ascii="Times New Roman" w:hAnsi="Times New Roman" w:cs="Times New Roman"/>
          <w:u w:val="single"/>
        </w:rPr>
        <w:t>CLIENTES</w:t>
      </w:r>
    </w:p>
    <w:p w14:paraId="23F47336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2"/>
        <w:gridCol w:w="3136"/>
        <w:gridCol w:w="1937"/>
        <w:gridCol w:w="1870"/>
        <w:gridCol w:w="1870"/>
        <w:gridCol w:w="1923"/>
      </w:tblGrid>
      <w:tr w:rsidR="00D35826" w:rsidRPr="0074668D" w14:paraId="18B298FC" w14:textId="77777777" w:rsidTr="00EC379B">
        <w:tc>
          <w:tcPr>
            <w:tcW w:w="2082" w:type="dxa"/>
          </w:tcPr>
          <w:p w14:paraId="73F4A07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3136" w:type="dxa"/>
          </w:tcPr>
          <w:p w14:paraId="0ABD5B9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OMINIO</w:t>
            </w:r>
          </w:p>
        </w:tc>
        <w:tc>
          <w:tcPr>
            <w:tcW w:w="1937" w:type="dxa"/>
          </w:tcPr>
          <w:p w14:paraId="1D6E64E1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ESCRIPCION</w:t>
            </w:r>
          </w:p>
        </w:tc>
        <w:tc>
          <w:tcPr>
            <w:tcW w:w="1870" w:type="dxa"/>
          </w:tcPr>
          <w:p w14:paraId="2F20BCB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VR POR DEFECTO</w:t>
            </w:r>
          </w:p>
        </w:tc>
        <w:tc>
          <w:tcPr>
            <w:tcW w:w="1870" w:type="dxa"/>
          </w:tcPr>
          <w:p w14:paraId="15F596E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1923" w:type="dxa"/>
          </w:tcPr>
          <w:p w14:paraId="09ABA3A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D35826" w:rsidRPr="0074668D" w14:paraId="07C81FC6" w14:textId="77777777" w:rsidTr="00EC379B">
        <w:tc>
          <w:tcPr>
            <w:tcW w:w="2082" w:type="dxa"/>
          </w:tcPr>
          <w:p w14:paraId="16A3C86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CLIENTES</w:t>
            </w:r>
            <w:proofErr w:type="spellEnd"/>
          </w:p>
        </w:tc>
        <w:tc>
          <w:tcPr>
            <w:tcW w:w="3136" w:type="dxa"/>
          </w:tcPr>
          <w:p w14:paraId="244CBF03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 xml:space="preserve">Foránea de la tabla </w:t>
            </w:r>
            <w:r>
              <w:rPr>
                <w:rFonts w:ascii="Times New Roman" w:hAnsi="Times New Roman" w:cs="Times New Roman"/>
              </w:rPr>
              <w:t>COTIZACIONES</w:t>
            </w:r>
          </w:p>
          <w:p w14:paraId="2F489F85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  <w:p w14:paraId="101C8B7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 xml:space="preserve">Foránea de la tabla </w:t>
            </w:r>
            <w:r>
              <w:rPr>
                <w:rFonts w:ascii="Times New Roman" w:hAnsi="Times New Roman" w:cs="Times New Roman"/>
              </w:rPr>
              <w:t>CLIENTES_HABITUALES</w:t>
            </w:r>
          </w:p>
        </w:tc>
        <w:tc>
          <w:tcPr>
            <w:tcW w:w="1937" w:type="dxa"/>
          </w:tcPr>
          <w:p w14:paraId="321ECEB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de manera única a los clientes</w:t>
            </w:r>
          </w:p>
        </w:tc>
        <w:tc>
          <w:tcPr>
            <w:tcW w:w="1870" w:type="dxa"/>
          </w:tcPr>
          <w:p w14:paraId="62EBFED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129C7432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17225FD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923" w:type="dxa"/>
          </w:tcPr>
          <w:p w14:paraId="1CC334A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vendedores pueden realizar consultas referentes a las cotizaciones, pedidos y ventas de sus clientes</w:t>
            </w:r>
          </w:p>
        </w:tc>
      </w:tr>
      <w:tr w:rsidR="00D35826" w:rsidRPr="0074668D" w14:paraId="4A97C3A3" w14:textId="77777777" w:rsidTr="00EC379B">
        <w:tc>
          <w:tcPr>
            <w:tcW w:w="2082" w:type="dxa"/>
          </w:tcPr>
          <w:p w14:paraId="2377A362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</w:p>
        </w:tc>
        <w:tc>
          <w:tcPr>
            <w:tcW w:w="3136" w:type="dxa"/>
          </w:tcPr>
          <w:p w14:paraId="3FC39FC6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 xml:space="preserve">Foránea de la tabla </w:t>
            </w:r>
            <w:r>
              <w:rPr>
                <w:rFonts w:ascii="Times New Roman" w:hAnsi="Times New Roman" w:cs="Times New Roman"/>
              </w:rPr>
              <w:t>COTIZACIONES</w:t>
            </w:r>
          </w:p>
          <w:p w14:paraId="4ED5391C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  <w:p w14:paraId="64FCBA4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 xml:space="preserve">Foránea de la tabla </w:t>
            </w:r>
            <w:r>
              <w:rPr>
                <w:rFonts w:ascii="Times New Roman" w:hAnsi="Times New Roman" w:cs="Times New Roman"/>
              </w:rPr>
              <w:t>CLIENTES_HABITUALES</w:t>
            </w:r>
          </w:p>
        </w:tc>
        <w:tc>
          <w:tcPr>
            <w:tcW w:w="1937" w:type="dxa"/>
          </w:tcPr>
          <w:p w14:paraId="4E82AD6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código que le pertenece a cada cliente</w:t>
            </w:r>
          </w:p>
        </w:tc>
        <w:tc>
          <w:tcPr>
            <w:tcW w:w="1870" w:type="dxa"/>
          </w:tcPr>
          <w:p w14:paraId="0643151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568C266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59AA5FF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allint</w:t>
            </w:r>
            <w:proofErr w:type="spellEnd"/>
          </w:p>
        </w:tc>
        <w:tc>
          <w:tcPr>
            <w:tcW w:w="1923" w:type="dxa"/>
          </w:tcPr>
          <w:p w14:paraId="782F533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pueden hacer consultas relacionadas con los clientes como por Ej. El monto de las compras que realiza en un </w:t>
            </w:r>
            <w:r>
              <w:rPr>
                <w:rFonts w:ascii="Times New Roman" w:hAnsi="Times New Roman" w:cs="Times New Roman"/>
              </w:rPr>
              <w:lastRenderedPageBreak/>
              <w:t>periodo de tiempo y los productos que compra</w:t>
            </w:r>
          </w:p>
        </w:tc>
      </w:tr>
      <w:tr w:rsidR="00D35826" w:rsidRPr="0074668D" w14:paraId="684967CA" w14:textId="77777777" w:rsidTr="00EC379B">
        <w:tc>
          <w:tcPr>
            <w:tcW w:w="2082" w:type="dxa"/>
          </w:tcPr>
          <w:p w14:paraId="3B3924A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razon_social</w:t>
            </w:r>
            <w:proofErr w:type="spellEnd"/>
          </w:p>
        </w:tc>
        <w:tc>
          <w:tcPr>
            <w:tcW w:w="3136" w:type="dxa"/>
          </w:tcPr>
          <w:p w14:paraId="1A3FC561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de las llaves primarias ‘</w:t>
            </w:r>
            <w:proofErr w:type="spellStart"/>
            <w:r>
              <w:rPr>
                <w:rFonts w:ascii="Times New Roman" w:hAnsi="Times New Roman" w:cs="Times New Roman"/>
              </w:rPr>
              <w:t>idCLIENTES</w:t>
            </w:r>
            <w:proofErr w:type="spellEnd"/>
            <w:r>
              <w:rPr>
                <w:rFonts w:ascii="Times New Roman" w:hAnsi="Times New Roman" w:cs="Times New Roman"/>
              </w:rPr>
              <w:t>’ y ‘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937" w:type="dxa"/>
          </w:tcPr>
          <w:p w14:paraId="1B83E23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nombre de la empresa cliente</w:t>
            </w:r>
          </w:p>
        </w:tc>
        <w:tc>
          <w:tcPr>
            <w:tcW w:w="1870" w:type="dxa"/>
          </w:tcPr>
          <w:p w14:paraId="2D8B53B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5517829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870" w:type="dxa"/>
          </w:tcPr>
          <w:p w14:paraId="01FA0FB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923" w:type="dxa"/>
          </w:tcPr>
          <w:p w14:paraId="713A653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puede realizar búsquedas  en la </w:t>
            </w:r>
            <w:proofErr w:type="spellStart"/>
            <w:r>
              <w:rPr>
                <w:rFonts w:ascii="Times New Roman" w:hAnsi="Times New Roman" w:cs="Times New Roman"/>
              </w:rPr>
              <w:t>db</w:t>
            </w:r>
            <w:proofErr w:type="spellEnd"/>
            <w:r>
              <w:rPr>
                <w:rFonts w:ascii="Times New Roman" w:hAnsi="Times New Roman" w:cs="Times New Roman"/>
              </w:rPr>
              <w:t>, y generar facturas de venta a través del nombre de la empresa cliente</w:t>
            </w:r>
          </w:p>
        </w:tc>
      </w:tr>
      <w:tr w:rsidR="00D35826" w:rsidRPr="0074668D" w14:paraId="15D2D8B3" w14:textId="77777777" w:rsidTr="00EC379B">
        <w:tc>
          <w:tcPr>
            <w:tcW w:w="2082" w:type="dxa"/>
          </w:tcPr>
          <w:p w14:paraId="631F908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t</w:t>
            </w:r>
            <w:proofErr w:type="spellEnd"/>
          </w:p>
        </w:tc>
        <w:tc>
          <w:tcPr>
            <w:tcW w:w="3136" w:type="dxa"/>
          </w:tcPr>
          <w:p w14:paraId="4CF7F38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ende funcionalmente de los campos que le preceden </w:t>
            </w:r>
          </w:p>
        </w:tc>
        <w:tc>
          <w:tcPr>
            <w:tcW w:w="1937" w:type="dxa"/>
          </w:tcPr>
          <w:p w14:paraId="5F45E771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estra el número de identificación tributaria </w:t>
            </w:r>
          </w:p>
        </w:tc>
        <w:tc>
          <w:tcPr>
            <w:tcW w:w="1870" w:type="dxa"/>
          </w:tcPr>
          <w:p w14:paraId="17CCC7C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2617C13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785CBBE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923" w:type="dxa"/>
          </w:tcPr>
          <w:p w14:paraId="18A1E4C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puede realizar búsquedas en la </w:t>
            </w:r>
            <w:proofErr w:type="spellStart"/>
            <w:r>
              <w:rPr>
                <w:rFonts w:ascii="Times New Roman" w:hAnsi="Times New Roman" w:cs="Times New Roman"/>
              </w:rPr>
              <w:t>db</w:t>
            </w:r>
            <w:proofErr w:type="spellEnd"/>
            <w:r>
              <w:rPr>
                <w:rFonts w:ascii="Times New Roman" w:hAnsi="Times New Roman" w:cs="Times New Roman"/>
              </w:rPr>
              <w:t>, y generar facturas de venta a través del número de identificación del cliente</w:t>
            </w:r>
          </w:p>
        </w:tc>
      </w:tr>
      <w:tr w:rsidR="00D35826" w:rsidRPr="0074668D" w14:paraId="6DBB8723" w14:textId="77777777" w:rsidTr="00EC379B">
        <w:tc>
          <w:tcPr>
            <w:tcW w:w="2082" w:type="dxa"/>
          </w:tcPr>
          <w:p w14:paraId="54D01129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resentante_legal</w:t>
            </w:r>
            <w:proofErr w:type="spellEnd"/>
          </w:p>
        </w:tc>
        <w:tc>
          <w:tcPr>
            <w:tcW w:w="3136" w:type="dxa"/>
          </w:tcPr>
          <w:p w14:paraId="4D2F2C5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funcionalmente de los campos que le preceden</w:t>
            </w:r>
          </w:p>
        </w:tc>
        <w:tc>
          <w:tcPr>
            <w:tcW w:w="1937" w:type="dxa"/>
          </w:tcPr>
          <w:p w14:paraId="25C49BF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nombre del representante legal en la empresa cliente</w:t>
            </w:r>
          </w:p>
        </w:tc>
        <w:tc>
          <w:tcPr>
            <w:tcW w:w="1870" w:type="dxa"/>
          </w:tcPr>
          <w:p w14:paraId="029EFE9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289A77E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870" w:type="dxa"/>
          </w:tcPr>
          <w:p w14:paraId="48F6622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923" w:type="dxa"/>
          </w:tcPr>
          <w:p w14:paraId="2F1FB04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consulta el nombre del propietario o administrador en la empresa cliente </w:t>
            </w:r>
          </w:p>
        </w:tc>
      </w:tr>
      <w:tr w:rsidR="00D35826" w:rsidRPr="0074668D" w14:paraId="0F179CD9" w14:textId="77777777" w:rsidTr="00EC379B">
        <w:tc>
          <w:tcPr>
            <w:tcW w:w="2082" w:type="dxa"/>
          </w:tcPr>
          <w:p w14:paraId="4E3C2BA5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fono</w:t>
            </w:r>
            <w:proofErr w:type="spellEnd"/>
          </w:p>
        </w:tc>
        <w:tc>
          <w:tcPr>
            <w:tcW w:w="3136" w:type="dxa"/>
          </w:tcPr>
          <w:p w14:paraId="7563425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funcionalmente de los campos que le preceden</w:t>
            </w:r>
          </w:p>
        </w:tc>
        <w:tc>
          <w:tcPr>
            <w:tcW w:w="1937" w:type="dxa"/>
          </w:tcPr>
          <w:p w14:paraId="7BF5D96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número de teléfono del cliente</w:t>
            </w:r>
          </w:p>
        </w:tc>
        <w:tc>
          <w:tcPr>
            <w:tcW w:w="1870" w:type="dxa"/>
          </w:tcPr>
          <w:p w14:paraId="21A31D51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09A8638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1BFDEC62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923" w:type="dxa"/>
          </w:tcPr>
          <w:p w14:paraId="77623EF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e teléfono para contactar al cliente </w:t>
            </w:r>
          </w:p>
        </w:tc>
      </w:tr>
      <w:tr w:rsidR="00D35826" w:rsidRPr="0074668D" w14:paraId="001F63B6" w14:textId="77777777" w:rsidTr="00EC379B">
        <w:tc>
          <w:tcPr>
            <w:tcW w:w="2082" w:type="dxa"/>
          </w:tcPr>
          <w:p w14:paraId="17E8ED01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iudad</w:t>
            </w:r>
          </w:p>
        </w:tc>
        <w:tc>
          <w:tcPr>
            <w:tcW w:w="3136" w:type="dxa"/>
          </w:tcPr>
          <w:p w14:paraId="5DD8ED5E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funcionalmente de los campos que le preceden</w:t>
            </w:r>
          </w:p>
        </w:tc>
        <w:tc>
          <w:tcPr>
            <w:tcW w:w="1937" w:type="dxa"/>
          </w:tcPr>
          <w:p w14:paraId="66171D37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la ciudad donde se encuentra el cliente</w:t>
            </w:r>
          </w:p>
        </w:tc>
        <w:tc>
          <w:tcPr>
            <w:tcW w:w="1870" w:type="dxa"/>
          </w:tcPr>
          <w:p w14:paraId="1FC8C0A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739412F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12A9A74B" w14:textId="77777777" w:rsidR="00D35826" w:rsidRDefault="00BC1E1F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1923" w:type="dxa"/>
          </w:tcPr>
          <w:p w14:paraId="11839608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estra en que parte del país tiene el cliente su empresa </w:t>
            </w:r>
          </w:p>
        </w:tc>
      </w:tr>
      <w:tr w:rsidR="00D35826" w:rsidRPr="0074668D" w14:paraId="33FBAFEA" w14:textId="77777777" w:rsidTr="00EC379B">
        <w:tc>
          <w:tcPr>
            <w:tcW w:w="2082" w:type="dxa"/>
          </w:tcPr>
          <w:p w14:paraId="4F40F670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ción </w:t>
            </w:r>
          </w:p>
        </w:tc>
        <w:tc>
          <w:tcPr>
            <w:tcW w:w="3136" w:type="dxa"/>
          </w:tcPr>
          <w:p w14:paraId="0A3AFEC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funcionalmente de los campos que le preceden</w:t>
            </w:r>
          </w:p>
        </w:tc>
        <w:tc>
          <w:tcPr>
            <w:tcW w:w="1937" w:type="dxa"/>
          </w:tcPr>
          <w:p w14:paraId="144DFE1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domicilio del cliente</w:t>
            </w:r>
          </w:p>
        </w:tc>
        <w:tc>
          <w:tcPr>
            <w:tcW w:w="1870" w:type="dxa"/>
          </w:tcPr>
          <w:p w14:paraId="0F19058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4DF6EC9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870" w:type="dxa"/>
          </w:tcPr>
          <w:p w14:paraId="14DEDB5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1923" w:type="dxa"/>
          </w:tcPr>
          <w:p w14:paraId="449219F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 que permite saber la ubicación exacta del cliente</w:t>
            </w:r>
          </w:p>
        </w:tc>
      </w:tr>
      <w:tr w:rsidR="00D35826" w:rsidRPr="0074668D" w14:paraId="291D1211" w14:textId="77777777" w:rsidTr="00EC379B">
        <w:tc>
          <w:tcPr>
            <w:tcW w:w="2082" w:type="dxa"/>
          </w:tcPr>
          <w:p w14:paraId="599875E7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136" w:type="dxa"/>
          </w:tcPr>
          <w:p w14:paraId="48F00D36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funcionalmente de los campos que le preceden</w:t>
            </w:r>
          </w:p>
        </w:tc>
        <w:tc>
          <w:tcPr>
            <w:tcW w:w="1937" w:type="dxa"/>
          </w:tcPr>
          <w:p w14:paraId="3C37B8D8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correo electrónico del cliente</w:t>
            </w:r>
          </w:p>
        </w:tc>
        <w:tc>
          <w:tcPr>
            <w:tcW w:w="1870" w:type="dxa"/>
          </w:tcPr>
          <w:p w14:paraId="40BB035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870" w:type="dxa"/>
          </w:tcPr>
          <w:p w14:paraId="617C2EBE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923" w:type="dxa"/>
          </w:tcPr>
          <w:p w14:paraId="741A1ED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cliquea encima del e-mail y se abre una ventana para enviar un mensaje a esa dirección de correo electrónico </w:t>
            </w:r>
          </w:p>
        </w:tc>
      </w:tr>
    </w:tbl>
    <w:p w14:paraId="5B4ADD6E" w14:textId="77777777" w:rsidR="002A5FEC" w:rsidRDefault="002A5FEC" w:rsidP="00D35826">
      <w:pPr>
        <w:jc w:val="center"/>
        <w:rPr>
          <w:rFonts w:ascii="Times New Roman" w:hAnsi="Times New Roman" w:cs="Times New Roman"/>
          <w:b/>
        </w:rPr>
      </w:pPr>
    </w:p>
    <w:p w14:paraId="621DBB32" w14:textId="77777777" w:rsidR="002A5FEC" w:rsidRDefault="002A5FEC" w:rsidP="00D35826">
      <w:pPr>
        <w:jc w:val="center"/>
        <w:rPr>
          <w:rFonts w:ascii="Times New Roman" w:hAnsi="Times New Roman" w:cs="Times New Roman"/>
          <w:b/>
        </w:rPr>
      </w:pPr>
    </w:p>
    <w:p w14:paraId="29A35F22" w14:textId="77777777" w:rsidR="002A5FEC" w:rsidRDefault="002A5FEC" w:rsidP="00D35826">
      <w:pPr>
        <w:jc w:val="center"/>
        <w:rPr>
          <w:rFonts w:ascii="Times New Roman" w:hAnsi="Times New Roman" w:cs="Times New Roman"/>
          <w:b/>
        </w:rPr>
      </w:pPr>
    </w:p>
    <w:p w14:paraId="7B855964" w14:textId="77777777" w:rsidR="00D35826" w:rsidRDefault="00D35826" w:rsidP="00D35826">
      <w:pPr>
        <w:jc w:val="center"/>
        <w:rPr>
          <w:rFonts w:ascii="Times New Roman" w:hAnsi="Times New Roman" w:cs="Times New Roman"/>
          <w:b/>
        </w:rPr>
      </w:pPr>
      <w:r w:rsidRPr="0074668D">
        <w:rPr>
          <w:rFonts w:ascii="Times New Roman" w:hAnsi="Times New Roman" w:cs="Times New Roman"/>
          <w:b/>
        </w:rPr>
        <w:t>Diccionario De Datos</w:t>
      </w:r>
    </w:p>
    <w:p w14:paraId="45C33A74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  <w:b/>
        </w:rPr>
      </w:pPr>
    </w:p>
    <w:p w14:paraId="6DA647FC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>
        <w:rPr>
          <w:rFonts w:ascii="Times New Roman" w:hAnsi="Times New Roman" w:cs="Times New Roman"/>
          <w:u w:val="single"/>
        </w:rPr>
        <w:t>CLIENTES HABITUALES - tabla hija de la tabla (CLIENTES)</w:t>
      </w:r>
    </w:p>
    <w:p w14:paraId="1F247234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3"/>
        <w:gridCol w:w="2580"/>
        <w:gridCol w:w="1927"/>
        <w:gridCol w:w="1749"/>
        <w:gridCol w:w="1608"/>
        <w:gridCol w:w="1923"/>
      </w:tblGrid>
      <w:tr w:rsidR="00D35826" w:rsidRPr="0074668D" w14:paraId="0FD247C4" w14:textId="77777777" w:rsidTr="00EC379B">
        <w:tc>
          <w:tcPr>
            <w:tcW w:w="3163" w:type="dxa"/>
          </w:tcPr>
          <w:p w14:paraId="543DFED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2581" w:type="dxa"/>
          </w:tcPr>
          <w:p w14:paraId="6966890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OMINIO</w:t>
            </w:r>
          </w:p>
        </w:tc>
        <w:tc>
          <w:tcPr>
            <w:tcW w:w="1927" w:type="dxa"/>
          </w:tcPr>
          <w:p w14:paraId="1DA37BE1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ESCRIPCION</w:t>
            </w:r>
          </w:p>
        </w:tc>
        <w:tc>
          <w:tcPr>
            <w:tcW w:w="1749" w:type="dxa"/>
          </w:tcPr>
          <w:p w14:paraId="23D4324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VR POR DEFECTO</w:t>
            </w:r>
          </w:p>
        </w:tc>
        <w:tc>
          <w:tcPr>
            <w:tcW w:w="1609" w:type="dxa"/>
          </w:tcPr>
          <w:p w14:paraId="1E99382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1923" w:type="dxa"/>
          </w:tcPr>
          <w:p w14:paraId="770B83F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D35826" w:rsidRPr="0074668D" w14:paraId="0A922612" w14:textId="77777777" w:rsidTr="00EC379B">
        <w:tc>
          <w:tcPr>
            <w:tcW w:w="3163" w:type="dxa"/>
          </w:tcPr>
          <w:p w14:paraId="1117E42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CLIENTES_HABITUALES</w:t>
            </w:r>
            <w:proofErr w:type="spellEnd"/>
          </w:p>
        </w:tc>
        <w:tc>
          <w:tcPr>
            <w:tcW w:w="2581" w:type="dxa"/>
          </w:tcPr>
          <w:p w14:paraId="5C9762C2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 xml:space="preserve">Foránea de la tabla </w:t>
            </w:r>
            <w:r>
              <w:rPr>
                <w:rFonts w:ascii="Times New Roman" w:hAnsi="Times New Roman" w:cs="Times New Roman"/>
              </w:rPr>
              <w:t>PEDIDOS</w:t>
            </w:r>
          </w:p>
        </w:tc>
        <w:tc>
          <w:tcPr>
            <w:tcW w:w="1927" w:type="dxa"/>
          </w:tcPr>
          <w:p w14:paraId="36B4A31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de manera única a los clientes habituales</w:t>
            </w:r>
          </w:p>
        </w:tc>
        <w:tc>
          <w:tcPr>
            <w:tcW w:w="1749" w:type="dxa"/>
          </w:tcPr>
          <w:p w14:paraId="4AE1717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45C9A57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609" w:type="dxa"/>
          </w:tcPr>
          <w:p w14:paraId="63DE710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923" w:type="dxa"/>
          </w:tcPr>
          <w:p w14:paraId="67A39B8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clientes se convierten el clientes habituales cuando se presentan compras </w:t>
            </w:r>
            <w:r>
              <w:rPr>
                <w:rFonts w:ascii="Times New Roman" w:hAnsi="Times New Roman" w:cs="Times New Roman"/>
              </w:rPr>
              <w:lastRenderedPageBreak/>
              <w:t>frecuentes en un determinado periodo de tiempo</w:t>
            </w:r>
          </w:p>
        </w:tc>
      </w:tr>
    </w:tbl>
    <w:p w14:paraId="23CB3178" w14:textId="77777777" w:rsidR="00D35826" w:rsidRDefault="00D35826" w:rsidP="00D35826">
      <w:pPr>
        <w:rPr>
          <w:rFonts w:ascii="Times New Roman" w:hAnsi="Times New Roman" w:cs="Times New Roman"/>
          <w:b/>
        </w:rPr>
      </w:pPr>
    </w:p>
    <w:p w14:paraId="45359386" w14:textId="77777777" w:rsidR="002A5FEC" w:rsidRDefault="002A5FEC" w:rsidP="002A5FEC">
      <w:pPr>
        <w:jc w:val="center"/>
        <w:rPr>
          <w:rFonts w:ascii="Times New Roman" w:hAnsi="Times New Roman" w:cs="Times New Roman"/>
          <w:b/>
        </w:rPr>
      </w:pPr>
    </w:p>
    <w:p w14:paraId="336947BC" w14:textId="77777777" w:rsidR="002A5FEC" w:rsidRDefault="002A5FEC" w:rsidP="002A5FEC">
      <w:pPr>
        <w:jc w:val="center"/>
        <w:rPr>
          <w:rFonts w:ascii="Times New Roman" w:hAnsi="Times New Roman" w:cs="Times New Roman"/>
          <w:b/>
        </w:rPr>
      </w:pPr>
    </w:p>
    <w:p w14:paraId="68F1B8C8" w14:textId="77777777" w:rsidR="002A5FEC" w:rsidRDefault="002A5FEC" w:rsidP="002A5FEC">
      <w:pPr>
        <w:jc w:val="center"/>
        <w:rPr>
          <w:rFonts w:ascii="Times New Roman" w:hAnsi="Times New Roman" w:cs="Times New Roman"/>
          <w:b/>
        </w:rPr>
      </w:pPr>
      <w:r w:rsidRPr="0074668D">
        <w:rPr>
          <w:rFonts w:ascii="Times New Roman" w:hAnsi="Times New Roman" w:cs="Times New Roman"/>
          <w:b/>
        </w:rPr>
        <w:t>Diccionario De Datos</w:t>
      </w:r>
    </w:p>
    <w:p w14:paraId="1C4AC76C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</w:p>
    <w:p w14:paraId="7BD129E3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>
        <w:rPr>
          <w:rFonts w:ascii="Times New Roman" w:hAnsi="Times New Roman" w:cs="Times New Roman"/>
          <w:u w:val="single"/>
        </w:rPr>
        <w:t>COTIZACIONES</w:t>
      </w:r>
    </w:p>
    <w:p w14:paraId="2240D763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0"/>
        <w:gridCol w:w="2729"/>
        <w:gridCol w:w="1937"/>
        <w:gridCol w:w="1870"/>
        <w:gridCol w:w="1870"/>
        <w:gridCol w:w="1963"/>
      </w:tblGrid>
      <w:tr w:rsidR="00D35826" w:rsidRPr="0074668D" w14:paraId="5A05EC39" w14:textId="77777777" w:rsidTr="00EC379B">
        <w:tc>
          <w:tcPr>
            <w:tcW w:w="2150" w:type="dxa"/>
          </w:tcPr>
          <w:p w14:paraId="2C93B66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2729" w:type="dxa"/>
          </w:tcPr>
          <w:p w14:paraId="39CA35A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OMINIO</w:t>
            </w:r>
          </w:p>
        </w:tc>
        <w:tc>
          <w:tcPr>
            <w:tcW w:w="1937" w:type="dxa"/>
          </w:tcPr>
          <w:p w14:paraId="1D7A5C5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ESCRIPCION</w:t>
            </w:r>
          </w:p>
        </w:tc>
        <w:tc>
          <w:tcPr>
            <w:tcW w:w="1870" w:type="dxa"/>
          </w:tcPr>
          <w:p w14:paraId="7A35EA7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VR POR DEFECTO</w:t>
            </w:r>
          </w:p>
        </w:tc>
        <w:tc>
          <w:tcPr>
            <w:tcW w:w="1870" w:type="dxa"/>
          </w:tcPr>
          <w:p w14:paraId="0170EE8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1923" w:type="dxa"/>
          </w:tcPr>
          <w:p w14:paraId="647AE73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D35826" w:rsidRPr="0074668D" w14:paraId="7D533FF6" w14:textId="77777777" w:rsidTr="00EC379B">
        <w:tc>
          <w:tcPr>
            <w:tcW w:w="2150" w:type="dxa"/>
          </w:tcPr>
          <w:p w14:paraId="30441C9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COTIZACIONES</w:t>
            </w:r>
            <w:proofErr w:type="spellEnd"/>
          </w:p>
        </w:tc>
        <w:tc>
          <w:tcPr>
            <w:tcW w:w="2729" w:type="dxa"/>
          </w:tcPr>
          <w:p w14:paraId="4009136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ane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 tabla VENTAS</w:t>
            </w:r>
          </w:p>
        </w:tc>
        <w:tc>
          <w:tcPr>
            <w:tcW w:w="1937" w:type="dxa"/>
          </w:tcPr>
          <w:p w14:paraId="37398A9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 de manera única las cotizaciones </w:t>
            </w:r>
          </w:p>
        </w:tc>
        <w:tc>
          <w:tcPr>
            <w:tcW w:w="1870" w:type="dxa"/>
          </w:tcPr>
          <w:p w14:paraId="3586A39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093E9E71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42510C9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923" w:type="dxa"/>
          </w:tcPr>
          <w:p w14:paraId="3A5C2DB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vendedor registra la </w:t>
            </w:r>
            <w:proofErr w:type="spellStart"/>
            <w:r>
              <w:rPr>
                <w:rFonts w:ascii="Times New Roman" w:hAnsi="Times New Roman" w:cs="Times New Roman"/>
              </w:rPr>
              <w:t>cotiz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y el sistema genera un id para dicha cotización </w:t>
            </w:r>
          </w:p>
        </w:tc>
      </w:tr>
      <w:tr w:rsidR="00D35826" w:rsidRPr="0074668D" w14:paraId="0F8478C2" w14:textId="77777777" w:rsidTr="00EC379B">
        <w:tc>
          <w:tcPr>
            <w:tcW w:w="2150" w:type="dxa"/>
          </w:tcPr>
          <w:p w14:paraId="7DC9C92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_cotizacion</w:t>
            </w:r>
            <w:proofErr w:type="spellEnd"/>
          </w:p>
        </w:tc>
        <w:tc>
          <w:tcPr>
            <w:tcW w:w="2729" w:type="dxa"/>
          </w:tcPr>
          <w:p w14:paraId="413803F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ane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 tabla VENTAS</w:t>
            </w:r>
          </w:p>
        </w:tc>
        <w:tc>
          <w:tcPr>
            <w:tcW w:w="1937" w:type="dxa"/>
          </w:tcPr>
          <w:p w14:paraId="1CFDDAC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consecutivo de las cotizaciones</w:t>
            </w:r>
          </w:p>
        </w:tc>
        <w:tc>
          <w:tcPr>
            <w:tcW w:w="1870" w:type="dxa"/>
          </w:tcPr>
          <w:p w14:paraId="51BDC96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78E50D9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0648815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923" w:type="dxa"/>
          </w:tcPr>
          <w:p w14:paraId="2697257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vendedor registra la </w:t>
            </w:r>
            <w:proofErr w:type="spellStart"/>
            <w:r>
              <w:rPr>
                <w:rFonts w:ascii="Times New Roman" w:hAnsi="Times New Roman" w:cs="Times New Roman"/>
              </w:rPr>
              <w:t>cotiz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y el sistema genera un numero consecutivo para dicha cotización</w:t>
            </w:r>
          </w:p>
        </w:tc>
      </w:tr>
      <w:tr w:rsidR="00D35826" w:rsidRPr="0074668D" w14:paraId="55C4AD31" w14:textId="77777777" w:rsidTr="00EC379B">
        <w:tc>
          <w:tcPr>
            <w:tcW w:w="2150" w:type="dxa"/>
          </w:tcPr>
          <w:p w14:paraId="681964FE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729" w:type="dxa"/>
          </w:tcPr>
          <w:p w14:paraId="31445F2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de las llaves primarias ‘</w:t>
            </w:r>
            <w:proofErr w:type="spellStart"/>
            <w:r>
              <w:rPr>
                <w:rFonts w:ascii="Times New Roman" w:hAnsi="Times New Roman" w:cs="Times New Roman"/>
              </w:rPr>
              <w:t>idCOTIZACION</w:t>
            </w:r>
            <w:proofErr w:type="spellEnd"/>
            <w:r>
              <w:rPr>
                <w:rFonts w:ascii="Times New Roman" w:hAnsi="Times New Roman" w:cs="Times New Roman"/>
              </w:rPr>
              <w:t>’ y ’</w:t>
            </w:r>
            <w:proofErr w:type="spellStart"/>
            <w:r>
              <w:rPr>
                <w:rFonts w:ascii="Times New Roman" w:hAnsi="Times New Roman" w:cs="Times New Roman"/>
              </w:rPr>
              <w:t>no_cotizacion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937" w:type="dxa"/>
          </w:tcPr>
          <w:p w14:paraId="2703572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la fecha en que se genera una cotización</w:t>
            </w:r>
          </w:p>
        </w:tc>
        <w:tc>
          <w:tcPr>
            <w:tcW w:w="1870" w:type="dxa"/>
          </w:tcPr>
          <w:p w14:paraId="4634246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5966439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870" w:type="dxa"/>
          </w:tcPr>
          <w:p w14:paraId="433BB11A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23" w:type="dxa"/>
          </w:tcPr>
          <w:p w14:paraId="6406039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vendedor ingresa a la entidad COTIZACIONES y el sistema ingresa automáticamente </w:t>
            </w:r>
            <w:r>
              <w:rPr>
                <w:rFonts w:ascii="Times New Roman" w:hAnsi="Times New Roman" w:cs="Times New Roman"/>
              </w:rPr>
              <w:lastRenderedPageBreak/>
              <w:t>la fecha en que se genera la cotización</w:t>
            </w:r>
          </w:p>
        </w:tc>
      </w:tr>
      <w:tr w:rsidR="00D35826" w:rsidRPr="0074668D" w14:paraId="49EE6F10" w14:textId="77777777" w:rsidTr="00EC379B">
        <w:tc>
          <w:tcPr>
            <w:tcW w:w="2150" w:type="dxa"/>
          </w:tcPr>
          <w:p w14:paraId="75351BD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ntidad</w:t>
            </w:r>
          </w:p>
        </w:tc>
        <w:tc>
          <w:tcPr>
            <w:tcW w:w="2729" w:type="dxa"/>
          </w:tcPr>
          <w:p w14:paraId="117B2982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14:paraId="3CF41E7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“n” cantidades de productos a cotizar</w:t>
            </w:r>
          </w:p>
        </w:tc>
        <w:tc>
          <w:tcPr>
            <w:tcW w:w="1870" w:type="dxa"/>
          </w:tcPr>
          <w:p w14:paraId="7C429F7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22EB797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3E9F5B6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923" w:type="dxa"/>
          </w:tcPr>
          <w:p w14:paraId="0281D5A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que permite al usuario registrar las cantidades de los productos que se están cotizando</w:t>
            </w:r>
          </w:p>
        </w:tc>
      </w:tr>
      <w:tr w:rsidR="00D35826" w:rsidRPr="0074668D" w14:paraId="5D244592" w14:textId="77777777" w:rsidTr="00EC379B">
        <w:tc>
          <w:tcPr>
            <w:tcW w:w="2150" w:type="dxa"/>
          </w:tcPr>
          <w:p w14:paraId="5B279B4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total</w:t>
            </w:r>
          </w:p>
        </w:tc>
        <w:tc>
          <w:tcPr>
            <w:tcW w:w="2729" w:type="dxa"/>
          </w:tcPr>
          <w:p w14:paraId="197C8A7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14:paraId="59D906B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el producto de precio unitario x cantidad</w:t>
            </w:r>
          </w:p>
        </w:tc>
        <w:tc>
          <w:tcPr>
            <w:tcW w:w="1870" w:type="dxa"/>
          </w:tcPr>
          <w:p w14:paraId="75E3949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36C927B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5E05B23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1923" w:type="dxa"/>
          </w:tcPr>
          <w:p w14:paraId="1B92787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e conocer el valor total de un producto en un registro</w:t>
            </w:r>
          </w:p>
        </w:tc>
      </w:tr>
      <w:tr w:rsidR="00D35826" w:rsidRPr="0074668D" w14:paraId="0E56E10A" w14:textId="77777777" w:rsidTr="00EC379B">
        <w:tc>
          <w:tcPr>
            <w:tcW w:w="2150" w:type="dxa"/>
          </w:tcPr>
          <w:p w14:paraId="538DD1C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29" w:type="dxa"/>
          </w:tcPr>
          <w:p w14:paraId="02B65E3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14:paraId="29486AE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valor total de la cotización</w:t>
            </w:r>
          </w:p>
        </w:tc>
        <w:tc>
          <w:tcPr>
            <w:tcW w:w="1870" w:type="dxa"/>
          </w:tcPr>
          <w:p w14:paraId="5A39BF0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7461D58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684A0E3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1923" w:type="dxa"/>
          </w:tcPr>
          <w:p w14:paraId="7C1009D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e conocer el valor de una cotización al sumar los subtotales de los registros</w:t>
            </w:r>
          </w:p>
        </w:tc>
      </w:tr>
    </w:tbl>
    <w:p w14:paraId="36040564" w14:textId="77777777" w:rsidR="002A5FEC" w:rsidRDefault="002A5FEC" w:rsidP="00D35826">
      <w:pPr>
        <w:jc w:val="center"/>
        <w:rPr>
          <w:rFonts w:ascii="Times New Roman" w:hAnsi="Times New Roman" w:cs="Times New Roman"/>
          <w:b/>
        </w:rPr>
      </w:pPr>
    </w:p>
    <w:p w14:paraId="534F8F1D" w14:textId="77777777" w:rsidR="002A5FEC" w:rsidRDefault="002A5FEC" w:rsidP="00D35826">
      <w:pPr>
        <w:jc w:val="center"/>
        <w:rPr>
          <w:rFonts w:ascii="Times New Roman" w:hAnsi="Times New Roman" w:cs="Times New Roman"/>
          <w:b/>
        </w:rPr>
      </w:pPr>
    </w:p>
    <w:p w14:paraId="2E3237CF" w14:textId="77777777" w:rsidR="002A5FEC" w:rsidRDefault="002A5FEC" w:rsidP="00D35826">
      <w:pPr>
        <w:jc w:val="center"/>
        <w:rPr>
          <w:rFonts w:ascii="Times New Roman" w:hAnsi="Times New Roman" w:cs="Times New Roman"/>
          <w:b/>
        </w:rPr>
      </w:pPr>
    </w:p>
    <w:p w14:paraId="5793C5BB" w14:textId="77777777" w:rsidR="00D35826" w:rsidRDefault="00D35826" w:rsidP="00D35826">
      <w:pPr>
        <w:jc w:val="center"/>
        <w:rPr>
          <w:rFonts w:ascii="Times New Roman" w:hAnsi="Times New Roman" w:cs="Times New Roman"/>
          <w:b/>
        </w:rPr>
      </w:pPr>
      <w:r w:rsidRPr="0074668D">
        <w:rPr>
          <w:rFonts w:ascii="Times New Roman" w:hAnsi="Times New Roman" w:cs="Times New Roman"/>
          <w:b/>
        </w:rPr>
        <w:t>Diccionario De Datos</w:t>
      </w:r>
    </w:p>
    <w:p w14:paraId="5B15865A" w14:textId="77777777" w:rsidR="002A5FEC" w:rsidRPr="0074668D" w:rsidRDefault="002A5FEC" w:rsidP="00D35826">
      <w:pPr>
        <w:jc w:val="center"/>
        <w:rPr>
          <w:rFonts w:ascii="Times New Roman" w:hAnsi="Times New Roman" w:cs="Times New Roman"/>
          <w:b/>
        </w:rPr>
      </w:pPr>
    </w:p>
    <w:p w14:paraId="63D0085B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>
        <w:rPr>
          <w:rFonts w:ascii="Times New Roman" w:hAnsi="Times New Roman" w:cs="Times New Roman"/>
          <w:u w:val="single"/>
        </w:rPr>
        <w:t>VENDEDORES</w:t>
      </w:r>
    </w:p>
    <w:p w14:paraId="3EDD66D9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4"/>
        <w:gridCol w:w="2568"/>
        <w:gridCol w:w="1926"/>
        <w:gridCol w:w="1737"/>
        <w:gridCol w:w="1592"/>
        <w:gridCol w:w="2003"/>
      </w:tblGrid>
      <w:tr w:rsidR="00D35826" w:rsidRPr="0074668D" w14:paraId="3CD3FE59" w14:textId="77777777" w:rsidTr="00EC379B">
        <w:tc>
          <w:tcPr>
            <w:tcW w:w="3126" w:type="dxa"/>
          </w:tcPr>
          <w:p w14:paraId="4EBF59D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2568" w:type="dxa"/>
          </w:tcPr>
          <w:p w14:paraId="1DE7549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OMINIO</w:t>
            </w:r>
          </w:p>
        </w:tc>
        <w:tc>
          <w:tcPr>
            <w:tcW w:w="1926" w:type="dxa"/>
          </w:tcPr>
          <w:p w14:paraId="4EA6095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ESCRIPCION</w:t>
            </w:r>
          </w:p>
        </w:tc>
        <w:tc>
          <w:tcPr>
            <w:tcW w:w="1737" w:type="dxa"/>
          </w:tcPr>
          <w:p w14:paraId="52C2181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VR POR DEFECTO</w:t>
            </w:r>
          </w:p>
        </w:tc>
        <w:tc>
          <w:tcPr>
            <w:tcW w:w="1592" w:type="dxa"/>
          </w:tcPr>
          <w:p w14:paraId="7B22118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2003" w:type="dxa"/>
          </w:tcPr>
          <w:p w14:paraId="650646B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D35826" w:rsidRPr="0074668D" w14:paraId="4D0B977A" w14:textId="77777777" w:rsidTr="00EC379B">
        <w:tc>
          <w:tcPr>
            <w:tcW w:w="3126" w:type="dxa"/>
          </w:tcPr>
          <w:p w14:paraId="2BD17FB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VENDEDORES</w:t>
            </w:r>
            <w:proofErr w:type="spellEnd"/>
          </w:p>
        </w:tc>
        <w:tc>
          <w:tcPr>
            <w:tcW w:w="2568" w:type="dxa"/>
          </w:tcPr>
          <w:p w14:paraId="1F1C573C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ánea de la tabla COTIZACIONES</w:t>
            </w:r>
          </w:p>
          <w:p w14:paraId="1D4B598A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  <w:p w14:paraId="6EB6B43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ánea de la tabla PEDIDOS</w:t>
            </w:r>
          </w:p>
        </w:tc>
        <w:tc>
          <w:tcPr>
            <w:tcW w:w="1926" w:type="dxa"/>
          </w:tcPr>
          <w:p w14:paraId="722C547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de manera única a cada vendedor</w:t>
            </w:r>
          </w:p>
        </w:tc>
        <w:tc>
          <w:tcPr>
            <w:tcW w:w="1737" w:type="dxa"/>
          </w:tcPr>
          <w:p w14:paraId="29B1DD02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277865F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592" w:type="dxa"/>
          </w:tcPr>
          <w:p w14:paraId="50ECEFE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2003" w:type="dxa"/>
          </w:tcPr>
          <w:p w14:paraId="2CBC40B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 el </w:t>
            </w:r>
            <w:proofErr w:type="spellStart"/>
            <w:r>
              <w:rPr>
                <w:rFonts w:ascii="Times New Roman" w:hAnsi="Times New Roman" w:cs="Times New Roman"/>
              </w:rPr>
              <w:t>idVENDEDO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usuario puede hacer consultas de las cotizaciones, </w:t>
            </w:r>
            <w:r>
              <w:rPr>
                <w:rFonts w:ascii="Times New Roman" w:hAnsi="Times New Roman" w:cs="Times New Roman"/>
              </w:rPr>
              <w:lastRenderedPageBreak/>
              <w:t>los pedidos, las ventas y las comisiones de los vendedores</w:t>
            </w:r>
          </w:p>
        </w:tc>
      </w:tr>
      <w:tr w:rsidR="00D35826" w:rsidRPr="0074668D" w14:paraId="5E37E733" w14:textId="77777777" w:rsidTr="00EC379B">
        <w:tc>
          <w:tcPr>
            <w:tcW w:w="3126" w:type="dxa"/>
          </w:tcPr>
          <w:p w14:paraId="50BF0BD8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cumento</w:t>
            </w:r>
          </w:p>
        </w:tc>
        <w:tc>
          <w:tcPr>
            <w:tcW w:w="2568" w:type="dxa"/>
          </w:tcPr>
          <w:p w14:paraId="4C364638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ánea de la tabla COTIZACIONES</w:t>
            </w:r>
          </w:p>
          <w:p w14:paraId="5930A9A2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  <w:p w14:paraId="3AE89D25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ánea de la tabla PEDIDOS</w:t>
            </w:r>
          </w:p>
          <w:p w14:paraId="08E1607F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  <w:p w14:paraId="493FA9A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rresponde al atributo ‘</w:t>
            </w:r>
            <w:proofErr w:type="spellStart"/>
            <w:r>
              <w:rPr>
                <w:rFonts w:ascii="Times New Roman" w:hAnsi="Times New Roman" w:cs="Times New Roman"/>
              </w:rPr>
              <w:t>idVENDEDORES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926" w:type="dxa"/>
          </w:tcPr>
          <w:p w14:paraId="2A5B2F8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número de identificación del vendedor</w:t>
            </w:r>
          </w:p>
        </w:tc>
        <w:tc>
          <w:tcPr>
            <w:tcW w:w="1737" w:type="dxa"/>
          </w:tcPr>
          <w:p w14:paraId="073AFDB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7D23839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592" w:type="dxa"/>
          </w:tcPr>
          <w:p w14:paraId="567BD6E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3" w:type="dxa"/>
          </w:tcPr>
          <w:p w14:paraId="67EF3101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e campo permite hacer consultas acerca de las gestiones del vendedor</w:t>
            </w:r>
          </w:p>
        </w:tc>
      </w:tr>
      <w:tr w:rsidR="00D35826" w:rsidRPr="0074668D" w14:paraId="6D462DF9" w14:textId="77777777" w:rsidTr="00EC379B">
        <w:tc>
          <w:tcPr>
            <w:tcW w:w="3126" w:type="dxa"/>
          </w:tcPr>
          <w:p w14:paraId="21AD88B0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2568" w:type="dxa"/>
          </w:tcPr>
          <w:p w14:paraId="196196C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rresponden entre sí con el atributo ‘apellido’ y la llave primaria ‘documento’</w:t>
            </w:r>
          </w:p>
        </w:tc>
        <w:tc>
          <w:tcPr>
            <w:tcW w:w="1926" w:type="dxa"/>
          </w:tcPr>
          <w:p w14:paraId="4FE193F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nombre del vendedor</w:t>
            </w:r>
          </w:p>
        </w:tc>
        <w:tc>
          <w:tcPr>
            <w:tcW w:w="1737" w:type="dxa"/>
          </w:tcPr>
          <w:p w14:paraId="1BF6AF32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61ABCEA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592" w:type="dxa"/>
          </w:tcPr>
          <w:p w14:paraId="1724C7E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2003" w:type="dxa"/>
          </w:tcPr>
          <w:p w14:paraId="791672F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de mostrar también el segundo nombre</w:t>
            </w:r>
          </w:p>
        </w:tc>
      </w:tr>
      <w:tr w:rsidR="00D35826" w:rsidRPr="0074668D" w14:paraId="5FD25591" w14:textId="77777777" w:rsidTr="00EC379B">
        <w:tc>
          <w:tcPr>
            <w:tcW w:w="3126" w:type="dxa"/>
          </w:tcPr>
          <w:p w14:paraId="385E902F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ellido</w:t>
            </w:r>
          </w:p>
        </w:tc>
        <w:tc>
          <w:tcPr>
            <w:tcW w:w="2568" w:type="dxa"/>
          </w:tcPr>
          <w:p w14:paraId="1ECE361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rresponden entre sí con el atributo ‘nombre’ y la llave primaria ‘documento’</w:t>
            </w:r>
          </w:p>
        </w:tc>
        <w:tc>
          <w:tcPr>
            <w:tcW w:w="1926" w:type="dxa"/>
          </w:tcPr>
          <w:p w14:paraId="67FEC49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apellido del vendedor</w:t>
            </w:r>
          </w:p>
        </w:tc>
        <w:tc>
          <w:tcPr>
            <w:tcW w:w="1737" w:type="dxa"/>
          </w:tcPr>
          <w:p w14:paraId="33C978D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532E176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592" w:type="dxa"/>
          </w:tcPr>
          <w:p w14:paraId="2A451DA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2003" w:type="dxa"/>
          </w:tcPr>
          <w:p w14:paraId="388EF82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de mostrar también el segundo apellido</w:t>
            </w:r>
          </w:p>
        </w:tc>
      </w:tr>
    </w:tbl>
    <w:p w14:paraId="2329895F" w14:textId="77777777" w:rsidR="002A5FEC" w:rsidRDefault="002A5FEC" w:rsidP="00D35826">
      <w:pPr>
        <w:jc w:val="center"/>
        <w:rPr>
          <w:rFonts w:ascii="Times New Roman" w:hAnsi="Times New Roman" w:cs="Times New Roman"/>
          <w:b/>
        </w:rPr>
      </w:pPr>
    </w:p>
    <w:p w14:paraId="0B87D85B" w14:textId="77777777" w:rsidR="002A5FEC" w:rsidRDefault="002A5FEC" w:rsidP="00D35826">
      <w:pPr>
        <w:jc w:val="center"/>
        <w:rPr>
          <w:rFonts w:ascii="Times New Roman" w:hAnsi="Times New Roman" w:cs="Times New Roman"/>
          <w:b/>
        </w:rPr>
      </w:pPr>
    </w:p>
    <w:p w14:paraId="7583E28A" w14:textId="77777777" w:rsidR="002A5FEC" w:rsidRDefault="002A5FEC" w:rsidP="00D35826">
      <w:pPr>
        <w:jc w:val="center"/>
        <w:rPr>
          <w:rFonts w:ascii="Times New Roman" w:hAnsi="Times New Roman" w:cs="Times New Roman"/>
          <w:b/>
        </w:rPr>
      </w:pPr>
    </w:p>
    <w:p w14:paraId="5F96ACE9" w14:textId="77777777" w:rsidR="00D35826" w:rsidRPr="0074668D" w:rsidRDefault="00D35826" w:rsidP="00D35826">
      <w:pPr>
        <w:jc w:val="center"/>
        <w:rPr>
          <w:rFonts w:ascii="Times New Roman" w:hAnsi="Times New Roman" w:cs="Times New Roman"/>
          <w:b/>
        </w:rPr>
      </w:pPr>
      <w:r w:rsidRPr="0074668D">
        <w:rPr>
          <w:rFonts w:ascii="Times New Roman" w:hAnsi="Times New Roman" w:cs="Times New Roman"/>
          <w:b/>
        </w:rPr>
        <w:t>Diccionario De Datos</w:t>
      </w:r>
    </w:p>
    <w:p w14:paraId="32744C53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p w14:paraId="32A0D249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>
        <w:rPr>
          <w:rFonts w:ascii="Times New Roman" w:hAnsi="Times New Roman" w:cs="Times New Roman"/>
          <w:u w:val="single"/>
        </w:rPr>
        <w:t>PEDIDOS</w:t>
      </w:r>
    </w:p>
    <w:p w14:paraId="5EB014F5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0"/>
        <w:gridCol w:w="2729"/>
        <w:gridCol w:w="1937"/>
        <w:gridCol w:w="1870"/>
        <w:gridCol w:w="1870"/>
        <w:gridCol w:w="1923"/>
      </w:tblGrid>
      <w:tr w:rsidR="00D35826" w:rsidRPr="0074668D" w14:paraId="256E0E3B" w14:textId="77777777" w:rsidTr="00EC379B">
        <w:tc>
          <w:tcPr>
            <w:tcW w:w="2150" w:type="dxa"/>
          </w:tcPr>
          <w:p w14:paraId="2420DE1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2729" w:type="dxa"/>
          </w:tcPr>
          <w:p w14:paraId="1BF3C43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OMINIO</w:t>
            </w:r>
          </w:p>
        </w:tc>
        <w:tc>
          <w:tcPr>
            <w:tcW w:w="1937" w:type="dxa"/>
          </w:tcPr>
          <w:p w14:paraId="71BC030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ESCRIPCION</w:t>
            </w:r>
          </w:p>
        </w:tc>
        <w:tc>
          <w:tcPr>
            <w:tcW w:w="1870" w:type="dxa"/>
          </w:tcPr>
          <w:p w14:paraId="54CCACC2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VR POR DEFECTO</w:t>
            </w:r>
          </w:p>
        </w:tc>
        <w:tc>
          <w:tcPr>
            <w:tcW w:w="1870" w:type="dxa"/>
          </w:tcPr>
          <w:p w14:paraId="4B0C7581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1923" w:type="dxa"/>
          </w:tcPr>
          <w:p w14:paraId="3804A65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D35826" w:rsidRPr="0074668D" w14:paraId="3624284A" w14:textId="77777777" w:rsidTr="00EC379B">
        <w:tc>
          <w:tcPr>
            <w:tcW w:w="2150" w:type="dxa"/>
          </w:tcPr>
          <w:p w14:paraId="0A24B0D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EDIDOS</w:t>
            </w:r>
            <w:proofErr w:type="spellEnd"/>
          </w:p>
        </w:tc>
        <w:tc>
          <w:tcPr>
            <w:tcW w:w="2729" w:type="dxa"/>
          </w:tcPr>
          <w:p w14:paraId="3CA220C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primaria de la tabla PEDIDOS</w:t>
            </w:r>
          </w:p>
        </w:tc>
        <w:tc>
          <w:tcPr>
            <w:tcW w:w="1937" w:type="dxa"/>
          </w:tcPr>
          <w:p w14:paraId="32D0038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 de manera única los pedidos </w:t>
            </w:r>
          </w:p>
        </w:tc>
        <w:tc>
          <w:tcPr>
            <w:tcW w:w="1870" w:type="dxa"/>
          </w:tcPr>
          <w:p w14:paraId="7124235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126C9D8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6BE3B3C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923" w:type="dxa"/>
          </w:tcPr>
          <w:p w14:paraId="1974EFE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vendedor ingresa el pedido y el sistema </w:t>
            </w:r>
            <w:r>
              <w:rPr>
                <w:rFonts w:ascii="Times New Roman" w:hAnsi="Times New Roman" w:cs="Times New Roman"/>
              </w:rPr>
              <w:lastRenderedPageBreak/>
              <w:t xml:space="preserve">genera automáticamente  un id en la tabla PEDIDOS y un id y numero de factura para entidad VENTAS </w:t>
            </w:r>
          </w:p>
        </w:tc>
      </w:tr>
      <w:tr w:rsidR="00D35826" w:rsidRPr="0074668D" w14:paraId="2B036137" w14:textId="77777777" w:rsidTr="00EC379B">
        <w:tc>
          <w:tcPr>
            <w:tcW w:w="2150" w:type="dxa"/>
          </w:tcPr>
          <w:p w14:paraId="242A81A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no_pedido</w:t>
            </w:r>
            <w:proofErr w:type="spellEnd"/>
          </w:p>
        </w:tc>
        <w:tc>
          <w:tcPr>
            <w:tcW w:w="2729" w:type="dxa"/>
          </w:tcPr>
          <w:p w14:paraId="0DBC337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primaria de la tabla PEDIDOS</w:t>
            </w:r>
          </w:p>
        </w:tc>
        <w:tc>
          <w:tcPr>
            <w:tcW w:w="1937" w:type="dxa"/>
          </w:tcPr>
          <w:p w14:paraId="0810241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consecutivo de los pedidos</w:t>
            </w:r>
          </w:p>
        </w:tc>
        <w:tc>
          <w:tcPr>
            <w:tcW w:w="1870" w:type="dxa"/>
          </w:tcPr>
          <w:p w14:paraId="6E46675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1DF769A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379CAE4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923" w:type="dxa"/>
          </w:tcPr>
          <w:p w14:paraId="10D7347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endedor ingresa el pedido y el sistema genera automáticamente un numero de pedido en la tabla PEDIDOS, un id y un numero de factura en la entidad VENTAS</w:t>
            </w:r>
          </w:p>
        </w:tc>
      </w:tr>
      <w:tr w:rsidR="00D35826" w:rsidRPr="0074668D" w14:paraId="2FB57C1F" w14:textId="77777777" w:rsidTr="00EC379B">
        <w:tc>
          <w:tcPr>
            <w:tcW w:w="2150" w:type="dxa"/>
          </w:tcPr>
          <w:p w14:paraId="3BB53B1F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729" w:type="dxa"/>
          </w:tcPr>
          <w:p w14:paraId="32A9DA52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de las llaves primarias ‘</w:t>
            </w:r>
            <w:proofErr w:type="spellStart"/>
            <w:r>
              <w:rPr>
                <w:rFonts w:ascii="Times New Roman" w:hAnsi="Times New Roman" w:cs="Times New Roman"/>
              </w:rPr>
              <w:t>idPEDIDOS</w:t>
            </w:r>
            <w:proofErr w:type="spellEnd"/>
            <w:r>
              <w:rPr>
                <w:rFonts w:ascii="Times New Roman" w:hAnsi="Times New Roman" w:cs="Times New Roman"/>
              </w:rPr>
              <w:t>’ y ’</w:t>
            </w:r>
            <w:proofErr w:type="spellStart"/>
            <w:r>
              <w:rPr>
                <w:rFonts w:ascii="Times New Roman" w:hAnsi="Times New Roman" w:cs="Times New Roman"/>
              </w:rPr>
              <w:t>no_pedido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937" w:type="dxa"/>
          </w:tcPr>
          <w:p w14:paraId="39294F4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la fecha en que se genera el pedido</w:t>
            </w:r>
          </w:p>
        </w:tc>
        <w:tc>
          <w:tcPr>
            <w:tcW w:w="1870" w:type="dxa"/>
          </w:tcPr>
          <w:p w14:paraId="00D27E2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263E7C9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870" w:type="dxa"/>
          </w:tcPr>
          <w:p w14:paraId="463E0E83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23" w:type="dxa"/>
          </w:tcPr>
          <w:p w14:paraId="55BF874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endedor ingresa a la entidad PEDIDOS y el sistema ingresa automáticamente la fecha en que se genera el pedido</w:t>
            </w:r>
          </w:p>
        </w:tc>
      </w:tr>
      <w:tr w:rsidR="00D35826" w:rsidRPr="0074668D" w14:paraId="5AD75170" w14:textId="77777777" w:rsidTr="00EC379B">
        <w:tc>
          <w:tcPr>
            <w:tcW w:w="2150" w:type="dxa"/>
          </w:tcPr>
          <w:p w14:paraId="6067761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2729" w:type="dxa"/>
          </w:tcPr>
          <w:p w14:paraId="7C2B5A5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14:paraId="263524E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“n” cantidades de productos solicitados</w:t>
            </w:r>
          </w:p>
        </w:tc>
        <w:tc>
          <w:tcPr>
            <w:tcW w:w="1870" w:type="dxa"/>
          </w:tcPr>
          <w:p w14:paraId="5FD58A6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1E2BA57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0B78102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3" w:type="dxa"/>
          </w:tcPr>
          <w:p w14:paraId="1810E2B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mpo que permite al usuario registrar las cantidades de los productos que </w:t>
            </w:r>
            <w:r>
              <w:rPr>
                <w:rFonts w:ascii="Times New Roman" w:hAnsi="Times New Roman" w:cs="Times New Roman"/>
              </w:rPr>
              <w:lastRenderedPageBreak/>
              <w:t>se están solicitando</w:t>
            </w:r>
          </w:p>
        </w:tc>
      </w:tr>
      <w:tr w:rsidR="00D35826" w:rsidRPr="0074668D" w14:paraId="1A652969" w14:textId="77777777" w:rsidTr="00EC379B">
        <w:tc>
          <w:tcPr>
            <w:tcW w:w="2150" w:type="dxa"/>
          </w:tcPr>
          <w:p w14:paraId="115C1B4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ubtotal</w:t>
            </w:r>
          </w:p>
        </w:tc>
        <w:tc>
          <w:tcPr>
            <w:tcW w:w="2729" w:type="dxa"/>
          </w:tcPr>
          <w:p w14:paraId="158FCB6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14:paraId="487B59B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el producto de precio unitario x cantidad</w:t>
            </w:r>
          </w:p>
        </w:tc>
        <w:tc>
          <w:tcPr>
            <w:tcW w:w="1870" w:type="dxa"/>
          </w:tcPr>
          <w:p w14:paraId="3F2D3112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43C061D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4676814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3" w:type="dxa"/>
          </w:tcPr>
          <w:p w14:paraId="4B4B14A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e conocer el valor total de un producto en un registro</w:t>
            </w:r>
          </w:p>
        </w:tc>
      </w:tr>
      <w:tr w:rsidR="00D35826" w:rsidRPr="0074668D" w14:paraId="54930638" w14:textId="77777777" w:rsidTr="00EC379B">
        <w:tc>
          <w:tcPr>
            <w:tcW w:w="2150" w:type="dxa"/>
          </w:tcPr>
          <w:p w14:paraId="35F25E9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29" w:type="dxa"/>
          </w:tcPr>
          <w:p w14:paraId="2E23783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14:paraId="21C8642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valor total del pedido</w:t>
            </w:r>
          </w:p>
        </w:tc>
        <w:tc>
          <w:tcPr>
            <w:tcW w:w="1870" w:type="dxa"/>
          </w:tcPr>
          <w:p w14:paraId="1FB7C5A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6827419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450BD2C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1923" w:type="dxa"/>
          </w:tcPr>
          <w:p w14:paraId="71A1505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e conocer el valor de un pedido al sumar los subtotales de los registros</w:t>
            </w:r>
          </w:p>
        </w:tc>
      </w:tr>
    </w:tbl>
    <w:p w14:paraId="2762879C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  <w:b/>
        </w:rPr>
      </w:pPr>
    </w:p>
    <w:p w14:paraId="09F9296B" w14:textId="77777777" w:rsidR="002A5FEC" w:rsidRDefault="002A5FEC" w:rsidP="00D35826">
      <w:pPr>
        <w:tabs>
          <w:tab w:val="left" w:pos="3533"/>
        </w:tabs>
        <w:rPr>
          <w:rFonts w:ascii="Times New Roman" w:hAnsi="Times New Roman" w:cs="Times New Roman"/>
          <w:b/>
        </w:rPr>
      </w:pPr>
    </w:p>
    <w:p w14:paraId="36B694C3" w14:textId="77777777" w:rsidR="002A5FEC" w:rsidRDefault="002A5FEC" w:rsidP="002A5FEC">
      <w:pPr>
        <w:jc w:val="center"/>
        <w:rPr>
          <w:rFonts w:ascii="Times New Roman" w:hAnsi="Times New Roman" w:cs="Times New Roman"/>
          <w:b/>
        </w:rPr>
      </w:pPr>
    </w:p>
    <w:p w14:paraId="1575BABC" w14:textId="77777777" w:rsidR="002A5FEC" w:rsidRPr="0074668D" w:rsidRDefault="002A5FEC" w:rsidP="002A5FEC">
      <w:pPr>
        <w:jc w:val="center"/>
        <w:rPr>
          <w:rFonts w:ascii="Times New Roman" w:hAnsi="Times New Roman" w:cs="Times New Roman"/>
          <w:b/>
        </w:rPr>
      </w:pPr>
      <w:r w:rsidRPr="0074668D">
        <w:rPr>
          <w:rFonts w:ascii="Times New Roman" w:hAnsi="Times New Roman" w:cs="Times New Roman"/>
          <w:b/>
        </w:rPr>
        <w:t>Diccionario De Datos</w:t>
      </w:r>
    </w:p>
    <w:p w14:paraId="6089731F" w14:textId="77777777" w:rsidR="002A5FEC" w:rsidRDefault="002A5FEC" w:rsidP="00D35826">
      <w:pPr>
        <w:tabs>
          <w:tab w:val="left" w:pos="3533"/>
        </w:tabs>
        <w:rPr>
          <w:rFonts w:ascii="Times New Roman" w:hAnsi="Times New Roman" w:cs="Times New Roman"/>
          <w:b/>
        </w:rPr>
      </w:pPr>
    </w:p>
    <w:p w14:paraId="14124847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>
        <w:rPr>
          <w:rFonts w:ascii="Times New Roman" w:hAnsi="Times New Roman" w:cs="Times New Roman"/>
          <w:u w:val="single"/>
        </w:rPr>
        <w:t>VENTAS</w:t>
      </w:r>
    </w:p>
    <w:p w14:paraId="1C6B815F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0"/>
        <w:gridCol w:w="2729"/>
        <w:gridCol w:w="1937"/>
        <w:gridCol w:w="1870"/>
        <w:gridCol w:w="1870"/>
        <w:gridCol w:w="1923"/>
      </w:tblGrid>
      <w:tr w:rsidR="00D35826" w:rsidRPr="0074668D" w14:paraId="403ED2EA" w14:textId="77777777" w:rsidTr="00EC379B">
        <w:tc>
          <w:tcPr>
            <w:tcW w:w="2150" w:type="dxa"/>
          </w:tcPr>
          <w:p w14:paraId="634EC81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2729" w:type="dxa"/>
          </w:tcPr>
          <w:p w14:paraId="605FFFF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OMINIO</w:t>
            </w:r>
          </w:p>
        </w:tc>
        <w:tc>
          <w:tcPr>
            <w:tcW w:w="1937" w:type="dxa"/>
          </w:tcPr>
          <w:p w14:paraId="5DEC65A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ESCRIPCION</w:t>
            </w:r>
          </w:p>
        </w:tc>
        <w:tc>
          <w:tcPr>
            <w:tcW w:w="1870" w:type="dxa"/>
          </w:tcPr>
          <w:p w14:paraId="5103875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VR POR DEFECTO</w:t>
            </w:r>
          </w:p>
        </w:tc>
        <w:tc>
          <w:tcPr>
            <w:tcW w:w="1870" w:type="dxa"/>
          </w:tcPr>
          <w:p w14:paraId="0F6CC54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1923" w:type="dxa"/>
          </w:tcPr>
          <w:p w14:paraId="5AD88A4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D35826" w:rsidRPr="0074668D" w14:paraId="3C6E367D" w14:textId="77777777" w:rsidTr="00EC379B">
        <w:tc>
          <w:tcPr>
            <w:tcW w:w="2150" w:type="dxa"/>
          </w:tcPr>
          <w:p w14:paraId="452E292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VENTAS</w:t>
            </w:r>
            <w:proofErr w:type="spellEnd"/>
          </w:p>
        </w:tc>
        <w:tc>
          <w:tcPr>
            <w:tcW w:w="2729" w:type="dxa"/>
          </w:tcPr>
          <w:p w14:paraId="16EDCEA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ane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 tabla COMISIONES</w:t>
            </w:r>
          </w:p>
        </w:tc>
        <w:tc>
          <w:tcPr>
            <w:tcW w:w="1937" w:type="dxa"/>
          </w:tcPr>
          <w:p w14:paraId="3C1EB94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de manera única cada una de las ventas</w:t>
            </w:r>
          </w:p>
        </w:tc>
        <w:tc>
          <w:tcPr>
            <w:tcW w:w="1870" w:type="dxa"/>
          </w:tcPr>
          <w:p w14:paraId="01B7EC3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07ED854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3E1F787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923" w:type="dxa"/>
          </w:tcPr>
          <w:p w14:paraId="585E805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vendedor registra la venta y el sistema genera un id para dicha venta </w:t>
            </w:r>
          </w:p>
        </w:tc>
      </w:tr>
      <w:tr w:rsidR="00D35826" w:rsidRPr="0074668D" w14:paraId="22AD2B55" w14:textId="77777777" w:rsidTr="00EC379B">
        <w:tc>
          <w:tcPr>
            <w:tcW w:w="2150" w:type="dxa"/>
          </w:tcPr>
          <w:p w14:paraId="6B2D2BA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_factura</w:t>
            </w:r>
            <w:proofErr w:type="spellEnd"/>
          </w:p>
        </w:tc>
        <w:tc>
          <w:tcPr>
            <w:tcW w:w="2729" w:type="dxa"/>
          </w:tcPr>
          <w:p w14:paraId="3EF19CF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ane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 tabla COMISIONES</w:t>
            </w:r>
          </w:p>
        </w:tc>
        <w:tc>
          <w:tcPr>
            <w:tcW w:w="1937" w:type="dxa"/>
          </w:tcPr>
          <w:p w14:paraId="5620433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consecutivo de las facturas</w:t>
            </w:r>
          </w:p>
        </w:tc>
        <w:tc>
          <w:tcPr>
            <w:tcW w:w="1870" w:type="dxa"/>
          </w:tcPr>
          <w:p w14:paraId="2EC0773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28AB5792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504B51E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923" w:type="dxa"/>
          </w:tcPr>
          <w:p w14:paraId="7492114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endedor registra la venta y el sistema genera un numero de factura para la venta</w:t>
            </w:r>
          </w:p>
        </w:tc>
      </w:tr>
      <w:tr w:rsidR="00D35826" w:rsidRPr="0074668D" w14:paraId="0504A9CD" w14:textId="77777777" w:rsidTr="00EC379B">
        <w:tc>
          <w:tcPr>
            <w:tcW w:w="2150" w:type="dxa"/>
          </w:tcPr>
          <w:p w14:paraId="6864163F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echa</w:t>
            </w:r>
          </w:p>
        </w:tc>
        <w:tc>
          <w:tcPr>
            <w:tcW w:w="2729" w:type="dxa"/>
          </w:tcPr>
          <w:p w14:paraId="62B65BD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 de las llaves primarias ‘</w:t>
            </w:r>
            <w:proofErr w:type="spellStart"/>
            <w:r>
              <w:rPr>
                <w:rFonts w:ascii="Times New Roman" w:hAnsi="Times New Roman" w:cs="Times New Roman"/>
              </w:rPr>
              <w:t>idVENTA</w:t>
            </w:r>
            <w:proofErr w:type="spellEnd"/>
            <w:r>
              <w:rPr>
                <w:rFonts w:ascii="Times New Roman" w:hAnsi="Times New Roman" w:cs="Times New Roman"/>
              </w:rPr>
              <w:t>’ y ’</w:t>
            </w:r>
            <w:proofErr w:type="spellStart"/>
            <w:r>
              <w:rPr>
                <w:rFonts w:ascii="Times New Roman" w:hAnsi="Times New Roman" w:cs="Times New Roman"/>
              </w:rPr>
              <w:t>no_factura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937" w:type="dxa"/>
          </w:tcPr>
          <w:p w14:paraId="08EDD84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la fecha en que se genera una factura</w:t>
            </w:r>
          </w:p>
        </w:tc>
        <w:tc>
          <w:tcPr>
            <w:tcW w:w="1870" w:type="dxa"/>
          </w:tcPr>
          <w:p w14:paraId="278E730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1EDFDAF1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870" w:type="dxa"/>
          </w:tcPr>
          <w:p w14:paraId="0CDF0BA6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23" w:type="dxa"/>
          </w:tcPr>
          <w:p w14:paraId="63CE865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endedor ingresa a la entidad VENTAS y el sistema ingresa automáticamente la fecha en que se genera la cotización</w:t>
            </w:r>
          </w:p>
        </w:tc>
      </w:tr>
      <w:tr w:rsidR="00D35826" w:rsidRPr="0074668D" w14:paraId="3D34296A" w14:textId="77777777" w:rsidTr="00EC379B">
        <w:tc>
          <w:tcPr>
            <w:tcW w:w="2150" w:type="dxa"/>
          </w:tcPr>
          <w:p w14:paraId="1EF2CA0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2729" w:type="dxa"/>
          </w:tcPr>
          <w:p w14:paraId="633E57D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14:paraId="69BCF4B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“n” cantidades de productos a vender</w:t>
            </w:r>
          </w:p>
        </w:tc>
        <w:tc>
          <w:tcPr>
            <w:tcW w:w="1870" w:type="dxa"/>
          </w:tcPr>
          <w:p w14:paraId="110555B2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14B5442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0903CE9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923" w:type="dxa"/>
          </w:tcPr>
          <w:p w14:paraId="7218D1C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que permite al usuario registrar las cantidades de los productos que se están vendiendo</w:t>
            </w:r>
          </w:p>
        </w:tc>
      </w:tr>
      <w:tr w:rsidR="00D35826" w:rsidRPr="0074668D" w14:paraId="43175E3F" w14:textId="77777777" w:rsidTr="00EC379B">
        <w:tc>
          <w:tcPr>
            <w:tcW w:w="2150" w:type="dxa"/>
          </w:tcPr>
          <w:p w14:paraId="15259FD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total</w:t>
            </w:r>
          </w:p>
        </w:tc>
        <w:tc>
          <w:tcPr>
            <w:tcW w:w="2729" w:type="dxa"/>
          </w:tcPr>
          <w:p w14:paraId="5F722797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14:paraId="3965AAF1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el producto de precio unitario x cantidad</w:t>
            </w:r>
          </w:p>
        </w:tc>
        <w:tc>
          <w:tcPr>
            <w:tcW w:w="1870" w:type="dxa"/>
          </w:tcPr>
          <w:p w14:paraId="0C5BA649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330703F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2F307646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1923" w:type="dxa"/>
          </w:tcPr>
          <w:p w14:paraId="713616D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e conocer el valor total de un producto en un registro</w:t>
            </w:r>
          </w:p>
        </w:tc>
      </w:tr>
      <w:tr w:rsidR="00D35826" w:rsidRPr="0074668D" w14:paraId="72248C29" w14:textId="77777777" w:rsidTr="00EC379B">
        <w:tc>
          <w:tcPr>
            <w:tcW w:w="2150" w:type="dxa"/>
          </w:tcPr>
          <w:p w14:paraId="7287617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29" w:type="dxa"/>
          </w:tcPr>
          <w:p w14:paraId="4EB1FBA0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14:paraId="1D0EFF5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el valor total de la factura</w:t>
            </w:r>
          </w:p>
        </w:tc>
        <w:tc>
          <w:tcPr>
            <w:tcW w:w="1870" w:type="dxa"/>
          </w:tcPr>
          <w:p w14:paraId="6367959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17E3610F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090F38B2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1923" w:type="dxa"/>
          </w:tcPr>
          <w:p w14:paraId="27FEB9A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e conocer el valor total de una factura al sumar los subtotales de los registros</w:t>
            </w:r>
          </w:p>
        </w:tc>
      </w:tr>
    </w:tbl>
    <w:p w14:paraId="7F21FAF3" w14:textId="77777777" w:rsidR="00D35826" w:rsidRDefault="00D35826" w:rsidP="00D358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5A5386F" w14:textId="77777777" w:rsidR="00D35826" w:rsidRPr="0074668D" w:rsidRDefault="00D35826" w:rsidP="00D35826">
      <w:pPr>
        <w:tabs>
          <w:tab w:val="left" w:pos="421"/>
        </w:tabs>
        <w:jc w:val="center"/>
        <w:rPr>
          <w:rFonts w:ascii="Times New Roman" w:hAnsi="Times New Roman" w:cs="Times New Roman"/>
          <w:b/>
        </w:rPr>
      </w:pPr>
      <w:r w:rsidRPr="0074668D">
        <w:rPr>
          <w:rFonts w:ascii="Times New Roman" w:hAnsi="Times New Roman" w:cs="Times New Roman"/>
          <w:b/>
        </w:rPr>
        <w:lastRenderedPageBreak/>
        <w:t>Diccionario De Datos</w:t>
      </w:r>
    </w:p>
    <w:p w14:paraId="3E72D36A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p w14:paraId="56256239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>
        <w:rPr>
          <w:rFonts w:ascii="Times New Roman" w:hAnsi="Times New Roman" w:cs="Times New Roman"/>
          <w:u w:val="single"/>
        </w:rPr>
        <w:t>COMISIONES</w:t>
      </w:r>
    </w:p>
    <w:p w14:paraId="733600F1" w14:textId="77777777" w:rsidR="00D35826" w:rsidRPr="0074668D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0"/>
        <w:gridCol w:w="2729"/>
        <w:gridCol w:w="1937"/>
        <w:gridCol w:w="1870"/>
        <w:gridCol w:w="1870"/>
        <w:gridCol w:w="1923"/>
      </w:tblGrid>
      <w:tr w:rsidR="00D35826" w:rsidRPr="0074668D" w14:paraId="224E3D9D" w14:textId="77777777" w:rsidTr="00EC379B">
        <w:tc>
          <w:tcPr>
            <w:tcW w:w="2150" w:type="dxa"/>
          </w:tcPr>
          <w:p w14:paraId="79CF0E6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2729" w:type="dxa"/>
          </w:tcPr>
          <w:p w14:paraId="17680173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OMINIO</w:t>
            </w:r>
          </w:p>
        </w:tc>
        <w:tc>
          <w:tcPr>
            <w:tcW w:w="1937" w:type="dxa"/>
          </w:tcPr>
          <w:p w14:paraId="0C0C5AA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DESCRIPCION</w:t>
            </w:r>
          </w:p>
        </w:tc>
        <w:tc>
          <w:tcPr>
            <w:tcW w:w="1870" w:type="dxa"/>
          </w:tcPr>
          <w:p w14:paraId="50FE127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VR POR DEFECTO</w:t>
            </w:r>
          </w:p>
        </w:tc>
        <w:tc>
          <w:tcPr>
            <w:tcW w:w="1870" w:type="dxa"/>
          </w:tcPr>
          <w:p w14:paraId="3E16D3EB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 w:rsidRPr="0074668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1923" w:type="dxa"/>
          </w:tcPr>
          <w:p w14:paraId="0CCCA7CE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D35826" w:rsidRPr="0074668D" w14:paraId="6A8ABB21" w14:textId="77777777" w:rsidTr="00EC379B">
        <w:tc>
          <w:tcPr>
            <w:tcW w:w="2150" w:type="dxa"/>
          </w:tcPr>
          <w:p w14:paraId="2E9E773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COMISIONES</w:t>
            </w:r>
            <w:proofErr w:type="spellEnd"/>
          </w:p>
        </w:tc>
        <w:tc>
          <w:tcPr>
            <w:tcW w:w="2729" w:type="dxa"/>
          </w:tcPr>
          <w:p w14:paraId="10506841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primaria de la tabla COMISIONES</w:t>
            </w:r>
          </w:p>
        </w:tc>
        <w:tc>
          <w:tcPr>
            <w:tcW w:w="1937" w:type="dxa"/>
          </w:tcPr>
          <w:p w14:paraId="77BC2EF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de manera única las comisiones equivalentes al 15% de las ventas realizadas</w:t>
            </w:r>
          </w:p>
        </w:tc>
        <w:tc>
          <w:tcPr>
            <w:tcW w:w="1870" w:type="dxa"/>
          </w:tcPr>
          <w:p w14:paraId="0962EA7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Obligatorio</w:t>
            </w:r>
          </w:p>
          <w:p w14:paraId="32CA83C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1E2DE58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923" w:type="dxa"/>
          </w:tcPr>
          <w:p w14:paraId="61CC028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</w:tr>
      <w:tr w:rsidR="00D35826" w:rsidRPr="0074668D" w14:paraId="1000D91D" w14:textId="77777777" w:rsidTr="00EC379B">
        <w:tc>
          <w:tcPr>
            <w:tcW w:w="2150" w:type="dxa"/>
          </w:tcPr>
          <w:p w14:paraId="6739CE02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de</w:t>
            </w:r>
          </w:p>
        </w:tc>
        <w:tc>
          <w:tcPr>
            <w:tcW w:w="2729" w:type="dxa"/>
          </w:tcPr>
          <w:p w14:paraId="2FA10795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14:paraId="4FACA556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e seleccionar la fecha inicial</w:t>
            </w:r>
          </w:p>
        </w:tc>
        <w:tc>
          <w:tcPr>
            <w:tcW w:w="1870" w:type="dxa"/>
          </w:tcPr>
          <w:p w14:paraId="2D4FB5A7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  <w:p w14:paraId="65F8803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870" w:type="dxa"/>
          </w:tcPr>
          <w:p w14:paraId="095C8353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23" w:type="dxa"/>
          </w:tcPr>
          <w:p w14:paraId="3D26AE7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vendedor accede a la entidad COMISIONES y selecciona una fecha inicial, que servirá como parámetro de consulta para calcular las comisiones que tiene </w:t>
            </w:r>
          </w:p>
        </w:tc>
      </w:tr>
      <w:tr w:rsidR="00D35826" w:rsidRPr="0074668D" w14:paraId="2E706817" w14:textId="77777777" w:rsidTr="00EC379B">
        <w:tc>
          <w:tcPr>
            <w:tcW w:w="2150" w:type="dxa"/>
          </w:tcPr>
          <w:p w14:paraId="0B95F000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</w:t>
            </w:r>
          </w:p>
        </w:tc>
        <w:tc>
          <w:tcPr>
            <w:tcW w:w="2729" w:type="dxa"/>
          </w:tcPr>
          <w:p w14:paraId="1224E7E6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14:paraId="2CE1295D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e seleccionar la fecha final</w:t>
            </w:r>
          </w:p>
        </w:tc>
        <w:tc>
          <w:tcPr>
            <w:tcW w:w="1870" w:type="dxa"/>
          </w:tcPr>
          <w:p w14:paraId="54FCA136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  <w:p w14:paraId="7AC178F1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870" w:type="dxa"/>
          </w:tcPr>
          <w:p w14:paraId="6B49BE11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23" w:type="dxa"/>
          </w:tcPr>
          <w:p w14:paraId="070D9095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vendedor accede a la entidad COMISIONES y después de seleccionar una fecha inicial, selecciona una fecha final, que </w:t>
            </w:r>
            <w:r>
              <w:rPr>
                <w:rFonts w:ascii="Times New Roman" w:hAnsi="Times New Roman" w:cs="Times New Roman"/>
              </w:rPr>
              <w:lastRenderedPageBreak/>
              <w:t>servirá como parámetro de consulta para calcular las comisiones a las que tiene derecho en un determinado periodo</w:t>
            </w:r>
          </w:p>
        </w:tc>
      </w:tr>
      <w:tr w:rsidR="00D35826" w:rsidRPr="0074668D" w14:paraId="7628CD46" w14:textId="77777777" w:rsidTr="00EC379B">
        <w:tc>
          <w:tcPr>
            <w:tcW w:w="2150" w:type="dxa"/>
          </w:tcPr>
          <w:p w14:paraId="29560A88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comision</w:t>
            </w:r>
            <w:proofErr w:type="spellEnd"/>
          </w:p>
        </w:tc>
        <w:tc>
          <w:tcPr>
            <w:tcW w:w="2729" w:type="dxa"/>
          </w:tcPr>
          <w:p w14:paraId="64DEC484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lave primaria de la tabla COMISIONES</w:t>
            </w:r>
          </w:p>
        </w:tc>
        <w:tc>
          <w:tcPr>
            <w:tcW w:w="1937" w:type="dxa"/>
          </w:tcPr>
          <w:p w14:paraId="5125F63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stra valor de la comisión a la que tiene derecho el vendedor</w:t>
            </w:r>
          </w:p>
        </w:tc>
        <w:tc>
          <w:tcPr>
            <w:tcW w:w="1870" w:type="dxa"/>
          </w:tcPr>
          <w:p w14:paraId="3864466C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 w:rsidRPr="0074668D">
              <w:rPr>
                <w:rFonts w:ascii="Times New Roman" w:hAnsi="Times New Roman" w:cs="Times New Roman"/>
              </w:rPr>
              <w:t>Numérico</w:t>
            </w:r>
          </w:p>
        </w:tc>
        <w:tc>
          <w:tcPr>
            <w:tcW w:w="1870" w:type="dxa"/>
          </w:tcPr>
          <w:p w14:paraId="79EE62EA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1923" w:type="dxa"/>
          </w:tcPr>
          <w:p w14:paraId="4955A85D" w14:textId="77777777" w:rsidR="00D35826" w:rsidRPr="0074668D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el campo ‘</w:t>
            </w:r>
            <w:proofErr w:type="spellStart"/>
            <w:r>
              <w:rPr>
                <w:rFonts w:ascii="Times New Roman" w:hAnsi="Times New Roman" w:cs="Times New Roman"/>
              </w:rPr>
              <w:t>comision</w:t>
            </w:r>
            <w:proofErr w:type="spellEnd"/>
            <w:r>
              <w:rPr>
                <w:rFonts w:ascii="Times New Roman" w:hAnsi="Times New Roman" w:cs="Times New Roman"/>
              </w:rPr>
              <w:t>’ se obtiene el resultado de la consulta del valor de las comisiones del vendedor</w:t>
            </w:r>
          </w:p>
        </w:tc>
      </w:tr>
    </w:tbl>
    <w:p w14:paraId="1658004D" w14:textId="77777777" w:rsidR="00D35826" w:rsidRDefault="00D35826" w:rsidP="00D35826">
      <w:pPr>
        <w:rPr>
          <w:rFonts w:ascii="Times New Roman" w:hAnsi="Times New Roman" w:cs="Times New Roman"/>
          <w:b/>
        </w:rPr>
      </w:pPr>
    </w:p>
    <w:p w14:paraId="491045D7" w14:textId="77777777" w:rsidR="00D35826" w:rsidRDefault="00D35826" w:rsidP="00D35826">
      <w:pPr>
        <w:tabs>
          <w:tab w:val="left" w:pos="5597"/>
        </w:tabs>
        <w:jc w:val="center"/>
        <w:rPr>
          <w:rFonts w:ascii="Times New Roman" w:hAnsi="Times New Roman" w:cs="Times New Roman"/>
          <w:b/>
        </w:rPr>
      </w:pPr>
    </w:p>
    <w:p w14:paraId="105427F8" w14:textId="77777777" w:rsidR="002A5FEC" w:rsidRDefault="002A5FEC" w:rsidP="00D35826">
      <w:pPr>
        <w:tabs>
          <w:tab w:val="left" w:pos="5597"/>
        </w:tabs>
        <w:jc w:val="center"/>
        <w:rPr>
          <w:rFonts w:ascii="Times New Roman" w:hAnsi="Times New Roman" w:cs="Times New Roman"/>
          <w:b/>
        </w:rPr>
      </w:pPr>
    </w:p>
    <w:p w14:paraId="078E06ED" w14:textId="77777777" w:rsidR="00D35826" w:rsidRDefault="00D35826" w:rsidP="00D35826">
      <w:pPr>
        <w:tabs>
          <w:tab w:val="left" w:pos="559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as de Dominios</w:t>
      </w:r>
    </w:p>
    <w:p w14:paraId="6EAC5D8E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</w:p>
    <w:p w14:paraId="658DF7E9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 w:rsidRPr="00616D25">
        <w:rPr>
          <w:rFonts w:ascii="Times New Roman" w:hAnsi="Times New Roman" w:cs="Times New Roman"/>
          <w:u w:val="single"/>
        </w:rPr>
        <w:t>PROVEEDORES</w:t>
      </w:r>
    </w:p>
    <w:p w14:paraId="126C9212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14595" w:type="dxa"/>
        <w:tblLayout w:type="fixed"/>
        <w:tblLook w:val="04A0" w:firstRow="1" w:lastRow="0" w:firstColumn="1" w:lastColumn="0" w:noHBand="0" w:noVBand="1"/>
      </w:tblPr>
      <w:tblGrid>
        <w:gridCol w:w="2089"/>
        <w:gridCol w:w="2017"/>
        <w:gridCol w:w="1701"/>
        <w:gridCol w:w="1418"/>
        <w:gridCol w:w="1275"/>
        <w:gridCol w:w="1275"/>
        <w:gridCol w:w="1276"/>
        <w:gridCol w:w="992"/>
        <w:gridCol w:w="1276"/>
        <w:gridCol w:w="1276"/>
      </w:tblGrid>
      <w:tr w:rsidR="00D35826" w14:paraId="718A3AB2" w14:textId="77777777" w:rsidTr="00EC379B">
        <w:tc>
          <w:tcPr>
            <w:tcW w:w="2089" w:type="dxa"/>
          </w:tcPr>
          <w:p w14:paraId="6A2C69A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</w:t>
            </w:r>
          </w:p>
        </w:tc>
        <w:tc>
          <w:tcPr>
            <w:tcW w:w="2017" w:type="dxa"/>
          </w:tcPr>
          <w:p w14:paraId="44DDC61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DC7">
              <w:rPr>
                <w:rFonts w:ascii="Times New Roman" w:hAnsi="Times New Roman" w:cs="Times New Roman"/>
                <w:sz w:val="20"/>
                <w:szCs w:val="20"/>
              </w:rPr>
              <w:t>idPROVEEDORES</w:t>
            </w:r>
            <w:proofErr w:type="spellEnd"/>
          </w:p>
        </w:tc>
        <w:tc>
          <w:tcPr>
            <w:tcW w:w="1701" w:type="dxa"/>
          </w:tcPr>
          <w:p w14:paraId="0B064B50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1418" w:type="dxa"/>
          </w:tcPr>
          <w:p w14:paraId="0B83EA7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1275" w:type="dxa"/>
          </w:tcPr>
          <w:p w14:paraId="5EC5DB99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t</w:t>
            </w:r>
            <w:proofErr w:type="spellEnd"/>
          </w:p>
        </w:tc>
        <w:tc>
          <w:tcPr>
            <w:tcW w:w="1275" w:type="dxa"/>
          </w:tcPr>
          <w:p w14:paraId="678661A9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esor</w:t>
            </w:r>
          </w:p>
        </w:tc>
        <w:tc>
          <w:tcPr>
            <w:tcW w:w="1276" w:type="dxa"/>
          </w:tcPr>
          <w:p w14:paraId="295D6B8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</w:p>
        </w:tc>
        <w:tc>
          <w:tcPr>
            <w:tcW w:w="992" w:type="dxa"/>
          </w:tcPr>
          <w:p w14:paraId="7FF22F4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90C4A2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rec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784825F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35826" w14:paraId="7DFEA808" w14:textId="77777777" w:rsidTr="00EC379B">
        <w:tc>
          <w:tcPr>
            <w:tcW w:w="2089" w:type="dxa"/>
          </w:tcPr>
          <w:p w14:paraId="5EFAA3B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 PRIMARIA (PK) y OBLIGATORIEDAD</w:t>
            </w:r>
          </w:p>
        </w:tc>
        <w:tc>
          <w:tcPr>
            <w:tcW w:w="2017" w:type="dxa"/>
          </w:tcPr>
          <w:p w14:paraId="50688B3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701" w:type="dxa"/>
          </w:tcPr>
          <w:p w14:paraId="55B172A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418" w:type="dxa"/>
          </w:tcPr>
          <w:p w14:paraId="1387666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275" w:type="dxa"/>
          </w:tcPr>
          <w:p w14:paraId="4C71389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275" w:type="dxa"/>
          </w:tcPr>
          <w:p w14:paraId="2E93EBC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C896E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992" w:type="dxa"/>
          </w:tcPr>
          <w:p w14:paraId="5952919B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276" w:type="dxa"/>
          </w:tcPr>
          <w:p w14:paraId="4FA8D83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276" w:type="dxa"/>
          </w:tcPr>
          <w:p w14:paraId="1B7BF8A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26" w14:paraId="3903C4F7" w14:textId="77777777" w:rsidTr="00EC379B">
        <w:tc>
          <w:tcPr>
            <w:tcW w:w="2089" w:type="dxa"/>
          </w:tcPr>
          <w:p w14:paraId="2D812FC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S FORANEAS</w:t>
            </w:r>
          </w:p>
        </w:tc>
        <w:tc>
          <w:tcPr>
            <w:tcW w:w="2017" w:type="dxa"/>
          </w:tcPr>
          <w:p w14:paraId="5013665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CTOS.idPROVEEDO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4B2C5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CTOS.codi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5F1F48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ECBD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DUCTOS.n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7A1EC70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C736B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8B8B4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6A4F5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71EFA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26" w14:paraId="6A2B8E10" w14:textId="77777777" w:rsidTr="00EC379B">
        <w:tc>
          <w:tcPr>
            <w:tcW w:w="2089" w:type="dxa"/>
          </w:tcPr>
          <w:p w14:paraId="60A815C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ATO</w:t>
            </w:r>
          </w:p>
        </w:tc>
        <w:tc>
          <w:tcPr>
            <w:tcW w:w="2017" w:type="dxa"/>
          </w:tcPr>
          <w:p w14:paraId="2B57D87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701" w:type="dxa"/>
          </w:tcPr>
          <w:p w14:paraId="64184C6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1418" w:type="dxa"/>
          </w:tcPr>
          <w:p w14:paraId="13372EC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100)</w:t>
            </w:r>
          </w:p>
        </w:tc>
        <w:tc>
          <w:tcPr>
            <w:tcW w:w="1275" w:type="dxa"/>
          </w:tcPr>
          <w:p w14:paraId="470B818F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5" w:type="dxa"/>
          </w:tcPr>
          <w:p w14:paraId="1F7613E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276" w:type="dxa"/>
          </w:tcPr>
          <w:p w14:paraId="0FE7682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992" w:type="dxa"/>
          </w:tcPr>
          <w:p w14:paraId="3B93801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6" w:type="dxa"/>
          </w:tcPr>
          <w:p w14:paraId="24A545E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200)</w:t>
            </w:r>
          </w:p>
        </w:tc>
        <w:tc>
          <w:tcPr>
            <w:tcW w:w="1276" w:type="dxa"/>
          </w:tcPr>
          <w:p w14:paraId="7378539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</w:tr>
      <w:tr w:rsidR="00D35826" w14:paraId="50E2E7F5" w14:textId="77777777" w:rsidTr="00EC379B">
        <w:tc>
          <w:tcPr>
            <w:tcW w:w="2089" w:type="dxa"/>
          </w:tcPr>
          <w:p w14:paraId="23F5DD4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GITUD</w:t>
            </w:r>
          </w:p>
        </w:tc>
        <w:tc>
          <w:tcPr>
            <w:tcW w:w="2017" w:type="dxa"/>
          </w:tcPr>
          <w:p w14:paraId="2A376C2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B3CC8D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55F1D48B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14:paraId="3973BCAD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281A0D1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0A742550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24C8234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2CFD99D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14:paraId="180347B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35826" w14:paraId="0FA54528" w14:textId="77777777" w:rsidTr="00EC379B">
        <w:tc>
          <w:tcPr>
            <w:tcW w:w="2089" w:type="dxa"/>
          </w:tcPr>
          <w:p w14:paraId="2BE98FD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2017" w:type="dxa"/>
          </w:tcPr>
          <w:p w14:paraId="3A405C9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2DB24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1D0CF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86F18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EE03F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1C09A9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AB387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A2142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ECE1F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5AB837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  <w:sz w:val="28"/>
        </w:rPr>
      </w:pPr>
    </w:p>
    <w:p w14:paraId="7D5A0805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</w:p>
    <w:p w14:paraId="01F29331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as de Dominios</w:t>
      </w:r>
    </w:p>
    <w:p w14:paraId="52057D84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</w:p>
    <w:p w14:paraId="37AD0C12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 w:rsidRPr="00616D25">
        <w:rPr>
          <w:rFonts w:ascii="Times New Roman" w:hAnsi="Times New Roman" w:cs="Times New Roman"/>
          <w:u w:val="single"/>
        </w:rPr>
        <w:t>PRO</w:t>
      </w:r>
      <w:r>
        <w:rPr>
          <w:rFonts w:ascii="Times New Roman" w:hAnsi="Times New Roman" w:cs="Times New Roman"/>
          <w:u w:val="single"/>
        </w:rPr>
        <w:t>DUCTOS</w:t>
      </w:r>
    </w:p>
    <w:p w14:paraId="04B4D43A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2089"/>
        <w:gridCol w:w="2017"/>
        <w:gridCol w:w="1843"/>
        <w:gridCol w:w="1276"/>
        <w:gridCol w:w="1275"/>
        <w:gridCol w:w="1418"/>
        <w:gridCol w:w="1276"/>
        <w:gridCol w:w="1275"/>
      </w:tblGrid>
      <w:tr w:rsidR="00D35826" w14:paraId="5CC8CB22" w14:textId="77777777" w:rsidTr="00EC379B">
        <w:tc>
          <w:tcPr>
            <w:tcW w:w="2089" w:type="dxa"/>
          </w:tcPr>
          <w:p w14:paraId="283E65B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</w:t>
            </w:r>
          </w:p>
        </w:tc>
        <w:tc>
          <w:tcPr>
            <w:tcW w:w="2017" w:type="dxa"/>
          </w:tcPr>
          <w:p w14:paraId="7CD0597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DC7">
              <w:rPr>
                <w:rFonts w:ascii="Times New Roman" w:hAnsi="Times New Roman" w:cs="Times New Roman"/>
                <w:sz w:val="20"/>
                <w:szCs w:val="20"/>
              </w:rPr>
              <w:t>id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CTOS</w:t>
            </w:r>
            <w:proofErr w:type="spellEnd"/>
          </w:p>
        </w:tc>
        <w:tc>
          <w:tcPr>
            <w:tcW w:w="1843" w:type="dxa"/>
          </w:tcPr>
          <w:p w14:paraId="600446F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1276" w:type="dxa"/>
          </w:tcPr>
          <w:p w14:paraId="1F22BEB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o</w:t>
            </w:r>
          </w:p>
        </w:tc>
        <w:tc>
          <w:tcPr>
            <w:tcW w:w="1275" w:type="dxa"/>
          </w:tcPr>
          <w:p w14:paraId="12FAE4D9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a</w:t>
            </w:r>
          </w:p>
        </w:tc>
        <w:tc>
          <w:tcPr>
            <w:tcW w:w="1418" w:type="dxa"/>
          </w:tcPr>
          <w:p w14:paraId="3E2A0A0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figuracion</w:t>
            </w:r>
            <w:proofErr w:type="spellEnd"/>
          </w:p>
        </w:tc>
        <w:tc>
          <w:tcPr>
            <w:tcW w:w="1276" w:type="dxa"/>
          </w:tcPr>
          <w:p w14:paraId="6DD0C840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cio_costo</w:t>
            </w:r>
            <w:proofErr w:type="spellEnd"/>
          </w:p>
        </w:tc>
        <w:tc>
          <w:tcPr>
            <w:tcW w:w="1275" w:type="dxa"/>
          </w:tcPr>
          <w:p w14:paraId="7D9F212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cio_venta</w:t>
            </w:r>
            <w:proofErr w:type="spellEnd"/>
          </w:p>
        </w:tc>
      </w:tr>
      <w:tr w:rsidR="00D35826" w14:paraId="078BF96A" w14:textId="77777777" w:rsidTr="00EC379B">
        <w:tc>
          <w:tcPr>
            <w:tcW w:w="2089" w:type="dxa"/>
          </w:tcPr>
          <w:p w14:paraId="1E25C71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 PRIMARIA (PK) y OBLIGATORIEDAD</w:t>
            </w:r>
          </w:p>
        </w:tc>
        <w:tc>
          <w:tcPr>
            <w:tcW w:w="2017" w:type="dxa"/>
          </w:tcPr>
          <w:p w14:paraId="2A52D0B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843" w:type="dxa"/>
          </w:tcPr>
          <w:p w14:paraId="461DA16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276" w:type="dxa"/>
          </w:tcPr>
          <w:p w14:paraId="79C674C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275" w:type="dxa"/>
          </w:tcPr>
          <w:p w14:paraId="4D7A567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418" w:type="dxa"/>
          </w:tcPr>
          <w:p w14:paraId="69534C1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9C330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275" w:type="dxa"/>
          </w:tcPr>
          <w:p w14:paraId="725D7CD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26" w14:paraId="60D47098" w14:textId="77777777" w:rsidTr="00EC379B">
        <w:tc>
          <w:tcPr>
            <w:tcW w:w="2089" w:type="dxa"/>
          </w:tcPr>
          <w:p w14:paraId="1FEC03CB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S FORANEAS 1</w:t>
            </w:r>
          </w:p>
        </w:tc>
        <w:tc>
          <w:tcPr>
            <w:tcW w:w="2017" w:type="dxa"/>
          </w:tcPr>
          <w:p w14:paraId="3C5A43A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TIZACIONES.idPRODUC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DE1833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TIZACIONES.codi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F743F0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A3E70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E2195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F3ABE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166959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26" w14:paraId="3E299729" w14:textId="77777777" w:rsidTr="00EC379B">
        <w:tc>
          <w:tcPr>
            <w:tcW w:w="2089" w:type="dxa"/>
          </w:tcPr>
          <w:p w14:paraId="50F05B66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S FORANEAS 2</w:t>
            </w:r>
          </w:p>
        </w:tc>
        <w:tc>
          <w:tcPr>
            <w:tcW w:w="2017" w:type="dxa"/>
          </w:tcPr>
          <w:p w14:paraId="2FEF2C47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IDOS.idPRODUC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5825991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IDOS.codi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4B2C4D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379DDE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B0150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2497E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E415E9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26" w14:paraId="09491FED" w14:textId="77777777" w:rsidTr="00EC379B">
        <w:tc>
          <w:tcPr>
            <w:tcW w:w="2089" w:type="dxa"/>
          </w:tcPr>
          <w:p w14:paraId="5C98E220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ATO</w:t>
            </w:r>
          </w:p>
        </w:tc>
        <w:tc>
          <w:tcPr>
            <w:tcW w:w="2017" w:type="dxa"/>
          </w:tcPr>
          <w:p w14:paraId="7027C47B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</w:tcPr>
          <w:p w14:paraId="40A9A13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1276" w:type="dxa"/>
          </w:tcPr>
          <w:p w14:paraId="469B730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275" w:type="dxa"/>
          </w:tcPr>
          <w:p w14:paraId="5499CE61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1418" w:type="dxa"/>
          </w:tcPr>
          <w:p w14:paraId="2B8F477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200)</w:t>
            </w:r>
          </w:p>
        </w:tc>
        <w:tc>
          <w:tcPr>
            <w:tcW w:w="1276" w:type="dxa"/>
          </w:tcPr>
          <w:p w14:paraId="32B56D1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275" w:type="dxa"/>
          </w:tcPr>
          <w:p w14:paraId="75278C9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  <w:proofErr w:type="spellEnd"/>
          </w:p>
        </w:tc>
      </w:tr>
      <w:tr w:rsidR="00D35826" w14:paraId="3EEC7A11" w14:textId="77777777" w:rsidTr="00EC379B">
        <w:tc>
          <w:tcPr>
            <w:tcW w:w="2089" w:type="dxa"/>
          </w:tcPr>
          <w:p w14:paraId="555A7AD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GITUD</w:t>
            </w:r>
          </w:p>
        </w:tc>
        <w:tc>
          <w:tcPr>
            <w:tcW w:w="2017" w:type="dxa"/>
          </w:tcPr>
          <w:p w14:paraId="0B28AA8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223F8DB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290EB949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14:paraId="34E6E330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18A66EB9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14:paraId="43F2713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275" w:type="dxa"/>
          </w:tcPr>
          <w:p w14:paraId="46EE4C2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D35826" w14:paraId="4E87AD15" w14:textId="77777777" w:rsidTr="00EC379B">
        <w:tc>
          <w:tcPr>
            <w:tcW w:w="2089" w:type="dxa"/>
          </w:tcPr>
          <w:p w14:paraId="1113A85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2017" w:type="dxa"/>
          </w:tcPr>
          <w:p w14:paraId="3A2E7E2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AA88D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51794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A751D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FBA14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66606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0</w:t>
            </w:r>
          </w:p>
        </w:tc>
        <w:tc>
          <w:tcPr>
            <w:tcW w:w="1275" w:type="dxa"/>
          </w:tcPr>
          <w:p w14:paraId="348E34A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07EF79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  <w:sz w:val="28"/>
        </w:rPr>
      </w:pPr>
    </w:p>
    <w:p w14:paraId="397ABD90" w14:textId="77777777" w:rsidR="002A5FEC" w:rsidRDefault="002A5FEC" w:rsidP="00D35826">
      <w:pPr>
        <w:tabs>
          <w:tab w:val="left" w:pos="3533"/>
        </w:tabs>
        <w:jc w:val="center"/>
        <w:rPr>
          <w:rFonts w:ascii="Times New Roman" w:hAnsi="Times New Roman" w:cs="Times New Roman"/>
          <w:sz w:val="28"/>
        </w:rPr>
      </w:pPr>
    </w:p>
    <w:p w14:paraId="34C71787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54DE6431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as de Dominios</w:t>
      </w:r>
    </w:p>
    <w:p w14:paraId="72B696F2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</w:p>
    <w:p w14:paraId="61C9B860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>
        <w:rPr>
          <w:rFonts w:ascii="Times New Roman" w:hAnsi="Times New Roman" w:cs="Times New Roman"/>
          <w:u w:val="single"/>
        </w:rPr>
        <w:t>CLIENTES</w:t>
      </w:r>
    </w:p>
    <w:p w14:paraId="12B31B76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15019" w:type="dxa"/>
        <w:tblLayout w:type="fixed"/>
        <w:tblLook w:val="04A0" w:firstRow="1" w:lastRow="0" w:firstColumn="1" w:lastColumn="0" w:noHBand="0" w:noVBand="1"/>
      </w:tblPr>
      <w:tblGrid>
        <w:gridCol w:w="2089"/>
        <w:gridCol w:w="2017"/>
        <w:gridCol w:w="1843"/>
        <w:gridCol w:w="1276"/>
        <w:gridCol w:w="1275"/>
        <w:gridCol w:w="1418"/>
        <w:gridCol w:w="1276"/>
        <w:gridCol w:w="1275"/>
        <w:gridCol w:w="1275"/>
        <w:gridCol w:w="1275"/>
      </w:tblGrid>
      <w:tr w:rsidR="00D35826" w14:paraId="5244739C" w14:textId="77777777" w:rsidTr="00EC379B">
        <w:tc>
          <w:tcPr>
            <w:tcW w:w="2089" w:type="dxa"/>
          </w:tcPr>
          <w:p w14:paraId="7C31368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</w:t>
            </w:r>
          </w:p>
        </w:tc>
        <w:tc>
          <w:tcPr>
            <w:tcW w:w="2017" w:type="dxa"/>
          </w:tcPr>
          <w:p w14:paraId="070525B9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CLIENTES</w:t>
            </w:r>
            <w:proofErr w:type="spellEnd"/>
          </w:p>
        </w:tc>
        <w:tc>
          <w:tcPr>
            <w:tcW w:w="1843" w:type="dxa"/>
          </w:tcPr>
          <w:p w14:paraId="6B84CD7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1276" w:type="dxa"/>
          </w:tcPr>
          <w:p w14:paraId="60CC702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zon_social</w:t>
            </w:r>
            <w:proofErr w:type="spellEnd"/>
          </w:p>
        </w:tc>
        <w:tc>
          <w:tcPr>
            <w:tcW w:w="1275" w:type="dxa"/>
          </w:tcPr>
          <w:p w14:paraId="1DF8760C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t</w:t>
            </w:r>
            <w:proofErr w:type="spellEnd"/>
          </w:p>
        </w:tc>
        <w:tc>
          <w:tcPr>
            <w:tcW w:w="1418" w:type="dxa"/>
          </w:tcPr>
          <w:p w14:paraId="5FD55BF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presentante_legal</w:t>
            </w:r>
            <w:proofErr w:type="spellEnd"/>
          </w:p>
        </w:tc>
        <w:tc>
          <w:tcPr>
            <w:tcW w:w="1276" w:type="dxa"/>
          </w:tcPr>
          <w:p w14:paraId="1735CFA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efo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066BE0A2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</w:p>
        </w:tc>
        <w:tc>
          <w:tcPr>
            <w:tcW w:w="1275" w:type="dxa"/>
          </w:tcPr>
          <w:p w14:paraId="73956BB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reccion</w:t>
            </w:r>
            <w:proofErr w:type="spellEnd"/>
          </w:p>
        </w:tc>
        <w:tc>
          <w:tcPr>
            <w:tcW w:w="1275" w:type="dxa"/>
          </w:tcPr>
          <w:p w14:paraId="4651FC2F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D35826" w14:paraId="7E941255" w14:textId="77777777" w:rsidTr="00EC379B">
        <w:tc>
          <w:tcPr>
            <w:tcW w:w="2089" w:type="dxa"/>
          </w:tcPr>
          <w:p w14:paraId="27140E0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 PRIMARIA (PK) y OBLIGATORIEDAD</w:t>
            </w:r>
          </w:p>
        </w:tc>
        <w:tc>
          <w:tcPr>
            <w:tcW w:w="2017" w:type="dxa"/>
          </w:tcPr>
          <w:p w14:paraId="476ADAA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843" w:type="dxa"/>
          </w:tcPr>
          <w:p w14:paraId="6953877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276" w:type="dxa"/>
          </w:tcPr>
          <w:p w14:paraId="4480ED0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275" w:type="dxa"/>
          </w:tcPr>
          <w:p w14:paraId="2111BE4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418" w:type="dxa"/>
          </w:tcPr>
          <w:p w14:paraId="40BD34A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276" w:type="dxa"/>
          </w:tcPr>
          <w:p w14:paraId="3599F7D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275" w:type="dxa"/>
          </w:tcPr>
          <w:p w14:paraId="6EC5884F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275" w:type="dxa"/>
          </w:tcPr>
          <w:p w14:paraId="2B0B280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275" w:type="dxa"/>
          </w:tcPr>
          <w:p w14:paraId="660C3D2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26" w14:paraId="68F14841" w14:textId="77777777" w:rsidTr="00EC379B">
        <w:tc>
          <w:tcPr>
            <w:tcW w:w="2089" w:type="dxa"/>
          </w:tcPr>
          <w:p w14:paraId="1190340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S FORANEAS 1</w:t>
            </w:r>
          </w:p>
        </w:tc>
        <w:tc>
          <w:tcPr>
            <w:tcW w:w="2017" w:type="dxa"/>
          </w:tcPr>
          <w:p w14:paraId="6429A339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IENTES_HABITUALES.idCLIEN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C67AD0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IENTES_HABITUALES.codi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064DD6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8E6A5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91A49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63A4F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BCAAD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1DCF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B766D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26" w14:paraId="70CF0505" w14:textId="77777777" w:rsidTr="00EC379B">
        <w:tc>
          <w:tcPr>
            <w:tcW w:w="2089" w:type="dxa"/>
          </w:tcPr>
          <w:p w14:paraId="0B6DD316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S FORANEAS 2</w:t>
            </w:r>
          </w:p>
        </w:tc>
        <w:tc>
          <w:tcPr>
            <w:tcW w:w="2017" w:type="dxa"/>
          </w:tcPr>
          <w:p w14:paraId="0F47B4E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TIZACIONES.idCLIEN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CF4E24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TIZACIONES.codi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99AADF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11B31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0FDCE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99A30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10A7C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013B69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50F4E0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26" w14:paraId="2AD6111B" w14:textId="77777777" w:rsidTr="00EC379B">
        <w:tc>
          <w:tcPr>
            <w:tcW w:w="2089" w:type="dxa"/>
          </w:tcPr>
          <w:p w14:paraId="5100943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ATO</w:t>
            </w:r>
          </w:p>
        </w:tc>
        <w:tc>
          <w:tcPr>
            <w:tcW w:w="2017" w:type="dxa"/>
          </w:tcPr>
          <w:p w14:paraId="1E43D91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</w:tcPr>
          <w:p w14:paraId="2BEBA3D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1276" w:type="dxa"/>
          </w:tcPr>
          <w:p w14:paraId="09F9453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275" w:type="dxa"/>
          </w:tcPr>
          <w:p w14:paraId="3AE0840E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5236CE59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276" w:type="dxa"/>
          </w:tcPr>
          <w:p w14:paraId="1B970E3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5" w:type="dxa"/>
          </w:tcPr>
          <w:p w14:paraId="0D0829D2" w14:textId="77777777" w:rsidR="00D35826" w:rsidRDefault="00BC1E1F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307B0A">
              <w:rPr>
                <w:rFonts w:ascii="Times New Roman" w:hAnsi="Times New Roman" w:cs="Times New Roman"/>
                <w:sz w:val="20"/>
                <w:szCs w:val="20"/>
              </w:rPr>
              <w:t>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1275" w:type="dxa"/>
          </w:tcPr>
          <w:p w14:paraId="0D3923B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200)</w:t>
            </w:r>
          </w:p>
        </w:tc>
        <w:tc>
          <w:tcPr>
            <w:tcW w:w="1275" w:type="dxa"/>
          </w:tcPr>
          <w:p w14:paraId="641C4027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</w:tr>
      <w:tr w:rsidR="00D35826" w14:paraId="4E479B81" w14:textId="77777777" w:rsidTr="00EC379B">
        <w:tc>
          <w:tcPr>
            <w:tcW w:w="2089" w:type="dxa"/>
          </w:tcPr>
          <w:p w14:paraId="715AF2B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ONGITUD</w:t>
            </w:r>
          </w:p>
        </w:tc>
        <w:tc>
          <w:tcPr>
            <w:tcW w:w="2017" w:type="dxa"/>
          </w:tcPr>
          <w:p w14:paraId="491EB31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39C889C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D5AD27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14:paraId="0048EF09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0906CA8B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6494F8A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2143C28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14:paraId="1D54B41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14:paraId="558E4706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35826" w14:paraId="1C55DBE0" w14:textId="77777777" w:rsidTr="00EC379B">
        <w:tc>
          <w:tcPr>
            <w:tcW w:w="2089" w:type="dxa"/>
          </w:tcPr>
          <w:p w14:paraId="2C25740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2017" w:type="dxa"/>
          </w:tcPr>
          <w:p w14:paraId="33E164B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E2C74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04E5F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F6D40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31CDB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ADBAE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E7E61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72E6B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098C3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E0E071" w14:textId="77777777" w:rsidR="00D35826" w:rsidRDefault="00D35826" w:rsidP="00D35826">
      <w:pPr>
        <w:tabs>
          <w:tab w:val="left" w:pos="7988"/>
        </w:tabs>
        <w:rPr>
          <w:rFonts w:ascii="Times New Roman" w:hAnsi="Times New Roman" w:cs="Times New Roman"/>
          <w:sz w:val="28"/>
        </w:rPr>
      </w:pPr>
    </w:p>
    <w:p w14:paraId="620F0E23" w14:textId="77777777" w:rsidR="002A5FEC" w:rsidRDefault="002A5FEC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</w:p>
    <w:p w14:paraId="769E52AB" w14:textId="77777777" w:rsidR="002A5FEC" w:rsidRDefault="002A5FEC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</w:p>
    <w:p w14:paraId="32D650ED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as de Dominios</w:t>
      </w:r>
    </w:p>
    <w:p w14:paraId="62EB4FAA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</w:p>
    <w:p w14:paraId="785C161B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>
        <w:rPr>
          <w:rFonts w:ascii="Times New Roman" w:hAnsi="Times New Roman" w:cs="Times New Roman"/>
          <w:u w:val="single"/>
        </w:rPr>
        <w:t>CLIENTES_HABITUALES</w:t>
      </w:r>
    </w:p>
    <w:p w14:paraId="7FC8F27B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6374" w:type="dxa"/>
        <w:tblLayout w:type="fixed"/>
        <w:tblLook w:val="04A0" w:firstRow="1" w:lastRow="0" w:firstColumn="1" w:lastColumn="0" w:noHBand="0" w:noVBand="1"/>
      </w:tblPr>
      <w:tblGrid>
        <w:gridCol w:w="2089"/>
        <w:gridCol w:w="4285"/>
      </w:tblGrid>
      <w:tr w:rsidR="00D35826" w14:paraId="2C14AFC1" w14:textId="77777777" w:rsidTr="00EC379B">
        <w:tc>
          <w:tcPr>
            <w:tcW w:w="2089" w:type="dxa"/>
          </w:tcPr>
          <w:p w14:paraId="5B0B4F7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</w:t>
            </w:r>
          </w:p>
        </w:tc>
        <w:tc>
          <w:tcPr>
            <w:tcW w:w="4285" w:type="dxa"/>
          </w:tcPr>
          <w:p w14:paraId="5BF39E8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CLIENTES_HABITUALES</w:t>
            </w:r>
            <w:proofErr w:type="spellEnd"/>
          </w:p>
        </w:tc>
      </w:tr>
      <w:tr w:rsidR="00D35826" w14:paraId="6DB9DC50" w14:textId="77777777" w:rsidTr="00EC379B">
        <w:tc>
          <w:tcPr>
            <w:tcW w:w="2089" w:type="dxa"/>
          </w:tcPr>
          <w:p w14:paraId="30A7406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 PRIMARIA (PK) y OBLIGATORIEDAD</w:t>
            </w:r>
          </w:p>
        </w:tc>
        <w:tc>
          <w:tcPr>
            <w:tcW w:w="4285" w:type="dxa"/>
          </w:tcPr>
          <w:p w14:paraId="1B5D84B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</w:tr>
      <w:tr w:rsidR="00D35826" w14:paraId="746EC594" w14:textId="77777777" w:rsidTr="00EC379B">
        <w:tc>
          <w:tcPr>
            <w:tcW w:w="2089" w:type="dxa"/>
          </w:tcPr>
          <w:p w14:paraId="0E45D5D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LAVES FORANEAS </w:t>
            </w:r>
          </w:p>
        </w:tc>
        <w:tc>
          <w:tcPr>
            <w:tcW w:w="4285" w:type="dxa"/>
          </w:tcPr>
          <w:p w14:paraId="282A28D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IDOS.idCLIENTES_HABITUAL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5826" w14:paraId="7C28080F" w14:textId="77777777" w:rsidTr="00EC379B">
        <w:tc>
          <w:tcPr>
            <w:tcW w:w="2089" w:type="dxa"/>
          </w:tcPr>
          <w:p w14:paraId="589EC569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ATO</w:t>
            </w:r>
          </w:p>
        </w:tc>
        <w:tc>
          <w:tcPr>
            <w:tcW w:w="4285" w:type="dxa"/>
          </w:tcPr>
          <w:p w14:paraId="5E0836B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</w:tr>
      <w:tr w:rsidR="00D35826" w14:paraId="1A1F11CB" w14:textId="77777777" w:rsidTr="00EC379B">
        <w:tc>
          <w:tcPr>
            <w:tcW w:w="2089" w:type="dxa"/>
          </w:tcPr>
          <w:p w14:paraId="26CA11C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GITUD</w:t>
            </w:r>
          </w:p>
        </w:tc>
        <w:tc>
          <w:tcPr>
            <w:tcW w:w="4285" w:type="dxa"/>
          </w:tcPr>
          <w:p w14:paraId="3118A92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5826" w14:paraId="081FD54D" w14:textId="77777777" w:rsidTr="00EC379B">
        <w:tc>
          <w:tcPr>
            <w:tcW w:w="2089" w:type="dxa"/>
          </w:tcPr>
          <w:p w14:paraId="34FA688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4285" w:type="dxa"/>
          </w:tcPr>
          <w:p w14:paraId="0589877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46AD5C" w14:textId="77777777" w:rsidR="00D35826" w:rsidRPr="00E66C29" w:rsidRDefault="00D35826" w:rsidP="00D35826">
      <w:pPr>
        <w:tabs>
          <w:tab w:val="left" w:pos="7988"/>
        </w:tabs>
        <w:rPr>
          <w:rFonts w:ascii="Times New Roman" w:hAnsi="Times New Roman" w:cs="Times New Roman"/>
          <w:sz w:val="28"/>
        </w:rPr>
      </w:pPr>
    </w:p>
    <w:p w14:paraId="5A7579B6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</w:p>
    <w:p w14:paraId="67CB2C68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</w:p>
    <w:p w14:paraId="78738432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as de Dominios</w:t>
      </w:r>
    </w:p>
    <w:p w14:paraId="02A35A05" w14:textId="77777777" w:rsidR="002A5FEC" w:rsidRDefault="002A5FEC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</w:p>
    <w:p w14:paraId="4FC11C00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>
        <w:rPr>
          <w:rFonts w:ascii="Times New Roman" w:hAnsi="Times New Roman" w:cs="Times New Roman"/>
          <w:u w:val="single"/>
        </w:rPr>
        <w:t>COTIZACIONES</w:t>
      </w:r>
    </w:p>
    <w:p w14:paraId="3E5C0FF5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2089"/>
        <w:gridCol w:w="3151"/>
        <w:gridCol w:w="1559"/>
        <w:gridCol w:w="1418"/>
        <w:gridCol w:w="1417"/>
        <w:gridCol w:w="1418"/>
        <w:gridCol w:w="1417"/>
      </w:tblGrid>
      <w:tr w:rsidR="00D35826" w14:paraId="07678105" w14:textId="77777777" w:rsidTr="00EC379B">
        <w:tc>
          <w:tcPr>
            <w:tcW w:w="2089" w:type="dxa"/>
          </w:tcPr>
          <w:p w14:paraId="6CDD005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</w:t>
            </w:r>
          </w:p>
        </w:tc>
        <w:tc>
          <w:tcPr>
            <w:tcW w:w="3151" w:type="dxa"/>
          </w:tcPr>
          <w:p w14:paraId="75622D3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COTIZACIONES</w:t>
            </w:r>
            <w:proofErr w:type="spellEnd"/>
          </w:p>
        </w:tc>
        <w:tc>
          <w:tcPr>
            <w:tcW w:w="1559" w:type="dxa"/>
          </w:tcPr>
          <w:p w14:paraId="526D98A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_cotizacion</w:t>
            </w:r>
            <w:proofErr w:type="spellEnd"/>
          </w:p>
        </w:tc>
        <w:tc>
          <w:tcPr>
            <w:tcW w:w="1418" w:type="dxa"/>
          </w:tcPr>
          <w:p w14:paraId="5187353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417" w:type="dxa"/>
          </w:tcPr>
          <w:p w14:paraId="4B121976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</w:t>
            </w:r>
          </w:p>
        </w:tc>
        <w:tc>
          <w:tcPr>
            <w:tcW w:w="1418" w:type="dxa"/>
          </w:tcPr>
          <w:p w14:paraId="1067957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total</w:t>
            </w:r>
          </w:p>
        </w:tc>
        <w:tc>
          <w:tcPr>
            <w:tcW w:w="1417" w:type="dxa"/>
          </w:tcPr>
          <w:p w14:paraId="70DDC8A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D35826" w14:paraId="6B4D3752" w14:textId="77777777" w:rsidTr="00EC379B">
        <w:tc>
          <w:tcPr>
            <w:tcW w:w="2089" w:type="dxa"/>
          </w:tcPr>
          <w:p w14:paraId="28CD41E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 PRIMARIA (PK) y OBLIGATORIEDAD</w:t>
            </w:r>
          </w:p>
        </w:tc>
        <w:tc>
          <w:tcPr>
            <w:tcW w:w="3151" w:type="dxa"/>
          </w:tcPr>
          <w:p w14:paraId="656637B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559" w:type="dxa"/>
          </w:tcPr>
          <w:p w14:paraId="1D758BC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418" w:type="dxa"/>
          </w:tcPr>
          <w:p w14:paraId="417F3E2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417" w:type="dxa"/>
          </w:tcPr>
          <w:p w14:paraId="497F821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418" w:type="dxa"/>
          </w:tcPr>
          <w:p w14:paraId="3BAE306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417" w:type="dxa"/>
          </w:tcPr>
          <w:p w14:paraId="2483B1EB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</w:tr>
      <w:tr w:rsidR="00D35826" w14:paraId="1FFA0214" w14:textId="77777777" w:rsidTr="00EC379B">
        <w:tc>
          <w:tcPr>
            <w:tcW w:w="2089" w:type="dxa"/>
          </w:tcPr>
          <w:p w14:paraId="0C50326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LAVES FORANEAS </w:t>
            </w:r>
          </w:p>
        </w:tc>
        <w:tc>
          <w:tcPr>
            <w:tcW w:w="3151" w:type="dxa"/>
          </w:tcPr>
          <w:p w14:paraId="7BAAB61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NTAS.idCOTIZACIO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F18894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NTAS.idno_cot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B57BC5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E0407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17368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92E22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26" w14:paraId="5E426FE7" w14:textId="77777777" w:rsidTr="00EC379B">
        <w:tc>
          <w:tcPr>
            <w:tcW w:w="2089" w:type="dxa"/>
          </w:tcPr>
          <w:p w14:paraId="552E76E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ATO</w:t>
            </w:r>
          </w:p>
        </w:tc>
        <w:tc>
          <w:tcPr>
            <w:tcW w:w="3151" w:type="dxa"/>
          </w:tcPr>
          <w:p w14:paraId="7295751B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559" w:type="dxa"/>
          </w:tcPr>
          <w:p w14:paraId="6ABA752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0E2E66F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417" w:type="dxa"/>
          </w:tcPr>
          <w:p w14:paraId="2530D1DF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5CF01E1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417" w:type="dxa"/>
          </w:tcPr>
          <w:p w14:paraId="02BE6C0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  <w:proofErr w:type="spellEnd"/>
          </w:p>
        </w:tc>
      </w:tr>
      <w:tr w:rsidR="00D35826" w14:paraId="16DE10CB" w14:textId="77777777" w:rsidTr="00EC379B">
        <w:tc>
          <w:tcPr>
            <w:tcW w:w="2089" w:type="dxa"/>
          </w:tcPr>
          <w:p w14:paraId="35CBCF5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GITUD</w:t>
            </w:r>
          </w:p>
        </w:tc>
        <w:tc>
          <w:tcPr>
            <w:tcW w:w="3151" w:type="dxa"/>
          </w:tcPr>
          <w:p w14:paraId="66DDB54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7FACD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5DA3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6064D6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19095A2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417" w:type="dxa"/>
          </w:tcPr>
          <w:p w14:paraId="16D57B0B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D35826" w14:paraId="502CD428" w14:textId="77777777" w:rsidTr="00EC379B">
        <w:tc>
          <w:tcPr>
            <w:tcW w:w="2089" w:type="dxa"/>
          </w:tcPr>
          <w:p w14:paraId="6036ED4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151" w:type="dxa"/>
          </w:tcPr>
          <w:p w14:paraId="363972B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F3B47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5F4A7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417" w:type="dxa"/>
          </w:tcPr>
          <w:p w14:paraId="76B7ABA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0</w:t>
            </w:r>
          </w:p>
        </w:tc>
        <w:tc>
          <w:tcPr>
            <w:tcW w:w="1418" w:type="dxa"/>
          </w:tcPr>
          <w:p w14:paraId="7F407D3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0</w:t>
            </w:r>
          </w:p>
        </w:tc>
        <w:tc>
          <w:tcPr>
            <w:tcW w:w="1417" w:type="dxa"/>
          </w:tcPr>
          <w:p w14:paraId="681030CB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0</w:t>
            </w:r>
          </w:p>
        </w:tc>
      </w:tr>
    </w:tbl>
    <w:p w14:paraId="62D3D866" w14:textId="77777777" w:rsidR="00D35826" w:rsidRDefault="00D35826" w:rsidP="00D35826">
      <w:pPr>
        <w:tabs>
          <w:tab w:val="left" w:pos="7988"/>
        </w:tabs>
        <w:rPr>
          <w:rFonts w:ascii="Times New Roman" w:hAnsi="Times New Roman" w:cs="Times New Roman"/>
          <w:sz w:val="28"/>
        </w:rPr>
      </w:pPr>
    </w:p>
    <w:p w14:paraId="7421A109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as de Dominios</w:t>
      </w:r>
    </w:p>
    <w:p w14:paraId="492BCA42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</w:p>
    <w:p w14:paraId="2FFB26B6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>
        <w:rPr>
          <w:rFonts w:ascii="Times New Roman" w:hAnsi="Times New Roman" w:cs="Times New Roman"/>
          <w:u w:val="single"/>
        </w:rPr>
        <w:t>VENDEDORES</w:t>
      </w:r>
    </w:p>
    <w:p w14:paraId="5108DAB3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2089"/>
        <w:gridCol w:w="3718"/>
        <w:gridCol w:w="3119"/>
        <w:gridCol w:w="1842"/>
        <w:gridCol w:w="1701"/>
      </w:tblGrid>
      <w:tr w:rsidR="00D35826" w14:paraId="237D6D7A" w14:textId="77777777" w:rsidTr="00EC379B">
        <w:tc>
          <w:tcPr>
            <w:tcW w:w="2089" w:type="dxa"/>
          </w:tcPr>
          <w:p w14:paraId="5BBAE2E9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</w:t>
            </w:r>
          </w:p>
        </w:tc>
        <w:tc>
          <w:tcPr>
            <w:tcW w:w="3718" w:type="dxa"/>
          </w:tcPr>
          <w:p w14:paraId="2B9FF55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VENDEDORES</w:t>
            </w:r>
            <w:proofErr w:type="spellEnd"/>
          </w:p>
        </w:tc>
        <w:tc>
          <w:tcPr>
            <w:tcW w:w="3119" w:type="dxa"/>
          </w:tcPr>
          <w:p w14:paraId="3293C54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1842" w:type="dxa"/>
          </w:tcPr>
          <w:p w14:paraId="6A03F0E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</w:p>
        </w:tc>
        <w:tc>
          <w:tcPr>
            <w:tcW w:w="1701" w:type="dxa"/>
          </w:tcPr>
          <w:p w14:paraId="343D01DE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ellido</w:t>
            </w:r>
          </w:p>
        </w:tc>
      </w:tr>
      <w:tr w:rsidR="00D35826" w14:paraId="73324A91" w14:textId="77777777" w:rsidTr="00EC379B">
        <w:tc>
          <w:tcPr>
            <w:tcW w:w="2089" w:type="dxa"/>
          </w:tcPr>
          <w:p w14:paraId="1DDDB44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 PRIMARIA (PK) y OBLIGATORIEDAD</w:t>
            </w:r>
          </w:p>
        </w:tc>
        <w:tc>
          <w:tcPr>
            <w:tcW w:w="3718" w:type="dxa"/>
          </w:tcPr>
          <w:p w14:paraId="5D59717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3119" w:type="dxa"/>
          </w:tcPr>
          <w:p w14:paraId="4B62B720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842" w:type="dxa"/>
          </w:tcPr>
          <w:p w14:paraId="251818C0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701" w:type="dxa"/>
          </w:tcPr>
          <w:p w14:paraId="287A343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</w:tr>
      <w:tr w:rsidR="00D35826" w14:paraId="0C8749AA" w14:textId="77777777" w:rsidTr="00EC379B">
        <w:tc>
          <w:tcPr>
            <w:tcW w:w="2089" w:type="dxa"/>
          </w:tcPr>
          <w:p w14:paraId="6B639109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S FORANEAS 1</w:t>
            </w:r>
          </w:p>
        </w:tc>
        <w:tc>
          <w:tcPr>
            <w:tcW w:w="3718" w:type="dxa"/>
          </w:tcPr>
          <w:p w14:paraId="65C009EB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TIZACIONES.idVENDEDO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13495BC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TIZACIONES.docume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0051DDB9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3B72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26" w14:paraId="312AC656" w14:textId="77777777" w:rsidTr="00EC379B">
        <w:tc>
          <w:tcPr>
            <w:tcW w:w="2089" w:type="dxa"/>
          </w:tcPr>
          <w:p w14:paraId="3D21BA7A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S FORANEAS 2</w:t>
            </w:r>
          </w:p>
        </w:tc>
        <w:tc>
          <w:tcPr>
            <w:tcW w:w="3718" w:type="dxa"/>
          </w:tcPr>
          <w:p w14:paraId="51FBAB3E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IDOS.idVENDEDO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3EE549F5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IDOS.docume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7D530D1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29804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26" w14:paraId="3ADD7DBA" w14:textId="77777777" w:rsidTr="00EC379B">
        <w:tc>
          <w:tcPr>
            <w:tcW w:w="2089" w:type="dxa"/>
          </w:tcPr>
          <w:p w14:paraId="5107A10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ATO</w:t>
            </w:r>
          </w:p>
        </w:tc>
        <w:tc>
          <w:tcPr>
            <w:tcW w:w="3718" w:type="dxa"/>
          </w:tcPr>
          <w:p w14:paraId="2CB9E7A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3119" w:type="dxa"/>
          </w:tcPr>
          <w:p w14:paraId="72F7F40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2" w:type="dxa"/>
          </w:tcPr>
          <w:p w14:paraId="2D58FFD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701" w:type="dxa"/>
          </w:tcPr>
          <w:p w14:paraId="4A5BB28C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</w:tr>
      <w:tr w:rsidR="00D35826" w14:paraId="1B1051FB" w14:textId="77777777" w:rsidTr="00EC379B">
        <w:tc>
          <w:tcPr>
            <w:tcW w:w="2089" w:type="dxa"/>
          </w:tcPr>
          <w:p w14:paraId="5E2D0C6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GITUD</w:t>
            </w:r>
          </w:p>
        </w:tc>
        <w:tc>
          <w:tcPr>
            <w:tcW w:w="3718" w:type="dxa"/>
          </w:tcPr>
          <w:p w14:paraId="0140CDD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2E257A76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6ED7D409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14:paraId="68EE5A6F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35826" w14:paraId="3A7A742E" w14:textId="77777777" w:rsidTr="00EC379B">
        <w:tc>
          <w:tcPr>
            <w:tcW w:w="2089" w:type="dxa"/>
          </w:tcPr>
          <w:p w14:paraId="5C25D51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718" w:type="dxa"/>
          </w:tcPr>
          <w:p w14:paraId="326D859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EAAB35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‘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’,’ce’)</w:t>
            </w:r>
          </w:p>
        </w:tc>
        <w:tc>
          <w:tcPr>
            <w:tcW w:w="1842" w:type="dxa"/>
          </w:tcPr>
          <w:p w14:paraId="65AF075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er nombre + (segundo nombre)</w:t>
            </w:r>
          </w:p>
        </w:tc>
        <w:tc>
          <w:tcPr>
            <w:tcW w:w="1701" w:type="dxa"/>
          </w:tcPr>
          <w:p w14:paraId="06BA772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er apellido + (segundo apellido)</w:t>
            </w:r>
          </w:p>
        </w:tc>
      </w:tr>
    </w:tbl>
    <w:p w14:paraId="06C7CE19" w14:textId="77777777" w:rsidR="00D35826" w:rsidRDefault="00D35826" w:rsidP="00D35826">
      <w:pPr>
        <w:tabs>
          <w:tab w:val="left" w:pos="7988"/>
        </w:tabs>
        <w:rPr>
          <w:rFonts w:ascii="Times New Roman" w:hAnsi="Times New Roman" w:cs="Times New Roman"/>
          <w:sz w:val="28"/>
        </w:rPr>
      </w:pPr>
    </w:p>
    <w:p w14:paraId="3A3A5033" w14:textId="77777777" w:rsidR="002A5FEC" w:rsidRDefault="002A5FEC" w:rsidP="00D35826">
      <w:pPr>
        <w:tabs>
          <w:tab w:val="left" w:pos="7988"/>
        </w:tabs>
        <w:rPr>
          <w:rFonts w:ascii="Times New Roman" w:hAnsi="Times New Roman" w:cs="Times New Roman"/>
          <w:sz w:val="28"/>
        </w:rPr>
      </w:pPr>
    </w:p>
    <w:p w14:paraId="6A239A6D" w14:textId="77777777" w:rsidR="00D35826" w:rsidRDefault="00D35826" w:rsidP="00D35826">
      <w:pPr>
        <w:rPr>
          <w:rFonts w:ascii="Times New Roman" w:hAnsi="Times New Roman" w:cs="Times New Roman"/>
          <w:sz w:val="28"/>
        </w:rPr>
      </w:pPr>
    </w:p>
    <w:p w14:paraId="72E848FF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as de Dominios</w:t>
      </w:r>
    </w:p>
    <w:p w14:paraId="54455313" w14:textId="77777777" w:rsidR="00D35826" w:rsidRDefault="00D35826" w:rsidP="00D35826">
      <w:pPr>
        <w:tabs>
          <w:tab w:val="left" w:pos="3533"/>
        </w:tabs>
        <w:jc w:val="center"/>
        <w:rPr>
          <w:rFonts w:ascii="Times New Roman" w:hAnsi="Times New Roman" w:cs="Times New Roman"/>
          <w:b/>
        </w:rPr>
      </w:pPr>
    </w:p>
    <w:p w14:paraId="0290E43C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>
        <w:rPr>
          <w:rFonts w:ascii="Times New Roman" w:hAnsi="Times New Roman" w:cs="Times New Roman"/>
          <w:u w:val="single"/>
        </w:rPr>
        <w:t>PEDIDOS</w:t>
      </w:r>
    </w:p>
    <w:p w14:paraId="0B908D98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089"/>
        <w:gridCol w:w="2017"/>
        <w:gridCol w:w="2268"/>
        <w:gridCol w:w="1985"/>
        <w:gridCol w:w="1842"/>
        <w:gridCol w:w="1418"/>
        <w:gridCol w:w="1418"/>
      </w:tblGrid>
      <w:tr w:rsidR="00D35826" w14:paraId="535BA730" w14:textId="77777777" w:rsidTr="00EC379B">
        <w:tc>
          <w:tcPr>
            <w:tcW w:w="2089" w:type="dxa"/>
          </w:tcPr>
          <w:p w14:paraId="4394B1C0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</w:t>
            </w:r>
          </w:p>
        </w:tc>
        <w:tc>
          <w:tcPr>
            <w:tcW w:w="2017" w:type="dxa"/>
          </w:tcPr>
          <w:p w14:paraId="3A73DFB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PEDIDOS</w:t>
            </w:r>
            <w:proofErr w:type="spellEnd"/>
          </w:p>
        </w:tc>
        <w:tc>
          <w:tcPr>
            <w:tcW w:w="2268" w:type="dxa"/>
          </w:tcPr>
          <w:p w14:paraId="0A5968C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_pedido</w:t>
            </w:r>
            <w:proofErr w:type="spellEnd"/>
          </w:p>
        </w:tc>
        <w:tc>
          <w:tcPr>
            <w:tcW w:w="1985" w:type="dxa"/>
          </w:tcPr>
          <w:p w14:paraId="2314C40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842" w:type="dxa"/>
          </w:tcPr>
          <w:p w14:paraId="6EB1FDF0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</w:t>
            </w:r>
          </w:p>
        </w:tc>
        <w:tc>
          <w:tcPr>
            <w:tcW w:w="1418" w:type="dxa"/>
          </w:tcPr>
          <w:p w14:paraId="3D67CA83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total</w:t>
            </w:r>
          </w:p>
        </w:tc>
        <w:tc>
          <w:tcPr>
            <w:tcW w:w="1418" w:type="dxa"/>
          </w:tcPr>
          <w:p w14:paraId="51D0D3D6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D35826" w14:paraId="4AE78689" w14:textId="77777777" w:rsidTr="00EC379B">
        <w:tc>
          <w:tcPr>
            <w:tcW w:w="2089" w:type="dxa"/>
          </w:tcPr>
          <w:p w14:paraId="7E29AC3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 PRIMARIA (PK) y OBLIGATORIEDAD</w:t>
            </w:r>
          </w:p>
        </w:tc>
        <w:tc>
          <w:tcPr>
            <w:tcW w:w="2017" w:type="dxa"/>
          </w:tcPr>
          <w:p w14:paraId="1FC164C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268" w:type="dxa"/>
          </w:tcPr>
          <w:p w14:paraId="5944A84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985" w:type="dxa"/>
          </w:tcPr>
          <w:p w14:paraId="39F847D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842" w:type="dxa"/>
          </w:tcPr>
          <w:p w14:paraId="04E7F439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418" w:type="dxa"/>
          </w:tcPr>
          <w:p w14:paraId="5190D345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418" w:type="dxa"/>
          </w:tcPr>
          <w:p w14:paraId="3C05F07C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</w:tr>
      <w:tr w:rsidR="00D35826" w14:paraId="43C07CE4" w14:textId="77777777" w:rsidTr="00EC379B">
        <w:tc>
          <w:tcPr>
            <w:tcW w:w="2089" w:type="dxa"/>
          </w:tcPr>
          <w:p w14:paraId="2F21062B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LAVES FORANEAS </w:t>
            </w:r>
          </w:p>
        </w:tc>
        <w:tc>
          <w:tcPr>
            <w:tcW w:w="2017" w:type="dxa"/>
          </w:tcPr>
          <w:p w14:paraId="20F675A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0BDC2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08F01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EFD09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210A3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91BB0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26" w14:paraId="7CFCE1AA" w14:textId="77777777" w:rsidTr="00EC379B">
        <w:tc>
          <w:tcPr>
            <w:tcW w:w="2089" w:type="dxa"/>
          </w:tcPr>
          <w:p w14:paraId="4A841B2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ATO</w:t>
            </w:r>
          </w:p>
        </w:tc>
        <w:tc>
          <w:tcPr>
            <w:tcW w:w="2017" w:type="dxa"/>
          </w:tcPr>
          <w:p w14:paraId="4912AFB0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2268" w:type="dxa"/>
          </w:tcPr>
          <w:p w14:paraId="6CEACAD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5" w:type="dxa"/>
          </w:tcPr>
          <w:p w14:paraId="0674035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42" w:type="dxa"/>
          </w:tcPr>
          <w:p w14:paraId="2BB07EF7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2D038E37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418" w:type="dxa"/>
          </w:tcPr>
          <w:p w14:paraId="7C73AE91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  <w:proofErr w:type="spellEnd"/>
          </w:p>
        </w:tc>
      </w:tr>
      <w:tr w:rsidR="00D35826" w14:paraId="1AFFA120" w14:textId="77777777" w:rsidTr="00EC379B">
        <w:tc>
          <w:tcPr>
            <w:tcW w:w="2089" w:type="dxa"/>
          </w:tcPr>
          <w:p w14:paraId="0C6A33AB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GITUD</w:t>
            </w:r>
          </w:p>
        </w:tc>
        <w:tc>
          <w:tcPr>
            <w:tcW w:w="2017" w:type="dxa"/>
          </w:tcPr>
          <w:p w14:paraId="614CD2C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3FFEB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1B1F60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88F7380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424ED63C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418" w:type="dxa"/>
          </w:tcPr>
          <w:p w14:paraId="657D8261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D35826" w14:paraId="40E1E716" w14:textId="77777777" w:rsidTr="00EC379B">
        <w:tc>
          <w:tcPr>
            <w:tcW w:w="2089" w:type="dxa"/>
          </w:tcPr>
          <w:p w14:paraId="5BD512F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2017" w:type="dxa"/>
          </w:tcPr>
          <w:p w14:paraId="1844FBA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77D7F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A405F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842" w:type="dxa"/>
          </w:tcPr>
          <w:p w14:paraId="30852D7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0</w:t>
            </w:r>
          </w:p>
        </w:tc>
        <w:tc>
          <w:tcPr>
            <w:tcW w:w="1418" w:type="dxa"/>
          </w:tcPr>
          <w:p w14:paraId="002E278B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0</w:t>
            </w:r>
          </w:p>
        </w:tc>
        <w:tc>
          <w:tcPr>
            <w:tcW w:w="1418" w:type="dxa"/>
          </w:tcPr>
          <w:p w14:paraId="05AFB5E6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0</w:t>
            </w:r>
          </w:p>
        </w:tc>
      </w:tr>
    </w:tbl>
    <w:p w14:paraId="356B177D" w14:textId="77777777" w:rsidR="00D35826" w:rsidRDefault="00D35826" w:rsidP="00D35826">
      <w:pPr>
        <w:tabs>
          <w:tab w:val="left" w:pos="5475"/>
        </w:tabs>
        <w:rPr>
          <w:rFonts w:ascii="Times New Roman" w:hAnsi="Times New Roman" w:cs="Times New Roman"/>
          <w:sz w:val="28"/>
        </w:rPr>
      </w:pPr>
    </w:p>
    <w:p w14:paraId="6870D798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>
        <w:rPr>
          <w:rFonts w:ascii="Times New Roman" w:hAnsi="Times New Roman" w:cs="Times New Roman"/>
          <w:u w:val="single"/>
        </w:rPr>
        <w:t>VENTAS</w:t>
      </w:r>
    </w:p>
    <w:p w14:paraId="4C0BE378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13037" w:type="dxa"/>
        <w:tblLayout w:type="fixed"/>
        <w:tblLook w:val="04A0" w:firstRow="1" w:lastRow="0" w:firstColumn="1" w:lastColumn="0" w:noHBand="0" w:noVBand="1"/>
      </w:tblPr>
      <w:tblGrid>
        <w:gridCol w:w="2089"/>
        <w:gridCol w:w="2017"/>
        <w:gridCol w:w="2410"/>
        <w:gridCol w:w="1843"/>
        <w:gridCol w:w="1842"/>
        <w:gridCol w:w="1418"/>
        <w:gridCol w:w="1418"/>
      </w:tblGrid>
      <w:tr w:rsidR="00D35826" w14:paraId="267528B8" w14:textId="77777777" w:rsidTr="00EC379B">
        <w:tc>
          <w:tcPr>
            <w:tcW w:w="2089" w:type="dxa"/>
          </w:tcPr>
          <w:p w14:paraId="7F22591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</w:t>
            </w:r>
          </w:p>
        </w:tc>
        <w:tc>
          <w:tcPr>
            <w:tcW w:w="2017" w:type="dxa"/>
          </w:tcPr>
          <w:p w14:paraId="63C0DA2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VENTAS</w:t>
            </w:r>
            <w:proofErr w:type="spellEnd"/>
          </w:p>
        </w:tc>
        <w:tc>
          <w:tcPr>
            <w:tcW w:w="2410" w:type="dxa"/>
          </w:tcPr>
          <w:p w14:paraId="787D6A9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_factura</w:t>
            </w:r>
            <w:proofErr w:type="spellEnd"/>
          </w:p>
        </w:tc>
        <w:tc>
          <w:tcPr>
            <w:tcW w:w="1843" w:type="dxa"/>
          </w:tcPr>
          <w:p w14:paraId="7E7043E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842" w:type="dxa"/>
          </w:tcPr>
          <w:p w14:paraId="33E9F5B9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</w:t>
            </w:r>
          </w:p>
        </w:tc>
        <w:tc>
          <w:tcPr>
            <w:tcW w:w="1418" w:type="dxa"/>
          </w:tcPr>
          <w:p w14:paraId="318476FA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total</w:t>
            </w:r>
          </w:p>
        </w:tc>
        <w:tc>
          <w:tcPr>
            <w:tcW w:w="1418" w:type="dxa"/>
          </w:tcPr>
          <w:p w14:paraId="41D51436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D35826" w14:paraId="5A142EDA" w14:textId="77777777" w:rsidTr="00EC379B">
        <w:tc>
          <w:tcPr>
            <w:tcW w:w="2089" w:type="dxa"/>
          </w:tcPr>
          <w:p w14:paraId="77A7F12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 PRIMARIA (PK) y OBLIGATORIEDAD</w:t>
            </w:r>
          </w:p>
        </w:tc>
        <w:tc>
          <w:tcPr>
            <w:tcW w:w="2017" w:type="dxa"/>
          </w:tcPr>
          <w:p w14:paraId="00DB955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410" w:type="dxa"/>
          </w:tcPr>
          <w:p w14:paraId="02FC6C7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843" w:type="dxa"/>
          </w:tcPr>
          <w:p w14:paraId="28DAE15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842" w:type="dxa"/>
          </w:tcPr>
          <w:p w14:paraId="7004659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418" w:type="dxa"/>
          </w:tcPr>
          <w:p w14:paraId="73BB2BC2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418" w:type="dxa"/>
          </w:tcPr>
          <w:p w14:paraId="6E8AB37A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</w:tr>
      <w:tr w:rsidR="00D35826" w14:paraId="645DE482" w14:textId="77777777" w:rsidTr="00EC379B">
        <w:tc>
          <w:tcPr>
            <w:tcW w:w="2089" w:type="dxa"/>
          </w:tcPr>
          <w:p w14:paraId="535651D0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LAVES FORANEAS </w:t>
            </w:r>
          </w:p>
        </w:tc>
        <w:tc>
          <w:tcPr>
            <w:tcW w:w="2017" w:type="dxa"/>
          </w:tcPr>
          <w:p w14:paraId="318D72A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IDOS.idVENDEDO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1A734AB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K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DIDOS.no_factu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405A86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1AE03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18ABE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874B3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26" w14:paraId="67E5B895" w14:textId="77777777" w:rsidTr="00EC379B">
        <w:tc>
          <w:tcPr>
            <w:tcW w:w="2089" w:type="dxa"/>
          </w:tcPr>
          <w:p w14:paraId="01143369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ATO</w:t>
            </w:r>
          </w:p>
        </w:tc>
        <w:tc>
          <w:tcPr>
            <w:tcW w:w="2017" w:type="dxa"/>
          </w:tcPr>
          <w:p w14:paraId="7F04F0F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2410" w:type="dxa"/>
          </w:tcPr>
          <w:p w14:paraId="7B9E6D2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</w:tcPr>
          <w:p w14:paraId="07CD988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42" w:type="dxa"/>
          </w:tcPr>
          <w:p w14:paraId="75615186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418" w:type="dxa"/>
          </w:tcPr>
          <w:p w14:paraId="318183C2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418" w:type="dxa"/>
          </w:tcPr>
          <w:p w14:paraId="50A8698A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  <w:proofErr w:type="spellEnd"/>
          </w:p>
        </w:tc>
      </w:tr>
      <w:tr w:rsidR="00D35826" w14:paraId="193EC7B0" w14:textId="77777777" w:rsidTr="00EC379B">
        <w:tc>
          <w:tcPr>
            <w:tcW w:w="2089" w:type="dxa"/>
          </w:tcPr>
          <w:p w14:paraId="72E72A1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GITUD</w:t>
            </w:r>
          </w:p>
        </w:tc>
        <w:tc>
          <w:tcPr>
            <w:tcW w:w="2017" w:type="dxa"/>
          </w:tcPr>
          <w:p w14:paraId="29464E6F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3BB3E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711B2D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2C7605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3CB89481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418" w:type="dxa"/>
          </w:tcPr>
          <w:p w14:paraId="1025E7EA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D35826" w14:paraId="7C7A8979" w14:textId="77777777" w:rsidTr="00EC379B">
        <w:tc>
          <w:tcPr>
            <w:tcW w:w="2089" w:type="dxa"/>
          </w:tcPr>
          <w:p w14:paraId="187F6FF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2017" w:type="dxa"/>
          </w:tcPr>
          <w:p w14:paraId="6BF67BE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FCBA8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8C3332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842" w:type="dxa"/>
          </w:tcPr>
          <w:p w14:paraId="6094C57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0</w:t>
            </w:r>
          </w:p>
        </w:tc>
        <w:tc>
          <w:tcPr>
            <w:tcW w:w="1418" w:type="dxa"/>
          </w:tcPr>
          <w:p w14:paraId="4667C723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0</w:t>
            </w:r>
          </w:p>
        </w:tc>
        <w:tc>
          <w:tcPr>
            <w:tcW w:w="1418" w:type="dxa"/>
          </w:tcPr>
          <w:p w14:paraId="164F54F2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0</w:t>
            </w:r>
          </w:p>
        </w:tc>
      </w:tr>
    </w:tbl>
    <w:p w14:paraId="03F8E4B1" w14:textId="77777777" w:rsidR="00D35826" w:rsidRDefault="00D35826" w:rsidP="00D35826">
      <w:pPr>
        <w:tabs>
          <w:tab w:val="left" w:pos="5475"/>
        </w:tabs>
        <w:rPr>
          <w:rFonts w:ascii="Times New Roman" w:hAnsi="Times New Roman" w:cs="Times New Roman"/>
          <w:sz w:val="28"/>
        </w:rPr>
      </w:pPr>
    </w:p>
    <w:p w14:paraId="7E6A05FB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  <w:r w:rsidRPr="0074668D">
        <w:rPr>
          <w:rFonts w:ascii="Times New Roman" w:hAnsi="Times New Roman" w:cs="Times New Roman"/>
        </w:rPr>
        <w:t xml:space="preserve">Nombre de la tabla:   </w:t>
      </w:r>
      <w:r>
        <w:rPr>
          <w:rFonts w:ascii="Times New Roman" w:hAnsi="Times New Roman" w:cs="Times New Roman"/>
          <w:u w:val="single"/>
        </w:rPr>
        <w:t>COMISIONES</w:t>
      </w:r>
    </w:p>
    <w:p w14:paraId="44746A6A" w14:textId="77777777" w:rsidR="00D35826" w:rsidRDefault="00D35826" w:rsidP="00D35826">
      <w:pPr>
        <w:tabs>
          <w:tab w:val="left" w:pos="3533"/>
        </w:tabs>
        <w:rPr>
          <w:rFonts w:ascii="Times New Roman" w:hAnsi="Times New Roman" w:cs="Times New Roman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2089"/>
        <w:gridCol w:w="3151"/>
        <w:gridCol w:w="1559"/>
        <w:gridCol w:w="1418"/>
        <w:gridCol w:w="1417"/>
      </w:tblGrid>
      <w:tr w:rsidR="00D35826" w14:paraId="498CA9A0" w14:textId="77777777" w:rsidTr="00EC379B">
        <w:tc>
          <w:tcPr>
            <w:tcW w:w="2089" w:type="dxa"/>
          </w:tcPr>
          <w:p w14:paraId="412344A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RIBUTO</w:t>
            </w:r>
          </w:p>
        </w:tc>
        <w:tc>
          <w:tcPr>
            <w:tcW w:w="3151" w:type="dxa"/>
          </w:tcPr>
          <w:p w14:paraId="010D232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COMISIONES</w:t>
            </w:r>
            <w:proofErr w:type="spellEnd"/>
          </w:p>
        </w:tc>
        <w:tc>
          <w:tcPr>
            <w:tcW w:w="1559" w:type="dxa"/>
          </w:tcPr>
          <w:p w14:paraId="7009F49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de</w:t>
            </w:r>
          </w:p>
        </w:tc>
        <w:tc>
          <w:tcPr>
            <w:tcW w:w="1418" w:type="dxa"/>
          </w:tcPr>
          <w:p w14:paraId="48F84C5F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</w:t>
            </w:r>
          </w:p>
        </w:tc>
        <w:tc>
          <w:tcPr>
            <w:tcW w:w="1417" w:type="dxa"/>
          </w:tcPr>
          <w:p w14:paraId="7896BAE4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ision</w:t>
            </w:r>
            <w:proofErr w:type="spellEnd"/>
          </w:p>
        </w:tc>
      </w:tr>
      <w:tr w:rsidR="00D35826" w14:paraId="43519619" w14:textId="77777777" w:rsidTr="00EC379B">
        <w:tc>
          <w:tcPr>
            <w:tcW w:w="2089" w:type="dxa"/>
          </w:tcPr>
          <w:p w14:paraId="34542F1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LAVE PRIMARIA (PK) y OBLIGATORIEDAD</w:t>
            </w:r>
          </w:p>
        </w:tc>
        <w:tc>
          <w:tcPr>
            <w:tcW w:w="3151" w:type="dxa"/>
          </w:tcPr>
          <w:p w14:paraId="1C9EBE7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559" w:type="dxa"/>
          </w:tcPr>
          <w:p w14:paraId="10FE083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418" w:type="dxa"/>
          </w:tcPr>
          <w:p w14:paraId="7C8EF5A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417" w:type="dxa"/>
          </w:tcPr>
          <w:p w14:paraId="137324A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26" w14:paraId="2AE5C67A" w14:textId="77777777" w:rsidTr="00EC379B">
        <w:tc>
          <w:tcPr>
            <w:tcW w:w="2089" w:type="dxa"/>
          </w:tcPr>
          <w:p w14:paraId="2BF813DA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LAVES FORANEAS </w:t>
            </w:r>
          </w:p>
        </w:tc>
        <w:tc>
          <w:tcPr>
            <w:tcW w:w="3151" w:type="dxa"/>
          </w:tcPr>
          <w:p w14:paraId="671E52B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57D2A8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3935E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D57B3E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26" w14:paraId="516021E9" w14:textId="77777777" w:rsidTr="00EC379B">
        <w:tc>
          <w:tcPr>
            <w:tcW w:w="2089" w:type="dxa"/>
          </w:tcPr>
          <w:p w14:paraId="4BFBFEB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O DATO</w:t>
            </w:r>
          </w:p>
        </w:tc>
        <w:tc>
          <w:tcPr>
            <w:tcW w:w="3151" w:type="dxa"/>
          </w:tcPr>
          <w:p w14:paraId="1D6704B4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559" w:type="dxa"/>
          </w:tcPr>
          <w:p w14:paraId="142C218B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418" w:type="dxa"/>
          </w:tcPr>
          <w:p w14:paraId="7C0F952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417" w:type="dxa"/>
          </w:tcPr>
          <w:p w14:paraId="7CD9FA31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oat</w:t>
            </w:r>
            <w:proofErr w:type="spellEnd"/>
          </w:p>
        </w:tc>
      </w:tr>
      <w:tr w:rsidR="00D35826" w14:paraId="411AC4F9" w14:textId="77777777" w:rsidTr="00EC379B">
        <w:tc>
          <w:tcPr>
            <w:tcW w:w="2089" w:type="dxa"/>
          </w:tcPr>
          <w:p w14:paraId="7001C81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GITUD</w:t>
            </w:r>
          </w:p>
        </w:tc>
        <w:tc>
          <w:tcPr>
            <w:tcW w:w="3151" w:type="dxa"/>
          </w:tcPr>
          <w:p w14:paraId="0F65785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C669C3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D4349B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F3052F" w14:textId="77777777" w:rsidR="00D35826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D35826" w14:paraId="5919CB24" w14:textId="77777777" w:rsidTr="00EC379B">
        <w:tc>
          <w:tcPr>
            <w:tcW w:w="2089" w:type="dxa"/>
          </w:tcPr>
          <w:p w14:paraId="3B0369B0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151" w:type="dxa"/>
          </w:tcPr>
          <w:p w14:paraId="0CFA47A1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9A91EC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418" w:type="dxa"/>
          </w:tcPr>
          <w:p w14:paraId="5CDD11E7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417" w:type="dxa"/>
          </w:tcPr>
          <w:p w14:paraId="2804BED5" w14:textId="77777777" w:rsidR="00D35826" w:rsidRPr="00BA7DC7" w:rsidRDefault="00D35826" w:rsidP="00EC379B">
            <w:pPr>
              <w:tabs>
                <w:tab w:val="left" w:pos="35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0</w:t>
            </w:r>
          </w:p>
        </w:tc>
      </w:tr>
    </w:tbl>
    <w:p w14:paraId="4D931525" w14:textId="77777777" w:rsidR="00D35826" w:rsidRDefault="00D35826" w:rsidP="00D35826">
      <w:pPr>
        <w:tabs>
          <w:tab w:val="left" w:pos="547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1E9F09F4" w14:textId="77777777" w:rsidR="002A5FEC" w:rsidRDefault="002A5FEC">
      <w:pPr>
        <w:rPr>
          <w:rFonts w:ascii="Times New Roman" w:hAnsi="Times New Roman" w:cs="Times New Roman"/>
          <w:b/>
        </w:rPr>
        <w:sectPr w:rsidR="002A5FEC" w:rsidSect="002A5FEC">
          <w:pgSz w:w="15840" w:h="12240" w:orient="landscape" w:code="1"/>
          <w:pgMar w:top="1440" w:right="1440" w:bottom="1440" w:left="1440" w:header="709" w:footer="709" w:gutter="0"/>
          <w:cols w:space="708"/>
        </w:sectPr>
      </w:pPr>
    </w:p>
    <w:p w14:paraId="564DA37D" w14:textId="77777777" w:rsidR="00A03007" w:rsidRDefault="000F1F0B" w:rsidP="00A03007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5A3B40">
        <w:rPr>
          <w:rFonts w:ascii="Times New Roman" w:hAnsi="Times New Roman" w:cs="Times New Roman"/>
          <w:b/>
        </w:rPr>
        <w:lastRenderedPageBreak/>
        <w:t xml:space="preserve">PARTE 2 – </w:t>
      </w:r>
      <w:r w:rsidR="00EC379B">
        <w:rPr>
          <w:rFonts w:ascii="Times New Roman" w:hAnsi="Times New Roman" w:cs="Times New Roman"/>
          <w:b/>
        </w:rPr>
        <w:t>S</w:t>
      </w:r>
      <w:r w:rsidR="00EC379B" w:rsidRPr="005A3B40">
        <w:rPr>
          <w:rFonts w:ascii="Times New Roman" w:hAnsi="Times New Roman" w:cs="Times New Roman"/>
          <w:b/>
        </w:rPr>
        <w:t xml:space="preserve">cript </w:t>
      </w:r>
      <w:r w:rsidR="00EC379B">
        <w:rPr>
          <w:rFonts w:ascii="Times New Roman" w:hAnsi="Times New Roman" w:cs="Times New Roman"/>
          <w:b/>
        </w:rPr>
        <w:t xml:space="preserve">Generado en </w:t>
      </w:r>
      <w:proofErr w:type="spellStart"/>
      <w:r w:rsidR="00EC379B">
        <w:rPr>
          <w:rFonts w:ascii="Times New Roman" w:hAnsi="Times New Roman" w:cs="Times New Roman"/>
          <w:b/>
        </w:rPr>
        <w:t>Datamodeler</w:t>
      </w:r>
      <w:proofErr w:type="spellEnd"/>
      <w:r w:rsidR="00EC379B">
        <w:rPr>
          <w:rFonts w:ascii="Times New Roman" w:hAnsi="Times New Roman" w:cs="Times New Roman"/>
          <w:b/>
        </w:rPr>
        <w:t xml:space="preserve"> </w:t>
      </w:r>
    </w:p>
    <w:p w14:paraId="7B85E80B" w14:textId="77777777" w:rsidR="00EC379B" w:rsidRDefault="00EC379B" w:rsidP="00A03007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elo Relacional</w:t>
      </w:r>
    </w:p>
    <w:p w14:paraId="5B23F4F1" w14:textId="77777777" w:rsidR="00A03007" w:rsidRDefault="00A03007" w:rsidP="00A03007">
      <w:pPr>
        <w:rPr>
          <w:rFonts w:ascii="Times New Roman" w:hAnsi="Times New Roman" w:cs="Times New Roman"/>
        </w:rPr>
      </w:pPr>
    </w:p>
    <w:p w14:paraId="0D78A0A3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>CREATE TABLE CLIENTES</w:t>
      </w:r>
    </w:p>
    <w:p w14:paraId="67B753F2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(</w:t>
      </w:r>
    </w:p>
    <w:p w14:paraId="7F1C56BB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id_cliente</w:t>
      </w:r>
      <w:proofErr w:type="spellEnd"/>
      <w:r w:rsidRPr="00556A61">
        <w:rPr>
          <w:rFonts w:ascii="Times New Roman" w:hAnsi="Times New Roman" w:cs="Times New Roman"/>
        </w:rPr>
        <w:t xml:space="preserve">    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7D3852BE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codigo</w:t>
      </w:r>
      <w:proofErr w:type="spellEnd"/>
      <w:r w:rsidRPr="00556A61">
        <w:rPr>
          <w:rFonts w:ascii="Times New Roman" w:hAnsi="Times New Roman" w:cs="Times New Roman"/>
        </w:rPr>
        <w:t xml:space="preserve">         SMALLINT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74CB4B51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"</w:t>
      </w:r>
      <w:proofErr w:type="spellStart"/>
      <w:r w:rsidRPr="00556A61">
        <w:rPr>
          <w:rFonts w:ascii="Times New Roman" w:hAnsi="Times New Roman" w:cs="Times New Roman"/>
        </w:rPr>
        <w:t>razon</w:t>
      </w:r>
      <w:proofErr w:type="spellEnd"/>
      <w:r w:rsidRPr="00556A61">
        <w:rPr>
          <w:rFonts w:ascii="Times New Roman" w:hAnsi="Times New Roman" w:cs="Times New Roman"/>
        </w:rPr>
        <w:t xml:space="preserve"> social" VARCHAR2 (50)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36154BDA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nit</w:t>
      </w:r>
      <w:proofErr w:type="spellEnd"/>
      <w:r w:rsidRPr="00556A61">
        <w:rPr>
          <w:rFonts w:ascii="Times New Roman" w:hAnsi="Times New Roman" w:cs="Times New Roman"/>
        </w:rPr>
        <w:t xml:space="preserve">           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6A0BB38C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represen_legal</w:t>
      </w:r>
      <w:proofErr w:type="spellEnd"/>
      <w:r w:rsidRPr="00556A61">
        <w:rPr>
          <w:rFonts w:ascii="Times New Roman" w:hAnsi="Times New Roman" w:cs="Times New Roman"/>
        </w:rPr>
        <w:t xml:space="preserve"> VARCHAR2 (50)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5DF3FB64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telefono</w:t>
      </w:r>
      <w:proofErr w:type="spellEnd"/>
      <w:r w:rsidRPr="00556A61">
        <w:rPr>
          <w:rFonts w:ascii="Times New Roman" w:hAnsi="Times New Roman" w:cs="Times New Roman"/>
        </w:rPr>
        <w:t xml:space="preserve">       </w:t>
      </w:r>
      <w:proofErr w:type="gramStart"/>
      <w:r w:rsidRPr="00556A61">
        <w:rPr>
          <w:rFonts w:ascii="Times New Roman" w:hAnsi="Times New Roman" w:cs="Times New Roman"/>
        </w:rPr>
        <w:t>INTEGER ,</w:t>
      </w:r>
      <w:proofErr w:type="gramEnd"/>
    </w:p>
    <w:p w14:paraId="74001CFE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ciudad         VARCHAR2 (20</w:t>
      </w:r>
      <w:proofErr w:type="gramStart"/>
      <w:r w:rsidRPr="00556A61">
        <w:rPr>
          <w:rFonts w:ascii="Times New Roman" w:hAnsi="Times New Roman" w:cs="Times New Roman"/>
        </w:rPr>
        <w:t>) ,</w:t>
      </w:r>
      <w:proofErr w:type="gramEnd"/>
    </w:p>
    <w:p w14:paraId="43652B2B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direccion</w:t>
      </w:r>
      <w:proofErr w:type="spellEnd"/>
      <w:r w:rsidRPr="00556A61">
        <w:rPr>
          <w:rFonts w:ascii="Times New Roman" w:hAnsi="Times New Roman" w:cs="Times New Roman"/>
        </w:rPr>
        <w:t xml:space="preserve">      VARCHAR2 (200)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1B35E3DE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"e-mail"       VARCHAR2 (50)</w:t>
      </w:r>
    </w:p>
    <w:p w14:paraId="7D738DEB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) ;</w:t>
      </w:r>
    </w:p>
    <w:p w14:paraId="55185B25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ALTER TABLE CLIENTES ADD CONSTRAINT CLIENTES_PK PRIMARY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id</w:t>
      </w:r>
      <w:proofErr w:type="gramEnd"/>
      <w:r w:rsidRPr="00556A61">
        <w:rPr>
          <w:rFonts w:ascii="Times New Roman" w:hAnsi="Times New Roman" w:cs="Times New Roman"/>
        </w:rPr>
        <w:t>_cliente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codigo</w:t>
      </w:r>
      <w:proofErr w:type="spellEnd"/>
      <w:r w:rsidRPr="00556A61">
        <w:rPr>
          <w:rFonts w:ascii="Times New Roman" w:hAnsi="Times New Roman" w:cs="Times New Roman"/>
        </w:rPr>
        <w:t xml:space="preserve"> ) ;</w:t>
      </w:r>
    </w:p>
    <w:p w14:paraId="226D6E23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>CREATE TABLE CLIENTES_HABITUALES</w:t>
      </w:r>
    </w:p>
    <w:p w14:paraId="5B270A6E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(</w:t>
      </w:r>
    </w:p>
    <w:p w14:paraId="03C81660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id_client_habituales</w:t>
      </w:r>
      <w:proofErr w:type="spellEnd"/>
      <w:r w:rsidRPr="00556A61">
        <w:rPr>
          <w:rFonts w:ascii="Times New Roman" w:hAnsi="Times New Roman" w:cs="Times New Roman"/>
        </w:rPr>
        <w:t xml:space="preserve"> NUMB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2E0F1062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CLIENTES_id_</w:t>
      </w:r>
      <w:proofErr w:type="gramStart"/>
      <w:r w:rsidRPr="00556A61">
        <w:rPr>
          <w:rFonts w:ascii="Times New Roman" w:hAnsi="Times New Roman" w:cs="Times New Roman"/>
        </w:rPr>
        <w:t>cliente</w:t>
      </w:r>
      <w:proofErr w:type="spellEnd"/>
      <w:r w:rsidRPr="00556A61">
        <w:rPr>
          <w:rFonts w:ascii="Times New Roman" w:hAnsi="Times New Roman" w:cs="Times New Roman"/>
        </w:rPr>
        <w:t xml:space="preserve">  INTEGER</w:t>
      </w:r>
      <w:proofErr w:type="gramEnd"/>
      <w:r w:rsidRPr="00556A61">
        <w:rPr>
          <w:rFonts w:ascii="Times New Roman" w:hAnsi="Times New Roman" w:cs="Times New Roman"/>
        </w:rPr>
        <w:t xml:space="preserve"> NOT NULL ,</w:t>
      </w:r>
    </w:p>
    <w:p w14:paraId="12F43939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CLIENTES_codigo</w:t>
      </w:r>
      <w:proofErr w:type="spellEnd"/>
      <w:r w:rsidRPr="00556A61">
        <w:rPr>
          <w:rFonts w:ascii="Times New Roman" w:hAnsi="Times New Roman" w:cs="Times New Roman"/>
        </w:rPr>
        <w:t xml:space="preserve">      SMALLINT NOT NULL</w:t>
      </w:r>
    </w:p>
    <w:p w14:paraId="3E440D55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) ;</w:t>
      </w:r>
    </w:p>
    <w:p w14:paraId="53C0569C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ALTER TABLE CLIENTES_HABITUALES ADD CONSTRAINT CLIENTES_HABITUALES_PK PRIMARY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id</w:t>
      </w:r>
      <w:proofErr w:type="gramEnd"/>
      <w:r w:rsidRPr="00556A61">
        <w:rPr>
          <w:rFonts w:ascii="Times New Roman" w:hAnsi="Times New Roman" w:cs="Times New Roman"/>
        </w:rPr>
        <w:t>_client_habituales</w:t>
      </w:r>
      <w:proofErr w:type="spellEnd"/>
      <w:r w:rsidRPr="00556A61">
        <w:rPr>
          <w:rFonts w:ascii="Times New Roman" w:hAnsi="Times New Roman" w:cs="Times New Roman"/>
        </w:rPr>
        <w:t xml:space="preserve"> ) ;</w:t>
      </w:r>
    </w:p>
    <w:p w14:paraId="14C78B9F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>CREATE TABLE COMISIONES</w:t>
      </w:r>
    </w:p>
    <w:p w14:paraId="46440A49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(</w:t>
      </w:r>
    </w:p>
    <w:p w14:paraId="3B4B5CD9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id_comision</w:t>
      </w:r>
      <w:proofErr w:type="spellEnd"/>
      <w:r w:rsidRPr="00556A61">
        <w:rPr>
          <w:rFonts w:ascii="Times New Roman" w:hAnsi="Times New Roman" w:cs="Times New Roman"/>
        </w:rPr>
        <w:t xml:space="preserve">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5535D1DD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desde       DATE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0CC0EDBF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hasta       DATE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606D5F6C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comision</w:t>
      </w:r>
      <w:proofErr w:type="spellEnd"/>
      <w:r w:rsidRPr="00556A61">
        <w:rPr>
          <w:rFonts w:ascii="Times New Roman" w:hAnsi="Times New Roman" w:cs="Times New Roman"/>
        </w:rPr>
        <w:t xml:space="preserve"> </w:t>
      </w:r>
      <w:proofErr w:type="gramStart"/>
      <w:r w:rsidRPr="00556A61">
        <w:rPr>
          <w:rFonts w:ascii="Times New Roman" w:hAnsi="Times New Roman" w:cs="Times New Roman"/>
        </w:rPr>
        <w:t>FLOAT ,</w:t>
      </w:r>
      <w:proofErr w:type="gramEnd"/>
    </w:p>
    <w:p w14:paraId="5EF2A46C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VENTAS_id_venta</w:t>
      </w:r>
      <w:proofErr w:type="spellEnd"/>
      <w:r w:rsidRPr="00556A61">
        <w:rPr>
          <w:rFonts w:ascii="Times New Roman" w:hAnsi="Times New Roman" w:cs="Times New Roman"/>
        </w:rPr>
        <w:t xml:space="preserve"> INTEGER NOT NULL</w:t>
      </w:r>
    </w:p>
    <w:p w14:paraId="1D9ABC8C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) ;</w:t>
      </w:r>
    </w:p>
    <w:p w14:paraId="543FFD42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ALTER TABLE COMISIONES ADD CONSTRAINT COMISIONES_PK PRIMARY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id</w:t>
      </w:r>
      <w:proofErr w:type="gramEnd"/>
      <w:r w:rsidRPr="00556A61">
        <w:rPr>
          <w:rFonts w:ascii="Times New Roman" w:hAnsi="Times New Roman" w:cs="Times New Roman"/>
        </w:rPr>
        <w:t>_comision</w:t>
      </w:r>
      <w:proofErr w:type="spellEnd"/>
      <w:r w:rsidRPr="00556A61">
        <w:rPr>
          <w:rFonts w:ascii="Times New Roman" w:hAnsi="Times New Roman" w:cs="Times New Roman"/>
        </w:rPr>
        <w:t xml:space="preserve"> ) ;</w:t>
      </w:r>
    </w:p>
    <w:p w14:paraId="35E3A1DF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>CREATE TABLE COTIZACIONES</w:t>
      </w:r>
    </w:p>
    <w:p w14:paraId="78C5BA21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(</w:t>
      </w:r>
    </w:p>
    <w:p w14:paraId="54828730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id_cotizacion</w:t>
      </w:r>
      <w:proofErr w:type="spellEnd"/>
      <w:r w:rsidRPr="00556A61">
        <w:rPr>
          <w:rFonts w:ascii="Times New Roman" w:hAnsi="Times New Roman" w:cs="Times New Roman"/>
        </w:rPr>
        <w:t xml:space="preserve">  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2E891860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"</w:t>
      </w:r>
      <w:proofErr w:type="spellStart"/>
      <w:proofErr w:type="gramStart"/>
      <w:r w:rsidRPr="00556A61">
        <w:rPr>
          <w:rFonts w:ascii="Times New Roman" w:hAnsi="Times New Roman" w:cs="Times New Roman"/>
        </w:rPr>
        <w:t>no.cotizacion</w:t>
      </w:r>
      <w:proofErr w:type="spellEnd"/>
      <w:proofErr w:type="gramEnd"/>
      <w:r w:rsidRPr="00556A61">
        <w:rPr>
          <w:rFonts w:ascii="Times New Roman" w:hAnsi="Times New Roman" w:cs="Times New Roman"/>
        </w:rPr>
        <w:t>" INTEGER NOT NULL ,</w:t>
      </w:r>
    </w:p>
    <w:p w14:paraId="5C78EFD8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fecha           DATE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26960A8F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cantidad       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651FE8AA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subtotal FLOAT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142D9DFF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vrtotal</w:t>
      </w:r>
      <w:proofErr w:type="spellEnd"/>
      <w:r w:rsidRPr="00556A61">
        <w:rPr>
          <w:rFonts w:ascii="Times New Roman" w:hAnsi="Times New Roman" w:cs="Times New Roman"/>
        </w:rPr>
        <w:t xml:space="preserve"> FLOAT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35130A1E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CLIENTES_id_cliente</w:t>
      </w:r>
      <w:proofErr w:type="spellEnd"/>
      <w:r w:rsidRPr="00556A61">
        <w:rPr>
          <w:rFonts w:ascii="Times New Roman" w:hAnsi="Times New Roman" w:cs="Times New Roman"/>
        </w:rPr>
        <w:t xml:space="preserve">     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3677E981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CLIENTES_codigo</w:t>
      </w:r>
      <w:proofErr w:type="spellEnd"/>
      <w:r w:rsidRPr="00556A61">
        <w:rPr>
          <w:rFonts w:ascii="Times New Roman" w:hAnsi="Times New Roman" w:cs="Times New Roman"/>
        </w:rPr>
        <w:t xml:space="preserve">          SMALLINT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3145D414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PRODUCTOS_id_producto</w:t>
      </w:r>
      <w:proofErr w:type="spellEnd"/>
      <w:r w:rsidRPr="00556A61">
        <w:rPr>
          <w:rFonts w:ascii="Times New Roman" w:hAnsi="Times New Roman" w:cs="Times New Roman"/>
        </w:rPr>
        <w:t xml:space="preserve">   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5EE5D16A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556A61">
        <w:rPr>
          <w:rFonts w:ascii="Times New Roman" w:hAnsi="Times New Roman" w:cs="Times New Roman"/>
        </w:rPr>
        <w:t>PRODUCTOS_codigo</w:t>
      </w:r>
      <w:proofErr w:type="spellEnd"/>
      <w:r w:rsidRPr="00556A61">
        <w:rPr>
          <w:rFonts w:ascii="Times New Roman" w:hAnsi="Times New Roman" w:cs="Times New Roman"/>
        </w:rPr>
        <w:t xml:space="preserve">         SMALLINT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319FBAA8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VENDEDORES_id_vendedores</w:t>
      </w:r>
      <w:proofErr w:type="spellEnd"/>
      <w:r w:rsidRPr="00556A61">
        <w:rPr>
          <w:rFonts w:ascii="Times New Roman" w:hAnsi="Times New Roman" w:cs="Times New Roman"/>
        </w:rPr>
        <w:t xml:space="preserve">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57C88F21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VENDEDORES_cedula</w:t>
      </w:r>
      <w:proofErr w:type="spellEnd"/>
      <w:r w:rsidRPr="00556A61">
        <w:rPr>
          <w:rFonts w:ascii="Times New Roman" w:hAnsi="Times New Roman" w:cs="Times New Roman"/>
        </w:rPr>
        <w:t xml:space="preserve">        INTEGER NOT NULL</w:t>
      </w:r>
    </w:p>
    <w:p w14:paraId="4427C57F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) ;</w:t>
      </w:r>
    </w:p>
    <w:p w14:paraId="44D0712D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ALTER TABLE COTIZACIONES ADD CONSTRAINT COTIZACIONES_PK PRIMARY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id</w:t>
      </w:r>
      <w:proofErr w:type="gramEnd"/>
      <w:r w:rsidRPr="00556A61">
        <w:rPr>
          <w:rFonts w:ascii="Times New Roman" w:hAnsi="Times New Roman" w:cs="Times New Roman"/>
        </w:rPr>
        <w:t>_cotizacion</w:t>
      </w:r>
      <w:proofErr w:type="spellEnd"/>
      <w:r w:rsidRPr="00556A61">
        <w:rPr>
          <w:rFonts w:ascii="Times New Roman" w:hAnsi="Times New Roman" w:cs="Times New Roman"/>
        </w:rPr>
        <w:t>, "</w:t>
      </w:r>
      <w:proofErr w:type="spellStart"/>
      <w:r w:rsidRPr="00556A61">
        <w:rPr>
          <w:rFonts w:ascii="Times New Roman" w:hAnsi="Times New Roman" w:cs="Times New Roman"/>
        </w:rPr>
        <w:t>no.cotizacion</w:t>
      </w:r>
      <w:proofErr w:type="spellEnd"/>
      <w:r w:rsidRPr="00556A61">
        <w:rPr>
          <w:rFonts w:ascii="Times New Roman" w:hAnsi="Times New Roman" w:cs="Times New Roman"/>
        </w:rPr>
        <w:t>" ) ;</w:t>
      </w:r>
    </w:p>
    <w:p w14:paraId="0B92B599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>CREATE TABLE PEDIDOS</w:t>
      </w:r>
    </w:p>
    <w:p w14:paraId="164D77CA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(</w:t>
      </w:r>
    </w:p>
    <w:p w14:paraId="34F9459E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id_pedido</w:t>
      </w:r>
      <w:proofErr w:type="spellEnd"/>
      <w:r w:rsidRPr="00556A61">
        <w:rPr>
          <w:rFonts w:ascii="Times New Roman" w:hAnsi="Times New Roman" w:cs="Times New Roman"/>
        </w:rPr>
        <w:t xml:space="preserve">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59F091F1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no_pedido</w:t>
      </w:r>
      <w:proofErr w:type="spellEnd"/>
      <w:r w:rsidRPr="00556A61">
        <w:rPr>
          <w:rFonts w:ascii="Times New Roman" w:hAnsi="Times New Roman" w:cs="Times New Roman"/>
        </w:rPr>
        <w:t xml:space="preserve">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7D1BB8B1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Fecha     DATE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2B895EF4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gramStart"/>
      <w:r w:rsidRPr="00556A61">
        <w:rPr>
          <w:rFonts w:ascii="Times New Roman" w:hAnsi="Times New Roman" w:cs="Times New Roman"/>
        </w:rPr>
        <w:t>Cantidad  INTEGER</w:t>
      </w:r>
      <w:proofErr w:type="gramEnd"/>
      <w:r w:rsidRPr="00556A61">
        <w:rPr>
          <w:rFonts w:ascii="Times New Roman" w:hAnsi="Times New Roman" w:cs="Times New Roman"/>
        </w:rPr>
        <w:t xml:space="preserve"> NOT NULL ,</w:t>
      </w:r>
    </w:p>
    <w:p w14:paraId="500C8BD5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subtotal FLOAT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0C5D5861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total FLOAT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74142739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gramStart"/>
      <w:r w:rsidRPr="00556A61">
        <w:rPr>
          <w:rFonts w:ascii="Times New Roman" w:hAnsi="Times New Roman" w:cs="Times New Roman"/>
        </w:rPr>
        <w:t>--  ERROR</w:t>
      </w:r>
      <w:proofErr w:type="gramEnd"/>
      <w:r w:rsidRPr="00556A61">
        <w:rPr>
          <w:rFonts w:ascii="Times New Roman" w:hAnsi="Times New Roman" w:cs="Times New Roman"/>
        </w:rPr>
        <w:t xml:space="preserve">: </w:t>
      </w:r>
      <w:proofErr w:type="spellStart"/>
      <w:r w:rsidRPr="00556A61">
        <w:rPr>
          <w:rFonts w:ascii="Times New Roman" w:hAnsi="Times New Roman" w:cs="Times New Roman"/>
        </w:rPr>
        <w:t>Column</w:t>
      </w:r>
      <w:proofErr w:type="spellEnd"/>
      <w:r w:rsidRPr="00556A61">
        <w:rPr>
          <w:rFonts w:ascii="Times New Roman" w:hAnsi="Times New Roman" w:cs="Times New Roman"/>
        </w:rPr>
        <w:t xml:space="preserve"> </w:t>
      </w:r>
      <w:proofErr w:type="spellStart"/>
      <w:r w:rsidRPr="00556A61">
        <w:rPr>
          <w:rFonts w:ascii="Times New Roman" w:hAnsi="Times New Roman" w:cs="Times New Roman"/>
        </w:rPr>
        <w:t>name</w:t>
      </w:r>
      <w:proofErr w:type="spellEnd"/>
      <w:r w:rsidRPr="00556A61">
        <w:rPr>
          <w:rFonts w:ascii="Times New Roman" w:hAnsi="Times New Roman" w:cs="Times New Roman"/>
        </w:rPr>
        <w:t xml:space="preserve"> </w:t>
      </w:r>
      <w:proofErr w:type="spellStart"/>
      <w:r w:rsidRPr="00556A61">
        <w:rPr>
          <w:rFonts w:ascii="Times New Roman" w:hAnsi="Times New Roman" w:cs="Times New Roman"/>
        </w:rPr>
        <w:t>length</w:t>
      </w:r>
      <w:proofErr w:type="spellEnd"/>
      <w:r w:rsidRPr="00556A61">
        <w:rPr>
          <w:rFonts w:ascii="Times New Roman" w:hAnsi="Times New Roman" w:cs="Times New Roman"/>
        </w:rPr>
        <w:t xml:space="preserve"> </w:t>
      </w:r>
      <w:proofErr w:type="spellStart"/>
      <w:r w:rsidRPr="00556A61">
        <w:rPr>
          <w:rFonts w:ascii="Times New Roman" w:hAnsi="Times New Roman" w:cs="Times New Roman"/>
        </w:rPr>
        <w:t>exceeds</w:t>
      </w:r>
      <w:proofErr w:type="spellEnd"/>
      <w:r w:rsidRPr="00556A61">
        <w:rPr>
          <w:rFonts w:ascii="Times New Roman" w:hAnsi="Times New Roman" w:cs="Times New Roman"/>
        </w:rPr>
        <w:t xml:space="preserve"> </w:t>
      </w:r>
      <w:proofErr w:type="spellStart"/>
      <w:r w:rsidRPr="00556A61">
        <w:rPr>
          <w:rFonts w:ascii="Times New Roman" w:hAnsi="Times New Roman" w:cs="Times New Roman"/>
        </w:rPr>
        <w:t>maximum</w:t>
      </w:r>
      <w:proofErr w:type="spellEnd"/>
      <w:r w:rsidRPr="00556A61">
        <w:rPr>
          <w:rFonts w:ascii="Times New Roman" w:hAnsi="Times New Roman" w:cs="Times New Roman"/>
        </w:rPr>
        <w:t xml:space="preserve"> </w:t>
      </w:r>
      <w:proofErr w:type="spellStart"/>
      <w:r w:rsidRPr="00556A61">
        <w:rPr>
          <w:rFonts w:ascii="Times New Roman" w:hAnsi="Times New Roman" w:cs="Times New Roman"/>
        </w:rPr>
        <w:t>allowed</w:t>
      </w:r>
      <w:proofErr w:type="spellEnd"/>
      <w:r w:rsidRPr="00556A61">
        <w:rPr>
          <w:rFonts w:ascii="Times New Roman" w:hAnsi="Times New Roman" w:cs="Times New Roman"/>
        </w:rPr>
        <w:t xml:space="preserve"> </w:t>
      </w:r>
      <w:proofErr w:type="spellStart"/>
      <w:r w:rsidRPr="00556A61">
        <w:rPr>
          <w:rFonts w:ascii="Times New Roman" w:hAnsi="Times New Roman" w:cs="Times New Roman"/>
        </w:rPr>
        <w:t>length</w:t>
      </w:r>
      <w:proofErr w:type="spellEnd"/>
      <w:r w:rsidRPr="00556A61">
        <w:rPr>
          <w:rFonts w:ascii="Times New Roman" w:hAnsi="Times New Roman" w:cs="Times New Roman"/>
        </w:rPr>
        <w:t>(30)</w:t>
      </w:r>
    </w:p>
    <w:p w14:paraId="4431B96E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CLIENTES_HABITUALES_id_client_habituales</w:t>
      </w:r>
      <w:proofErr w:type="spellEnd"/>
      <w:r w:rsidRPr="00556A61">
        <w:rPr>
          <w:rFonts w:ascii="Times New Roman" w:hAnsi="Times New Roman" w:cs="Times New Roman"/>
        </w:rPr>
        <w:t xml:space="preserve"> NUMB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42A39763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PRODUCTOS_id_producto</w:t>
      </w:r>
      <w:proofErr w:type="spellEnd"/>
      <w:r w:rsidRPr="00556A61">
        <w:rPr>
          <w:rFonts w:ascii="Times New Roman" w:hAnsi="Times New Roman" w:cs="Times New Roman"/>
        </w:rPr>
        <w:t xml:space="preserve">                   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18F3966C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PRODUCTOS_codigo</w:t>
      </w:r>
      <w:proofErr w:type="spellEnd"/>
      <w:r w:rsidRPr="00556A61">
        <w:rPr>
          <w:rFonts w:ascii="Times New Roman" w:hAnsi="Times New Roman" w:cs="Times New Roman"/>
        </w:rPr>
        <w:t xml:space="preserve">                         SMALLINT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53DE5E76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VENDEDORES_id_vendedores</w:t>
      </w:r>
      <w:proofErr w:type="spellEnd"/>
      <w:r w:rsidRPr="00556A61">
        <w:rPr>
          <w:rFonts w:ascii="Times New Roman" w:hAnsi="Times New Roman" w:cs="Times New Roman"/>
        </w:rPr>
        <w:t xml:space="preserve">                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14DABBAC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VENDEDORES_cedula</w:t>
      </w:r>
      <w:proofErr w:type="spellEnd"/>
      <w:r w:rsidRPr="00556A61">
        <w:rPr>
          <w:rFonts w:ascii="Times New Roman" w:hAnsi="Times New Roman" w:cs="Times New Roman"/>
        </w:rPr>
        <w:t xml:space="preserve">                        INTEGER NOT NULL</w:t>
      </w:r>
    </w:p>
    <w:p w14:paraId="265E710E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) ;</w:t>
      </w:r>
    </w:p>
    <w:p w14:paraId="1023E913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ALTER TABLE PEDIDOS ADD CONSTRAINT PEDIDOS_PK PRIMARY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id</w:t>
      </w:r>
      <w:proofErr w:type="gramEnd"/>
      <w:r w:rsidRPr="00556A61">
        <w:rPr>
          <w:rFonts w:ascii="Times New Roman" w:hAnsi="Times New Roman" w:cs="Times New Roman"/>
        </w:rPr>
        <w:t>_pedido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no_pedido</w:t>
      </w:r>
      <w:proofErr w:type="spellEnd"/>
      <w:r w:rsidRPr="00556A61">
        <w:rPr>
          <w:rFonts w:ascii="Times New Roman" w:hAnsi="Times New Roman" w:cs="Times New Roman"/>
        </w:rPr>
        <w:t xml:space="preserve"> ) ;</w:t>
      </w:r>
    </w:p>
    <w:p w14:paraId="4CB14037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>CREATE TABLE PRODUCTOS</w:t>
      </w:r>
    </w:p>
    <w:p w14:paraId="46F94E4E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(</w:t>
      </w:r>
    </w:p>
    <w:p w14:paraId="653DD562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id_producto</w:t>
      </w:r>
      <w:proofErr w:type="spellEnd"/>
      <w:r w:rsidRPr="00556A61">
        <w:rPr>
          <w:rFonts w:ascii="Times New Roman" w:hAnsi="Times New Roman" w:cs="Times New Roman"/>
        </w:rPr>
        <w:t xml:space="preserve">  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103002A5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codigo</w:t>
      </w:r>
      <w:proofErr w:type="spellEnd"/>
      <w:r w:rsidRPr="00556A61">
        <w:rPr>
          <w:rFonts w:ascii="Times New Roman" w:hAnsi="Times New Roman" w:cs="Times New Roman"/>
        </w:rPr>
        <w:t xml:space="preserve">        SMALLINT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1CE238F4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producto      VARCHAR2 (50)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2DAFA748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marca         VARCHAR2 (10)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46B1494D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configuracion</w:t>
      </w:r>
      <w:proofErr w:type="spellEnd"/>
      <w:r w:rsidRPr="00556A61">
        <w:rPr>
          <w:rFonts w:ascii="Times New Roman" w:hAnsi="Times New Roman" w:cs="Times New Roman"/>
        </w:rPr>
        <w:t xml:space="preserve"> VARCHAR2 (200)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1A55E824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precio_costo</w:t>
      </w:r>
      <w:proofErr w:type="spellEnd"/>
      <w:r w:rsidRPr="00556A61">
        <w:rPr>
          <w:rFonts w:ascii="Times New Roman" w:hAnsi="Times New Roman" w:cs="Times New Roman"/>
        </w:rPr>
        <w:t xml:space="preserve"> FLOAT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6CB76665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precio_venta</w:t>
      </w:r>
      <w:proofErr w:type="spellEnd"/>
      <w:r w:rsidRPr="00556A61">
        <w:rPr>
          <w:rFonts w:ascii="Times New Roman" w:hAnsi="Times New Roman" w:cs="Times New Roman"/>
        </w:rPr>
        <w:t xml:space="preserve"> </w:t>
      </w:r>
      <w:proofErr w:type="gramStart"/>
      <w:r w:rsidRPr="00556A61">
        <w:rPr>
          <w:rFonts w:ascii="Times New Roman" w:hAnsi="Times New Roman" w:cs="Times New Roman"/>
        </w:rPr>
        <w:t>FLOAT ,</w:t>
      </w:r>
      <w:proofErr w:type="gramEnd"/>
    </w:p>
    <w:p w14:paraId="52E02F2B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PROVEEDORES_codigo</w:t>
      </w:r>
      <w:proofErr w:type="spellEnd"/>
      <w:r w:rsidRPr="00556A61">
        <w:rPr>
          <w:rFonts w:ascii="Times New Roman" w:hAnsi="Times New Roman" w:cs="Times New Roman"/>
        </w:rPr>
        <w:t xml:space="preserve">       SMALLINT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7D7E75D6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PROVEEDORES_id_proveedor</w:t>
      </w:r>
      <w:proofErr w:type="spellEnd"/>
      <w:r w:rsidRPr="00556A61">
        <w:rPr>
          <w:rFonts w:ascii="Times New Roman" w:hAnsi="Times New Roman" w:cs="Times New Roman"/>
        </w:rPr>
        <w:t xml:space="preserve">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777B7E30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PROVEEDORES_nit</w:t>
      </w:r>
      <w:proofErr w:type="spellEnd"/>
      <w:r w:rsidRPr="00556A61">
        <w:rPr>
          <w:rFonts w:ascii="Times New Roman" w:hAnsi="Times New Roman" w:cs="Times New Roman"/>
        </w:rPr>
        <w:t xml:space="preserve">          INTEGER NOT NULL</w:t>
      </w:r>
    </w:p>
    <w:p w14:paraId="57A4E38F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) ;</w:t>
      </w:r>
    </w:p>
    <w:p w14:paraId="6BBAC2FB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ALTER TABLE PRODUCTOS ADD CONSTRAINT PRODUCTOS_PK PRIMARY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id</w:t>
      </w:r>
      <w:proofErr w:type="gramEnd"/>
      <w:r w:rsidRPr="00556A61">
        <w:rPr>
          <w:rFonts w:ascii="Times New Roman" w:hAnsi="Times New Roman" w:cs="Times New Roman"/>
        </w:rPr>
        <w:t>_producto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codigo</w:t>
      </w:r>
      <w:proofErr w:type="spellEnd"/>
      <w:r w:rsidRPr="00556A61">
        <w:rPr>
          <w:rFonts w:ascii="Times New Roman" w:hAnsi="Times New Roman" w:cs="Times New Roman"/>
        </w:rPr>
        <w:t xml:space="preserve"> ) ;</w:t>
      </w:r>
    </w:p>
    <w:p w14:paraId="76D715CF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>CREATE TABLE PROVEEDORES</w:t>
      </w:r>
    </w:p>
    <w:p w14:paraId="346CA581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(</w:t>
      </w:r>
    </w:p>
    <w:p w14:paraId="471610B7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id_proveedor</w:t>
      </w:r>
      <w:proofErr w:type="spellEnd"/>
      <w:r w:rsidRPr="00556A61">
        <w:rPr>
          <w:rFonts w:ascii="Times New Roman" w:hAnsi="Times New Roman" w:cs="Times New Roman"/>
        </w:rPr>
        <w:t xml:space="preserve">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348C27EE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codigo</w:t>
      </w:r>
      <w:proofErr w:type="spellEnd"/>
      <w:r w:rsidRPr="00556A61">
        <w:rPr>
          <w:rFonts w:ascii="Times New Roman" w:hAnsi="Times New Roman" w:cs="Times New Roman"/>
        </w:rPr>
        <w:t xml:space="preserve">       SMALLINT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7FE49B11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nombre       VARCHAR2 (100)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001DD191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nit</w:t>
      </w:r>
      <w:proofErr w:type="spellEnd"/>
      <w:r w:rsidRPr="00556A61">
        <w:rPr>
          <w:rFonts w:ascii="Times New Roman" w:hAnsi="Times New Roman" w:cs="Times New Roman"/>
        </w:rPr>
        <w:t xml:space="preserve">         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12FD5ADB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asesor       VARCHAR2 (50</w:t>
      </w:r>
      <w:proofErr w:type="gramStart"/>
      <w:r w:rsidRPr="00556A61">
        <w:rPr>
          <w:rFonts w:ascii="Times New Roman" w:hAnsi="Times New Roman" w:cs="Times New Roman"/>
        </w:rPr>
        <w:t>) ,</w:t>
      </w:r>
      <w:proofErr w:type="gramEnd"/>
    </w:p>
    <w:p w14:paraId="1C93395C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ciudad       VARCHAR2 (30)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570C504C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556A61">
        <w:rPr>
          <w:rFonts w:ascii="Times New Roman" w:hAnsi="Times New Roman" w:cs="Times New Roman"/>
        </w:rPr>
        <w:t>telefono</w:t>
      </w:r>
      <w:proofErr w:type="spellEnd"/>
      <w:r w:rsidRPr="00556A61">
        <w:rPr>
          <w:rFonts w:ascii="Times New Roman" w:hAnsi="Times New Roman" w:cs="Times New Roman"/>
        </w:rPr>
        <w:t xml:space="preserve">     </w:t>
      </w:r>
      <w:proofErr w:type="gramStart"/>
      <w:r w:rsidRPr="00556A61">
        <w:rPr>
          <w:rFonts w:ascii="Times New Roman" w:hAnsi="Times New Roman" w:cs="Times New Roman"/>
        </w:rPr>
        <w:t>INTEGER ,</w:t>
      </w:r>
      <w:proofErr w:type="gramEnd"/>
    </w:p>
    <w:p w14:paraId="0E7169C6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direccion</w:t>
      </w:r>
      <w:proofErr w:type="spellEnd"/>
      <w:r w:rsidRPr="00556A61">
        <w:rPr>
          <w:rFonts w:ascii="Times New Roman" w:hAnsi="Times New Roman" w:cs="Times New Roman"/>
        </w:rPr>
        <w:t xml:space="preserve">    VARCHAR2 (200</w:t>
      </w:r>
      <w:proofErr w:type="gramStart"/>
      <w:r w:rsidRPr="00556A61">
        <w:rPr>
          <w:rFonts w:ascii="Times New Roman" w:hAnsi="Times New Roman" w:cs="Times New Roman"/>
        </w:rPr>
        <w:t>) ,</w:t>
      </w:r>
      <w:proofErr w:type="gramEnd"/>
    </w:p>
    <w:p w14:paraId="2FF39591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"e-mail"     VARCHAR2 (50)</w:t>
      </w:r>
    </w:p>
    <w:p w14:paraId="2EBD9DD7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) ;</w:t>
      </w:r>
    </w:p>
    <w:p w14:paraId="3B5D037E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ALTER TABLE PROVEEDORES ADD CONSTRAINT PROVEEDORES_PK PRIMARY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codigo</w:t>
      </w:r>
      <w:proofErr w:type="spellEnd"/>
      <w:proofErr w:type="gram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id_proveedor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nit</w:t>
      </w:r>
      <w:proofErr w:type="spellEnd"/>
      <w:r w:rsidRPr="00556A61">
        <w:rPr>
          <w:rFonts w:ascii="Times New Roman" w:hAnsi="Times New Roman" w:cs="Times New Roman"/>
        </w:rPr>
        <w:t xml:space="preserve"> ) ;</w:t>
      </w:r>
    </w:p>
    <w:p w14:paraId="7A5BD010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>CREATE TABLE VENDEDORES</w:t>
      </w:r>
    </w:p>
    <w:p w14:paraId="2F49E71B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(</w:t>
      </w:r>
    </w:p>
    <w:p w14:paraId="4133C2DC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id_vendedores</w:t>
      </w:r>
      <w:proofErr w:type="spellEnd"/>
      <w:r w:rsidRPr="00556A61">
        <w:rPr>
          <w:rFonts w:ascii="Times New Roman" w:hAnsi="Times New Roman" w:cs="Times New Roman"/>
        </w:rPr>
        <w:t xml:space="preserve">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79C759C5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cedula       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6FCBD153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nombre        VARCHAR2 (50)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792A599B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apellido      VARCHAR2 (50) NOT NULL</w:t>
      </w:r>
    </w:p>
    <w:p w14:paraId="68BC8445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) ;</w:t>
      </w:r>
    </w:p>
    <w:p w14:paraId="232B39BD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ALTER TABLE VENDEDORES ADD CONSTRAINT VENDEDORES_PK PRIMARY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id</w:t>
      </w:r>
      <w:proofErr w:type="gramEnd"/>
      <w:r w:rsidRPr="00556A61">
        <w:rPr>
          <w:rFonts w:ascii="Times New Roman" w:hAnsi="Times New Roman" w:cs="Times New Roman"/>
        </w:rPr>
        <w:t>_vendedores</w:t>
      </w:r>
      <w:proofErr w:type="spellEnd"/>
      <w:r w:rsidRPr="00556A61">
        <w:rPr>
          <w:rFonts w:ascii="Times New Roman" w:hAnsi="Times New Roman" w:cs="Times New Roman"/>
        </w:rPr>
        <w:t>, cedula ) ;</w:t>
      </w:r>
    </w:p>
    <w:p w14:paraId="4C52C600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>CREATE TABLE VENTAS</w:t>
      </w:r>
    </w:p>
    <w:p w14:paraId="1E82CCA3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(</w:t>
      </w:r>
    </w:p>
    <w:p w14:paraId="1AF14C81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id_venta</w:t>
      </w:r>
      <w:proofErr w:type="spellEnd"/>
      <w:r w:rsidRPr="00556A61">
        <w:rPr>
          <w:rFonts w:ascii="Times New Roman" w:hAnsi="Times New Roman" w:cs="Times New Roman"/>
        </w:rPr>
        <w:t xml:space="preserve">    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3610A8B0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"</w:t>
      </w:r>
      <w:proofErr w:type="spellStart"/>
      <w:proofErr w:type="gramStart"/>
      <w:r w:rsidRPr="00556A61">
        <w:rPr>
          <w:rFonts w:ascii="Times New Roman" w:hAnsi="Times New Roman" w:cs="Times New Roman"/>
        </w:rPr>
        <w:t>no.factura</w:t>
      </w:r>
      <w:proofErr w:type="spellEnd"/>
      <w:proofErr w:type="gramEnd"/>
      <w:r w:rsidRPr="00556A61">
        <w:rPr>
          <w:rFonts w:ascii="Times New Roman" w:hAnsi="Times New Roman" w:cs="Times New Roman"/>
        </w:rPr>
        <w:t>" INTEGER NOT NULL ,</w:t>
      </w:r>
    </w:p>
    <w:p w14:paraId="382427C7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fecha        DATE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5E16CDD7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cantidad    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2BE39510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subtotal FLOAT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54DA4620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total FLOAT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54C1261F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</w:t>
      </w:r>
      <w:proofErr w:type="spellStart"/>
      <w:r w:rsidRPr="00556A61">
        <w:rPr>
          <w:rFonts w:ascii="Times New Roman" w:hAnsi="Times New Roman" w:cs="Times New Roman"/>
        </w:rPr>
        <w:t>COTIZACIONES_id_cotizacion</w:t>
      </w:r>
      <w:proofErr w:type="spellEnd"/>
      <w:r w:rsidRPr="00556A61">
        <w:rPr>
          <w:rFonts w:ascii="Times New Roman" w:hAnsi="Times New Roman" w:cs="Times New Roman"/>
        </w:rPr>
        <w:t xml:space="preserve">   INTEGER NOT </w:t>
      </w:r>
      <w:proofErr w:type="gramStart"/>
      <w:r w:rsidRPr="00556A61">
        <w:rPr>
          <w:rFonts w:ascii="Times New Roman" w:hAnsi="Times New Roman" w:cs="Times New Roman"/>
        </w:rPr>
        <w:t>NULL ,</w:t>
      </w:r>
      <w:proofErr w:type="gramEnd"/>
    </w:p>
    <w:p w14:paraId="10E04DB4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  "</w:t>
      </w:r>
      <w:proofErr w:type="spellStart"/>
      <w:r w:rsidRPr="00556A61">
        <w:rPr>
          <w:rFonts w:ascii="Times New Roman" w:hAnsi="Times New Roman" w:cs="Times New Roman"/>
        </w:rPr>
        <w:t>COTIZACIONES_no.cotizacion</w:t>
      </w:r>
      <w:proofErr w:type="spellEnd"/>
      <w:r w:rsidRPr="00556A61">
        <w:rPr>
          <w:rFonts w:ascii="Times New Roman" w:hAnsi="Times New Roman" w:cs="Times New Roman"/>
        </w:rPr>
        <w:t>" INTEGER NOT NULL</w:t>
      </w:r>
    </w:p>
    <w:p w14:paraId="0811AF16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  ) ;</w:t>
      </w:r>
    </w:p>
    <w:p w14:paraId="2976976A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ALTER TABLE VENTAS ADD CONSTRAINT VENTAS_PK PRIMARY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id</w:t>
      </w:r>
      <w:proofErr w:type="gramEnd"/>
      <w:r w:rsidRPr="00556A61">
        <w:rPr>
          <w:rFonts w:ascii="Times New Roman" w:hAnsi="Times New Roman" w:cs="Times New Roman"/>
        </w:rPr>
        <w:t>_venta</w:t>
      </w:r>
      <w:proofErr w:type="spellEnd"/>
      <w:r w:rsidRPr="00556A61">
        <w:rPr>
          <w:rFonts w:ascii="Times New Roman" w:hAnsi="Times New Roman" w:cs="Times New Roman"/>
        </w:rPr>
        <w:t xml:space="preserve"> ) ;</w:t>
      </w:r>
    </w:p>
    <w:p w14:paraId="459B8EBB" w14:textId="77777777" w:rsidR="00556A61" w:rsidRPr="00556A61" w:rsidRDefault="00556A61" w:rsidP="00556A61">
      <w:pPr>
        <w:rPr>
          <w:rFonts w:ascii="Times New Roman" w:hAnsi="Times New Roman" w:cs="Times New Roman"/>
        </w:rPr>
      </w:pPr>
      <w:proofErr w:type="gramStart"/>
      <w:r w:rsidRPr="00556A61">
        <w:rPr>
          <w:rFonts w:ascii="Times New Roman" w:hAnsi="Times New Roman" w:cs="Times New Roman"/>
        </w:rPr>
        <w:t>--  ERROR</w:t>
      </w:r>
      <w:proofErr w:type="gramEnd"/>
      <w:r w:rsidRPr="00556A61">
        <w:rPr>
          <w:rFonts w:ascii="Times New Roman" w:hAnsi="Times New Roman" w:cs="Times New Roman"/>
        </w:rPr>
        <w:t xml:space="preserve">: FK </w:t>
      </w:r>
      <w:proofErr w:type="spellStart"/>
      <w:r w:rsidRPr="00556A61">
        <w:rPr>
          <w:rFonts w:ascii="Times New Roman" w:hAnsi="Times New Roman" w:cs="Times New Roman"/>
        </w:rPr>
        <w:t>name</w:t>
      </w:r>
      <w:proofErr w:type="spellEnd"/>
      <w:r w:rsidRPr="00556A61">
        <w:rPr>
          <w:rFonts w:ascii="Times New Roman" w:hAnsi="Times New Roman" w:cs="Times New Roman"/>
        </w:rPr>
        <w:t xml:space="preserve"> </w:t>
      </w:r>
      <w:proofErr w:type="spellStart"/>
      <w:r w:rsidRPr="00556A61">
        <w:rPr>
          <w:rFonts w:ascii="Times New Roman" w:hAnsi="Times New Roman" w:cs="Times New Roman"/>
        </w:rPr>
        <w:t>length</w:t>
      </w:r>
      <w:proofErr w:type="spellEnd"/>
      <w:r w:rsidRPr="00556A61">
        <w:rPr>
          <w:rFonts w:ascii="Times New Roman" w:hAnsi="Times New Roman" w:cs="Times New Roman"/>
        </w:rPr>
        <w:t xml:space="preserve"> </w:t>
      </w:r>
      <w:proofErr w:type="spellStart"/>
      <w:r w:rsidRPr="00556A61">
        <w:rPr>
          <w:rFonts w:ascii="Times New Roman" w:hAnsi="Times New Roman" w:cs="Times New Roman"/>
        </w:rPr>
        <w:t>exceeds</w:t>
      </w:r>
      <w:proofErr w:type="spellEnd"/>
      <w:r w:rsidRPr="00556A61">
        <w:rPr>
          <w:rFonts w:ascii="Times New Roman" w:hAnsi="Times New Roman" w:cs="Times New Roman"/>
        </w:rPr>
        <w:t xml:space="preserve"> </w:t>
      </w:r>
      <w:proofErr w:type="spellStart"/>
      <w:r w:rsidRPr="00556A61">
        <w:rPr>
          <w:rFonts w:ascii="Times New Roman" w:hAnsi="Times New Roman" w:cs="Times New Roman"/>
        </w:rPr>
        <w:t>maximum</w:t>
      </w:r>
      <w:proofErr w:type="spellEnd"/>
      <w:r w:rsidRPr="00556A61">
        <w:rPr>
          <w:rFonts w:ascii="Times New Roman" w:hAnsi="Times New Roman" w:cs="Times New Roman"/>
        </w:rPr>
        <w:t xml:space="preserve"> </w:t>
      </w:r>
      <w:proofErr w:type="spellStart"/>
      <w:r w:rsidRPr="00556A61">
        <w:rPr>
          <w:rFonts w:ascii="Times New Roman" w:hAnsi="Times New Roman" w:cs="Times New Roman"/>
        </w:rPr>
        <w:t>allowed</w:t>
      </w:r>
      <w:proofErr w:type="spellEnd"/>
      <w:r w:rsidRPr="00556A61">
        <w:rPr>
          <w:rFonts w:ascii="Times New Roman" w:hAnsi="Times New Roman" w:cs="Times New Roman"/>
        </w:rPr>
        <w:t xml:space="preserve"> </w:t>
      </w:r>
      <w:proofErr w:type="spellStart"/>
      <w:r w:rsidRPr="00556A61">
        <w:rPr>
          <w:rFonts w:ascii="Times New Roman" w:hAnsi="Times New Roman" w:cs="Times New Roman"/>
        </w:rPr>
        <w:t>length</w:t>
      </w:r>
      <w:proofErr w:type="spellEnd"/>
      <w:r w:rsidRPr="00556A61">
        <w:rPr>
          <w:rFonts w:ascii="Times New Roman" w:hAnsi="Times New Roman" w:cs="Times New Roman"/>
        </w:rPr>
        <w:t>(30)</w:t>
      </w:r>
    </w:p>
    <w:p w14:paraId="7BBF71DF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ALTER TABLE CLIENTES_HABITUALES ADD CONSTRAINT CLIENTES_HABITUALES_CLIENTES_FK FOREIGN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CLIENTES</w:t>
      </w:r>
      <w:proofErr w:type="gramEnd"/>
      <w:r w:rsidRPr="00556A61">
        <w:rPr>
          <w:rFonts w:ascii="Times New Roman" w:hAnsi="Times New Roman" w:cs="Times New Roman"/>
        </w:rPr>
        <w:t>_id_cliente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CLIENTES_codigo</w:t>
      </w:r>
      <w:proofErr w:type="spellEnd"/>
      <w:r w:rsidRPr="00556A61">
        <w:rPr>
          <w:rFonts w:ascii="Times New Roman" w:hAnsi="Times New Roman" w:cs="Times New Roman"/>
        </w:rPr>
        <w:t xml:space="preserve"> ) REFERENCES CLIENTES ( </w:t>
      </w:r>
      <w:proofErr w:type="spellStart"/>
      <w:r w:rsidRPr="00556A61">
        <w:rPr>
          <w:rFonts w:ascii="Times New Roman" w:hAnsi="Times New Roman" w:cs="Times New Roman"/>
        </w:rPr>
        <w:t>id_cliente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codigo</w:t>
      </w:r>
      <w:proofErr w:type="spellEnd"/>
      <w:r w:rsidRPr="00556A61">
        <w:rPr>
          <w:rFonts w:ascii="Times New Roman" w:hAnsi="Times New Roman" w:cs="Times New Roman"/>
        </w:rPr>
        <w:t xml:space="preserve"> ) ;</w:t>
      </w:r>
    </w:p>
    <w:p w14:paraId="7A808553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ALTER TABLE COMISIONES ADD CONSTRAINT COMISIONES_VENTAS_FK FOREIGN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VENTAS</w:t>
      </w:r>
      <w:proofErr w:type="gramEnd"/>
      <w:r w:rsidRPr="00556A61">
        <w:rPr>
          <w:rFonts w:ascii="Times New Roman" w:hAnsi="Times New Roman" w:cs="Times New Roman"/>
        </w:rPr>
        <w:t>_id_venta</w:t>
      </w:r>
      <w:proofErr w:type="spellEnd"/>
      <w:r w:rsidRPr="00556A61">
        <w:rPr>
          <w:rFonts w:ascii="Times New Roman" w:hAnsi="Times New Roman" w:cs="Times New Roman"/>
        </w:rPr>
        <w:t xml:space="preserve"> ) REFERENCES VENTAS ( </w:t>
      </w:r>
      <w:proofErr w:type="spellStart"/>
      <w:r w:rsidRPr="00556A61">
        <w:rPr>
          <w:rFonts w:ascii="Times New Roman" w:hAnsi="Times New Roman" w:cs="Times New Roman"/>
        </w:rPr>
        <w:t>id_venta</w:t>
      </w:r>
      <w:proofErr w:type="spellEnd"/>
      <w:r w:rsidRPr="00556A61">
        <w:rPr>
          <w:rFonts w:ascii="Times New Roman" w:hAnsi="Times New Roman" w:cs="Times New Roman"/>
        </w:rPr>
        <w:t xml:space="preserve"> ) ;</w:t>
      </w:r>
    </w:p>
    <w:p w14:paraId="2F87B12C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ALTER TABLE COTIZACIONES ADD CONSTRAINT COTIZACIONES_CLIENTES_FK FOREIGN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CLIENTES</w:t>
      </w:r>
      <w:proofErr w:type="gramEnd"/>
      <w:r w:rsidRPr="00556A61">
        <w:rPr>
          <w:rFonts w:ascii="Times New Roman" w:hAnsi="Times New Roman" w:cs="Times New Roman"/>
        </w:rPr>
        <w:t>_id_cliente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CLIENTES_codigo</w:t>
      </w:r>
      <w:proofErr w:type="spellEnd"/>
      <w:r w:rsidRPr="00556A61">
        <w:rPr>
          <w:rFonts w:ascii="Times New Roman" w:hAnsi="Times New Roman" w:cs="Times New Roman"/>
        </w:rPr>
        <w:t xml:space="preserve"> ) REFERENCES CLIENTES ( </w:t>
      </w:r>
      <w:proofErr w:type="spellStart"/>
      <w:r w:rsidRPr="00556A61">
        <w:rPr>
          <w:rFonts w:ascii="Times New Roman" w:hAnsi="Times New Roman" w:cs="Times New Roman"/>
        </w:rPr>
        <w:t>id_cliente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codigo</w:t>
      </w:r>
      <w:proofErr w:type="spellEnd"/>
      <w:r w:rsidRPr="00556A61">
        <w:rPr>
          <w:rFonts w:ascii="Times New Roman" w:hAnsi="Times New Roman" w:cs="Times New Roman"/>
        </w:rPr>
        <w:t xml:space="preserve"> ) ;</w:t>
      </w:r>
    </w:p>
    <w:p w14:paraId="03A4ADBE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ALTER TABLE COTIZACIONES ADD CONSTRAINT COTIZACIONES_PRODUCTOS_FK FOREIGN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PRODUCTOS</w:t>
      </w:r>
      <w:proofErr w:type="gramEnd"/>
      <w:r w:rsidRPr="00556A61">
        <w:rPr>
          <w:rFonts w:ascii="Times New Roman" w:hAnsi="Times New Roman" w:cs="Times New Roman"/>
        </w:rPr>
        <w:t>_id_producto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PRODUCTOS_codigo</w:t>
      </w:r>
      <w:proofErr w:type="spellEnd"/>
      <w:r w:rsidRPr="00556A61">
        <w:rPr>
          <w:rFonts w:ascii="Times New Roman" w:hAnsi="Times New Roman" w:cs="Times New Roman"/>
        </w:rPr>
        <w:t xml:space="preserve"> ) REFERENCES PRODUCTOS ( </w:t>
      </w:r>
      <w:proofErr w:type="spellStart"/>
      <w:r w:rsidRPr="00556A61">
        <w:rPr>
          <w:rFonts w:ascii="Times New Roman" w:hAnsi="Times New Roman" w:cs="Times New Roman"/>
        </w:rPr>
        <w:t>id_producto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codigo</w:t>
      </w:r>
      <w:proofErr w:type="spellEnd"/>
      <w:r w:rsidRPr="00556A61">
        <w:rPr>
          <w:rFonts w:ascii="Times New Roman" w:hAnsi="Times New Roman" w:cs="Times New Roman"/>
        </w:rPr>
        <w:t xml:space="preserve"> ) ;</w:t>
      </w:r>
    </w:p>
    <w:p w14:paraId="5FAA13CF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ALTER TABLE COTIZACIONES ADD CONSTRAINT COTIZACIONES_VENDEDORES_FK FOREIGN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VENDEDORES</w:t>
      </w:r>
      <w:proofErr w:type="gramEnd"/>
      <w:r w:rsidRPr="00556A61">
        <w:rPr>
          <w:rFonts w:ascii="Times New Roman" w:hAnsi="Times New Roman" w:cs="Times New Roman"/>
        </w:rPr>
        <w:t>_id_vendedores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VENDEDORES_cedula</w:t>
      </w:r>
      <w:proofErr w:type="spellEnd"/>
      <w:r w:rsidRPr="00556A61">
        <w:rPr>
          <w:rFonts w:ascii="Times New Roman" w:hAnsi="Times New Roman" w:cs="Times New Roman"/>
        </w:rPr>
        <w:t xml:space="preserve"> ) REFERENCES VENDEDORES ( </w:t>
      </w:r>
      <w:proofErr w:type="spellStart"/>
      <w:r w:rsidRPr="00556A61">
        <w:rPr>
          <w:rFonts w:ascii="Times New Roman" w:hAnsi="Times New Roman" w:cs="Times New Roman"/>
        </w:rPr>
        <w:t>id_vendedores</w:t>
      </w:r>
      <w:proofErr w:type="spellEnd"/>
      <w:r w:rsidRPr="00556A61">
        <w:rPr>
          <w:rFonts w:ascii="Times New Roman" w:hAnsi="Times New Roman" w:cs="Times New Roman"/>
        </w:rPr>
        <w:t>, cedula ) ;</w:t>
      </w:r>
    </w:p>
    <w:p w14:paraId="1AC6D879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ALTER TABLE PEDIDOS ADD CONSTRAINT PEDIDOS_CLIENTES_HABITUALES_FK FOREIGN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CLIENTES</w:t>
      </w:r>
      <w:proofErr w:type="gramEnd"/>
      <w:r w:rsidRPr="00556A61">
        <w:rPr>
          <w:rFonts w:ascii="Times New Roman" w:hAnsi="Times New Roman" w:cs="Times New Roman"/>
        </w:rPr>
        <w:t>_HABITUALES_id_client_habituales</w:t>
      </w:r>
      <w:proofErr w:type="spellEnd"/>
      <w:r w:rsidRPr="00556A61">
        <w:rPr>
          <w:rFonts w:ascii="Times New Roman" w:hAnsi="Times New Roman" w:cs="Times New Roman"/>
        </w:rPr>
        <w:t xml:space="preserve"> ) REFERENCES CLIENTES_HABITUALES ( </w:t>
      </w:r>
      <w:proofErr w:type="spellStart"/>
      <w:r w:rsidRPr="00556A61">
        <w:rPr>
          <w:rFonts w:ascii="Times New Roman" w:hAnsi="Times New Roman" w:cs="Times New Roman"/>
        </w:rPr>
        <w:t>id_client_habituales</w:t>
      </w:r>
      <w:proofErr w:type="spellEnd"/>
      <w:r w:rsidRPr="00556A61">
        <w:rPr>
          <w:rFonts w:ascii="Times New Roman" w:hAnsi="Times New Roman" w:cs="Times New Roman"/>
        </w:rPr>
        <w:t xml:space="preserve"> ) ;</w:t>
      </w:r>
    </w:p>
    <w:p w14:paraId="596B5F7D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lastRenderedPageBreak/>
        <w:t xml:space="preserve">ALTER TABLE PEDIDOS ADD CONSTRAINT PEDIDOS_PRODUCTOS_FK FOREIGN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PRODUCTOS</w:t>
      </w:r>
      <w:proofErr w:type="gramEnd"/>
      <w:r w:rsidRPr="00556A61">
        <w:rPr>
          <w:rFonts w:ascii="Times New Roman" w:hAnsi="Times New Roman" w:cs="Times New Roman"/>
        </w:rPr>
        <w:t>_id_producto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PRODUCTOS_codigo</w:t>
      </w:r>
      <w:proofErr w:type="spellEnd"/>
      <w:r w:rsidRPr="00556A61">
        <w:rPr>
          <w:rFonts w:ascii="Times New Roman" w:hAnsi="Times New Roman" w:cs="Times New Roman"/>
        </w:rPr>
        <w:t xml:space="preserve"> ) REFERENCES PRODUCTOS ( </w:t>
      </w:r>
      <w:proofErr w:type="spellStart"/>
      <w:r w:rsidRPr="00556A61">
        <w:rPr>
          <w:rFonts w:ascii="Times New Roman" w:hAnsi="Times New Roman" w:cs="Times New Roman"/>
        </w:rPr>
        <w:t>id_producto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codigo</w:t>
      </w:r>
      <w:proofErr w:type="spellEnd"/>
      <w:r w:rsidRPr="00556A61">
        <w:rPr>
          <w:rFonts w:ascii="Times New Roman" w:hAnsi="Times New Roman" w:cs="Times New Roman"/>
        </w:rPr>
        <w:t xml:space="preserve"> ) ;</w:t>
      </w:r>
    </w:p>
    <w:p w14:paraId="073B2DD5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ALTER TABLE PEDIDOS ADD CONSTRAINT PEDIDOS_VENDEDORES_FK FOREIGN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VENDEDORES</w:t>
      </w:r>
      <w:proofErr w:type="gramEnd"/>
      <w:r w:rsidRPr="00556A61">
        <w:rPr>
          <w:rFonts w:ascii="Times New Roman" w:hAnsi="Times New Roman" w:cs="Times New Roman"/>
        </w:rPr>
        <w:t>_id_vendedores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VENDEDORES_cedula</w:t>
      </w:r>
      <w:proofErr w:type="spellEnd"/>
      <w:r w:rsidRPr="00556A61">
        <w:rPr>
          <w:rFonts w:ascii="Times New Roman" w:hAnsi="Times New Roman" w:cs="Times New Roman"/>
        </w:rPr>
        <w:t xml:space="preserve"> ) REFERENCES VENDEDORES ( </w:t>
      </w:r>
      <w:proofErr w:type="spellStart"/>
      <w:r w:rsidRPr="00556A61">
        <w:rPr>
          <w:rFonts w:ascii="Times New Roman" w:hAnsi="Times New Roman" w:cs="Times New Roman"/>
        </w:rPr>
        <w:t>id_vendedores</w:t>
      </w:r>
      <w:proofErr w:type="spellEnd"/>
      <w:r w:rsidRPr="00556A61">
        <w:rPr>
          <w:rFonts w:ascii="Times New Roman" w:hAnsi="Times New Roman" w:cs="Times New Roman"/>
        </w:rPr>
        <w:t>, cedula ) ;</w:t>
      </w:r>
    </w:p>
    <w:p w14:paraId="0459FBAE" w14:textId="77777777" w:rsidR="00556A61" w:rsidRPr="00556A61" w:rsidRDefault="00556A61" w:rsidP="00556A61">
      <w:pPr>
        <w:rPr>
          <w:rFonts w:ascii="Times New Roman" w:hAnsi="Times New Roman" w:cs="Times New Roman"/>
        </w:rPr>
      </w:pPr>
      <w:r w:rsidRPr="00556A61">
        <w:rPr>
          <w:rFonts w:ascii="Times New Roman" w:hAnsi="Times New Roman" w:cs="Times New Roman"/>
        </w:rPr>
        <w:t xml:space="preserve">ALTER TABLE PRODUCTOS ADD CONSTRAINT PRODUCTOS_PROVEEDORES_FK FOREIGN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PROVEEDORES</w:t>
      </w:r>
      <w:proofErr w:type="gramEnd"/>
      <w:r w:rsidRPr="00556A61">
        <w:rPr>
          <w:rFonts w:ascii="Times New Roman" w:hAnsi="Times New Roman" w:cs="Times New Roman"/>
        </w:rPr>
        <w:t>_codigo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PROVEEDORES_id_proveedor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PROVEEDORES_nit</w:t>
      </w:r>
      <w:proofErr w:type="spellEnd"/>
      <w:r w:rsidRPr="00556A61">
        <w:rPr>
          <w:rFonts w:ascii="Times New Roman" w:hAnsi="Times New Roman" w:cs="Times New Roman"/>
        </w:rPr>
        <w:t xml:space="preserve"> ) REFERENCES PROVEEDORES ( </w:t>
      </w:r>
      <w:proofErr w:type="spellStart"/>
      <w:r w:rsidRPr="00556A61">
        <w:rPr>
          <w:rFonts w:ascii="Times New Roman" w:hAnsi="Times New Roman" w:cs="Times New Roman"/>
        </w:rPr>
        <w:t>codigo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id_proveedor</w:t>
      </w:r>
      <w:proofErr w:type="spellEnd"/>
      <w:r w:rsidRPr="00556A61">
        <w:rPr>
          <w:rFonts w:ascii="Times New Roman" w:hAnsi="Times New Roman" w:cs="Times New Roman"/>
        </w:rPr>
        <w:t xml:space="preserve">, </w:t>
      </w:r>
      <w:proofErr w:type="spellStart"/>
      <w:r w:rsidRPr="00556A61">
        <w:rPr>
          <w:rFonts w:ascii="Times New Roman" w:hAnsi="Times New Roman" w:cs="Times New Roman"/>
        </w:rPr>
        <w:t>nit</w:t>
      </w:r>
      <w:proofErr w:type="spellEnd"/>
      <w:r w:rsidRPr="00556A61">
        <w:rPr>
          <w:rFonts w:ascii="Times New Roman" w:hAnsi="Times New Roman" w:cs="Times New Roman"/>
        </w:rPr>
        <w:t xml:space="preserve"> ) ;</w:t>
      </w:r>
    </w:p>
    <w:p w14:paraId="0B18F7A3" w14:textId="77777777" w:rsidR="0036452F" w:rsidRPr="008B04B2" w:rsidRDefault="00556A61" w:rsidP="00556A61">
      <w:pPr>
        <w:rPr>
          <w:rFonts w:ascii="Times New Roman" w:hAnsi="Times New Roman" w:cs="Times New Roman"/>
        </w:rPr>
        <w:sectPr w:rsidR="0036452F" w:rsidRPr="008B04B2" w:rsidSect="00FB709D">
          <w:pgSz w:w="12240" w:h="15840" w:code="1"/>
          <w:pgMar w:top="1440" w:right="1440" w:bottom="1440" w:left="1440" w:header="709" w:footer="709" w:gutter="0"/>
          <w:cols w:space="708"/>
        </w:sectPr>
      </w:pPr>
      <w:r w:rsidRPr="00556A61">
        <w:rPr>
          <w:rFonts w:ascii="Times New Roman" w:hAnsi="Times New Roman" w:cs="Times New Roman"/>
        </w:rPr>
        <w:t xml:space="preserve">ALTER TABLE VENTAS ADD CONSTRAINT VENTAS_COTIZACIONES_FK FOREIGN KEY </w:t>
      </w:r>
      <w:proofErr w:type="gramStart"/>
      <w:r w:rsidRPr="00556A61">
        <w:rPr>
          <w:rFonts w:ascii="Times New Roman" w:hAnsi="Times New Roman" w:cs="Times New Roman"/>
        </w:rPr>
        <w:t xml:space="preserve">( </w:t>
      </w:r>
      <w:proofErr w:type="spellStart"/>
      <w:r w:rsidRPr="00556A61">
        <w:rPr>
          <w:rFonts w:ascii="Times New Roman" w:hAnsi="Times New Roman" w:cs="Times New Roman"/>
        </w:rPr>
        <w:t>COTIZACIONES</w:t>
      </w:r>
      <w:proofErr w:type="gramEnd"/>
      <w:r w:rsidRPr="00556A61">
        <w:rPr>
          <w:rFonts w:ascii="Times New Roman" w:hAnsi="Times New Roman" w:cs="Times New Roman"/>
        </w:rPr>
        <w:t>_id_cotizacion</w:t>
      </w:r>
      <w:proofErr w:type="spellEnd"/>
      <w:r w:rsidRPr="00556A61">
        <w:rPr>
          <w:rFonts w:ascii="Times New Roman" w:hAnsi="Times New Roman" w:cs="Times New Roman"/>
        </w:rPr>
        <w:t>, "</w:t>
      </w:r>
      <w:proofErr w:type="spellStart"/>
      <w:r w:rsidRPr="00556A61">
        <w:rPr>
          <w:rFonts w:ascii="Times New Roman" w:hAnsi="Times New Roman" w:cs="Times New Roman"/>
        </w:rPr>
        <w:t>COTIZACIONES_no.cotizacion</w:t>
      </w:r>
      <w:proofErr w:type="spellEnd"/>
      <w:r w:rsidRPr="00556A61">
        <w:rPr>
          <w:rFonts w:ascii="Times New Roman" w:hAnsi="Times New Roman" w:cs="Times New Roman"/>
        </w:rPr>
        <w:t xml:space="preserve">" ) REFERENCES COTIZACIONES ( </w:t>
      </w:r>
      <w:proofErr w:type="spellStart"/>
      <w:r w:rsidRPr="00556A61">
        <w:rPr>
          <w:rFonts w:ascii="Times New Roman" w:hAnsi="Times New Roman" w:cs="Times New Roman"/>
        </w:rPr>
        <w:t>id_cotizacion</w:t>
      </w:r>
      <w:proofErr w:type="spellEnd"/>
      <w:r w:rsidRPr="00556A61">
        <w:rPr>
          <w:rFonts w:ascii="Times New Roman" w:hAnsi="Times New Roman" w:cs="Times New Roman"/>
        </w:rPr>
        <w:t>, "</w:t>
      </w:r>
      <w:proofErr w:type="spellStart"/>
      <w:r w:rsidRPr="00556A61">
        <w:rPr>
          <w:rFonts w:ascii="Times New Roman" w:hAnsi="Times New Roman" w:cs="Times New Roman"/>
        </w:rPr>
        <w:t>no.cotizacion</w:t>
      </w:r>
      <w:proofErr w:type="spellEnd"/>
      <w:r w:rsidRPr="00556A61">
        <w:rPr>
          <w:rFonts w:ascii="Times New Roman" w:hAnsi="Times New Roman" w:cs="Times New Roman"/>
        </w:rPr>
        <w:t>" ) ;</w:t>
      </w:r>
    </w:p>
    <w:p w14:paraId="57E0EF3F" w14:textId="77777777" w:rsidR="00DC339E" w:rsidRDefault="00DC339E" w:rsidP="006C4A86">
      <w:pPr>
        <w:rPr>
          <w:rFonts w:ascii="Times New Roman" w:hAnsi="Times New Roman" w:cs="Times New Roman"/>
        </w:rPr>
      </w:pPr>
    </w:p>
    <w:p w14:paraId="6B472537" w14:textId="77777777" w:rsidR="0092773B" w:rsidRPr="0074668D" w:rsidRDefault="00080BC5" w:rsidP="00080BC5">
      <w:pPr>
        <w:tabs>
          <w:tab w:val="left" w:pos="6366"/>
        </w:tabs>
        <w:ind w:left="3540"/>
        <w:rPr>
          <w:rFonts w:ascii="Times New Roman" w:hAnsi="Times New Roman" w:cs="Times New Roman"/>
          <w:b/>
          <w:szCs w:val="22"/>
        </w:rPr>
      </w:pPr>
      <w:r w:rsidRPr="0074668D">
        <w:rPr>
          <w:rFonts w:ascii="Times New Roman" w:hAnsi="Times New Roman" w:cs="Times New Roman"/>
          <w:b/>
          <w:szCs w:val="22"/>
        </w:rPr>
        <w:t>Referencias</w:t>
      </w:r>
    </w:p>
    <w:p w14:paraId="236BAD50" w14:textId="77777777" w:rsidR="0092773B" w:rsidRPr="0074668D" w:rsidRDefault="0092773B" w:rsidP="0092773B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</w:p>
    <w:p w14:paraId="74E49320" w14:textId="77777777" w:rsidR="00F544E7" w:rsidRDefault="008962AE" w:rsidP="00CE691F">
      <w:pPr>
        <w:spacing w:after="240" w:line="480" w:lineRule="auto"/>
        <w:rPr>
          <w:szCs w:val="22"/>
        </w:rPr>
      </w:pPr>
      <w:r>
        <w:rPr>
          <w:szCs w:val="22"/>
        </w:rPr>
        <w:t xml:space="preserve">Revisado por </w:t>
      </w:r>
      <w:proofErr w:type="spellStart"/>
      <w:r>
        <w:rPr>
          <w:szCs w:val="22"/>
        </w:rPr>
        <w:t>Guimaraes</w:t>
      </w:r>
      <w:proofErr w:type="spellEnd"/>
      <w:r>
        <w:rPr>
          <w:szCs w:val="22"/>
        </w:rPr>
        <w:t xml:space="preserve">, A. (2008). Guía de Diccionarios de Datos. </w:t>
      </w:r>
      <w:proofErr w:type="spellStart"/>
      <w:r w:rsidRPr="008962AE">
        <w:rPr>
          <w:i/>
          <w:szCs w:val="22"/>
        </w:rPr>
        <w:t>Móósesoftware</w:t>
      </w:r>
      <w:proofErr w:type="spellEnd"/>
      <w:r w:rsidRPr="008962AE">
        <w:rPr>
          <w:i/>
          <w:szCs w:val="22"/>
        </w:rPr>
        <w:t>.</w:t>
      </w:r>
      <w:r>
        <w:rPr>
          <w:szCs w:val="22"/>
        </w:rPr>
        <w:t xml:space="preserve"> </w:t>
      </w:r>
      <w:proofErr w:type="spellStart"/>
      <w:r w:rsidRPr="008962AE">
        <w:rPr>
          <w:i/>
          <w:szCs w:val="22"/>
        </w:rPr>
        <w:t>Version</w:t>
      </w:r>
      <w:proofErr w:type="spellEnd"/>
      <w:r w:rsidRPr="008962AE">
        <w:rPr>
          <w:i/>
          <w:szCs w:val="22"/>
        </w:rPr>
        <w:t xml:space="preserve"> inicial. Traducido de “Data </w:t>
      </w:r>
      <w:proofErr w:type="spellStart"/>
      <w:r w:rsidRPr="008962AE">
        <w:rPr>
          <w:i/>
          <w:szCs w:val="22"/>
        </w:rPr>
        <w:t>Dictionary</w:t>
      </w:r>
      <w:proofErr w:type="spellEnd"/>
      <w:r w:rsidRPr="008962AE">
        <w:rPr>
          <w:i/>
          <w:szCs w:val="22"/>
        </w:rPr>
        <w:t xml:space="preserve"> </w:t>
      </w:r>
      <w:proofErr w:type="spellStart"/>
      <w:r w:rsidRPr="008962AE">
        <w:rPr>
          <w:i/>
          <w:szCs w:val="22"/>
        </w:rPr>
        <w:t>Guide</w:t>
      </w:r>
      <w:proofErr w:type="spellEnd"/>
      <w:r w:rsidRPr="008962AE">
        <w:rPr>
          <w:i/>
          <w:szCs w:val="22"/>
        </w:rPr>
        <w:t xml:space="preserve">” de la ayuda de VDF 12.1. V1.0, </w:t>
      </w:r>
      <w:r>
        <w:rPr>
          <w:szCs w:val="22"/>
        </w:rPr>
        <w:t xml:space="preserve">1-8.  Recuperado de </w:t>
      </w:r>
      <w:hyperlink r:id="rId15" w:history="1">
        <w:r w:rsidRPr="00574AE6">
          <w:rPr>
            <w:rFonts w:ascii="Times New Roman" w:hAnsi="Times New Roman" w:cs="Times New Roman"/>
          </w:rPr>
          <w:t>http://www.Moose-Software.com</w:t>
        </w:r>
      </w:hyperlink>
      <w:r w:rsidRPr="00574AE6">
        <w:rPr>
          <w:rFonts w:ascii="Times New Roman" w:hAnsi="Times New Roman" w:cs="Times New Roman"/>
          <w:szCs w:val="22"/>
        </w:rPr>
        <w:t xml:space="preserve"> </w:t>
      </w:r>
      <w:r w:rsidR="00574AE6">
        <w:rPr>
          <w:rFonts w:ascii="Times New Roman" w:hAnsi="Times New Roman" w:cs="Times New Roman"/>
          <w:szCs w:val="22"/>
        </w:rPr>
        <w:t xml:space="preserve"> </w:t>
      </w:r>
      <w:hyperlink r:id="rId16" w:history="1">
        <w:r w:rsidRPr="00574AE6">
          <w:rPr>
            <w:rFonts w:ascii="Times New Roman" w:hAnsi="Times New Roman" w:cs="Times New Roman"/>
          </w:rPr>
          <w:t>http://www.visualdataflex.com/</w:t>
        </w:r>
      </w:hyperlink>
      <w:r w:rsidRPr="00574AE6">
        <w:rPr>
          <w:szCs w:val="22"/>
        </w:rPr>
        <w:t xml:space="preserve"> </w:t>
      </w:r>
    </w:p>
    <w:p w14:paraId="7FED343F" w14:textId="77777777" w:rsidR="00CE691F" w:rsidRDefault="00CE691F" w:rsidP="00CE691F">
      <w:pPr>
        <w:spacing w:after="240" w:line="480" w:lineRule="auto"/>
        <w:rPr>
          <w:szCs w:val="22"/>
        </w:rPr>
      </w:pPr>
      <w:r>
        <w:rPr>
          <w:szCs w:val="22"/>
        </w:rPr>
        <w:t>Aguirre</w:t>
      </w:r>
      <w:r w:rsidRPr="0092773B">
        <w:rPr>
          <w:szCs w:val="22"/>
        </w:rPr>
        <w:t xml:space="preserve">, </w:t>
      </w:r>
      <w:r>
        <w:rPr>
          <w:szCs w:val="22"/>
        </w:rPr>
        <w:t>A</w:t>
      </w:r>
      <w:r w:rsidRPr="0092773B">
        <w:rPr>
          <w:szCs w:val="22"/>
        </w:rPr>
        <w:t>. (20</w:t>
      </w:r>
      <w:r>
        <w:rPr>
          <w:szCs w:val="22"/>
        </w:rPr>
        <w:t>16</w:t>
      </w:r>
      <w:r w:rsidRPr="0092773B">
        <w:rPr>
          <w:szCs w:val="22"/>
        </w:rPr>
        <w:t xml:space="preserve">).  </w:t>
      </w:r>
      <w:r w:rsidRPr="00D66714">
        <w:rPr>
          <w:szCs w:val="22"/>
        </w:rPr>
        <w:t>Conceptos Básicos de Bases de datos</w:t>
      </w:r>
      <w:r>
        <w:rPr>
          <w:i/>
          <w:szCs w:val="22"/>
        </w:rPr>
        <w:t xml:space="preserve">. </w:t>
      </w:r>
      <w:r w:rsidRPr="0092773B">
        <w:rPr>
          <w:i/>
          <w:szCs w:val="22"/>
        </w:rPr>
        <w:t xml:space="preserve"> </w:t>
      </w:r>
      <w:r>
        <w:rPr>
          <w:i/>
          <w:szCs w:val="22"/>
        </w:rPr>
        <w:t>DELFOS Tecnología y Servicio</w:t>
      </w:r>
      <w:r w:rsidRPr="0092773B">
        <w:rPr>
          <w:i/>
          <w:szCs w:val="22"/>
        </w:rPr>
        <w:t xml:space="preserve">, </w:t>
      </w:r>
      <w:r w:rsidRPr="00CE691F">
        <w:rPr>
          <w:szCs w:val="22"/>
        </w:rPr>
        <w:t>55</w:t>
      </w:r>
      <w:r>
        <w:rPr>
          <w:szCs w:val="22"/>
        </w:rPr>
        <w:t>.</w:t>
      </w:r>
    </w:p>
    <w:p w14:paraId="49FA5E61" w14:textId="77777777" w:rsidR="00760A74" w:rsidRDefault="00760A74" w:rsidP="0078122F">
      <w:pPr>
        <w:spacing w:after="240" w:line="480" w:lineRule="auto"/>
        <w:rPr>
          <w:rFonts w:ascii="Times New Roman" w:hAnsi="Times New Roman" w:cs="Times New Roman"/>
          <w:i/>
          <w:szCs w:val="22"/>
        </w:rPr>
      </w:pPr>
      <w:r w:rsidRPr="0074668D">
        <w:rPr>
          <w:rFonts w:ascii="Times New Roman" w:hAnsi="Times New Roman" w:cs="Times New Roman"/>
          <w:szCs w:val="22"/>
        </w:rPr>
        <w:t xml:space="preserve">Escenario de Aprendizaje </w:t>
      </w:r>
      <w:r w:rsidR="000975F0">
        <w:rPr>
          <w:rFonts w:ascii="Times New Roman" w:hAnsi="Times New Roman" w:cs="Times New Roman"/>
          <w:szCs w:val="22"/>
        </w:rPr>
        <w:t>4</w:t>
      </w:r>
      <w:r w:rsidRPr="0074668D">
        <w:rPr>
          <w:rFonts w:ascii="Times New Roman" w:hAnsi="Times New Roman" w:cs="Times New Roman"/>
          <w:szCs w:val="22"/>
        </w:rPr>
        <w:t xml:space="preserve">. </w:t>
      </w:r>
      <w:r w:rsidRPr="0074668D">
        <w:rPr>
          <w:rFonts w:ascii="Times New Roman" w:hAnsi="Times New Roman" w:cs="Times New Roman"/>
          <w:i/>
          <w:szCs w:val="22"/>
        </w:rPr>
        <w:t>PAQUETE SCORM.</w:t>
      </w:r>
    </w:p>
    <w:p w14:paraId="25039511" w14:textId="77777777" w:rsidR="00CE691F" w:rsidRPr="0074668D" w:rsidRDefault="00CE691F" w:rsidP="00CE691F">
      <w:pPr>
        <w:spacing w:after="240" w:line="480" w:lineRule="auto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szCs w:val="22"/>
        </w:rPr>
        <w:t>Herramientas Case</w:t>
      </w:r>
      <w:r w:rsidRPr="0074668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5</w:t>
      </w:r>
      <w:r w:rsidRPr="0074668D">
        <w:rPr>
          <w:rFonts w:ascii="Times New Roman" w:hAnsi="Times New Roman" w:cs="Times New Roman"/>
          <w:szCs w:val="22"/>
        </w:rPr>
        <w:t xml:space="preserve">. </w:t>
      </w:r>
      <w:r w:rsidRPr="0074668D">
        <w:rPr>
          <w:rFonts w:ascii="Times New Roman" w:hAnsi="Times New Roman" w:cs="Times New Roman"/>
          <w:i/>
          <w:szCs w:val="22"/>
        </w:rPr>
        <w:t>PAQUETE SCORM.</w:t>
      </w:r>
    </w:p>
    <w:p w14:paraId="157A8140" w14:textId="77777777" w:rsidR="00CE691F" w:rsidRPr="0074668D" w:rsidRDefault="00CE691F" w:rsidP="0078122F">
      <w:pPr>
        <w:spacing w:after="240" w:line="480" w:lineRule="auto"/>
        <w:rPr>
          <w:rFonts w:ascii="Times New Roman" w:hAnsi="Times New Roman" w:cs="Times New Roman"/>
          <w:i/>
          <w:szCs w:val="22"/>
        </w:rPr>
      </w:pPr>
    </w:p>
    <w:p w14:paraId="17BD2016" w14:textId="77777777" w:rsidR="00551555" w:rsidRPr="0074668D" w:rsidRDefault="00551555" w:rsidP="0078122F">
      <w:pPr>
        <w:spacing w:after="240" w:line="480" w:lineRule="auto"/>
        <w:rPr>
          <w:rFonts w:ascii="Times New Roman" w:hAnsi="Times New Roman" w:cs="Times New Roman"/>
          <w:sz w:val="28"/>
        </w:rPr>
      </w:pPr>
    </w:p>
    <w:p w14:paraId="4D84A96F" w14:textId="77777777" w:rsidR="00F941DA" w:rsidRPr="0074668D" w:rsidRDefault="00F941DA" w:rsidP="00506E90">
      <w:pPr>
        <w:rPr>
          <w:rFonts w:ascii="Times New Roman" w:hAnsi="Times New Roman" w:cs="Times New Roman"/>
          <w:sz w:val="28"/>
        </w:rPr>
      </w:pPr>
    </w:p>
    <w:sectPr w:rsidR="00F941DA" w:rsidRPr="0074668D" w:rsidSect="00965E23">
      <w:headerReference w:type="even" r:id="rId17"/>
      <w:headerReference w:type="default" r:id="rId18"/>
      <w:headerReference w:type="first" r:id="rId19"/>
      <w:pgSz w:w="12242" w:h="15842" w:code="1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B5482" w14:textId="77777777" w:rsidR="00F747AD" w:rsidRDefault="00F747AD">
      <w:r>
        <w:separator/>
      </w:r>
    </w:p>
  </w:endnote>
  <w:endnote w:type="continuationSeparator" w:id="0">
    <w:p w14:paraId="1EB98E02" w14:textId="77777777" w:rsidR="00F747AD" w:rsidRDefault="00F7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15733"/>
      <w:docPartObj>
        <w:docPartGallery w:val="Page Numbers (Bottom of Page)"/>
        <w:docPartUnique/>
      </w:docPartObj>
    </w:sdtPr>
    <w:sdtEndPr/>
    <w:sdtContent>
      <w:p w14:paraId="78B4284D" w14:textId="77777777" w:rsidR="00EC379B" w:rsidRDefault="00EC37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F1" w:rsidRPr="00224FF1">
          <w:rPr>
            <w:noProof/>
            <w:lang w:val="es-ES"/>
          </w:rPr>
          <w:t>21</w:t>
        </w:r>
        <w:r>
          <w:fldChar w:fldCharType="end"/>
        </w:r>
      </w:p>
    </w:sdtContent>
  </w:sdt>
  <w:p w14:paraId="327B19D2" w14:textId="77777777" w:rsidR="00EC379B" w:rsidRDefault="00EC37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782D3" w14:textId="77777777" w:rsidR="00F747AD" w:rsidRDefault="00F747AD">
      <w:r>
        <w:separator/>
      </w:r>
    </w:p>
  </w:footnote>
  <w:footnote w:type="continuationSeparator" w:id="0">
    <w:p w14:paraId="5BBE4F2A" w14:textId="77777777" w:rsidR="00F747AD" w:rsidRDefault="00F7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0DAF" w14:textId="77777777" w:rsidR="00EC379B" w:rsidRDefault="00EC379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75403A38" wp14:editId="3C0671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1495" cy="7261860"/>
          <wp:effectExtent l="0" t="0" r="8255" b="0"/>
          <wp:wrapNone/>
          <wp:docPr id="27" name="Imagen 27" descr="Membrete Bogo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brete Bogo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726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7AD">
      <w:rPr>
        <w:noProof/>
        <w:lang w:eastAsia="es-ES_tradnl"/>
      </w:rPr>
      <w:pict w14:anchorId="5E2CD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41.85pt;height:571.8pt;z-index:-251651072;mso-wrap-edited:f;mso-position-horizontal:center;mso-position-horizontal-relative:margin;mso-position-vertical:center;mso-position-vertical-relative:margin" wrapcoords="-36 0 -36 21543 21600 21543 21600 0 -36 0">
          <v:imagedata r:id="rId2" o:title="Membrete Bogota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6E2B0" w14:textId="77777777" w:rsidR="00EC379B" w:rsidRDefault="00F747AD">
    <w:pPr>
      <w:pStyle w:val="Encabezado"/>
    </w:pPr>
    <w:r>
      <w:rPr>
        <w:noProof/>
        <w:lang w:eastAsia="es-ES_tradnl"/>
      </w:rPr>
      <w:pict w14:anchorId="78D28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84.3pt;margin-top:-1in;width:612pt;height:11in;z-index:-251649024;mso-wrap-edited:f;mso-position-horizontal-relative:margin;mso-position-vertical-relative:margin" wrapcoords="-36 0 -36 21543 21600 21543 21600 0 -36 0">
          <v:imagedata r:id="rId1" o:title="Membrete Bogot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1BED" w14:textId="77777777" w:rsidR="00EC379B" w:rsidRDefault="00EC379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4018E150" wp14:editId="1588A1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1495" cy="7261860"/>
          <wp:effectExtent l="0" t="0" r="8255" b="0"/>
          <wp:wrapNone/>
          <wp:docPr id="28" name="Imagen 28" descr="Membrete Bogo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mbrete Bogo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726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7AD">
      <w:rPr>
        <w:noProof/>
        <w:lang w:eastAsia="es-ES_tradnl"/>
      </w:rPr>
      <w:pict w14:anchorId="35A9F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41.85pt;height:571.8pt;z-index:-251650048;mso-wrap-edited:f;mso-position-horizontal:center;mso-position-horizontal-relative:margin;mso-position-vertical:center;mso-position-vertical-relative:margin" wrapcoords="-36 0 -36 21543 21600 21543 21600 0 -36 0">
          <v:imagedata r:id="rId2" o:title="Membrete Bogota-0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06047" w14:textId="77777777" w:rsidR="00EC379B" w:rsidRDefault="00EC379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5AA8058" wp14:editId="090A9C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1495" cy="7261860"/>
          <wp:effectExtent l="0" t="0" r="8255" b="0"/>
          <wp:wrapNone/>
          <wp:docPr id="9" name="Imagen 9" descr="Membrete Bogo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brete Bogo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726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7AD">
      <w:rPr>
        <w:noProof/>
        <w:lang w:eastAsia="es-ES_tradnl"/>
      </w:rPr>
      <w:pict w14:anchorId="77101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1.85pt;height:571.8pt;z-index:-251657216;mso-wrap-edited:f;mso-position-horizontal:center;mso-position-horizontal-relative:margin;mso-position-vertical:center;mso-position-vertical-relative:margin" wrapcoords="-36 0 -36 21543 21600 21543 21600 0 -36 0">
          <v:imagedata r:id="rId2" o:title="Membrete Bogota-0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314D" w14:textId="77777777" w:rsidR="00EC379B" w:rsidRDefault="00F747AD">
    <w:pPr>
      <w:pStyle w:val="Encabezado"/>
    </w:pPr>
    <w:r>
      <w:rPr>
        <w:noProof/>
        <w:lang w:eastAsia="es-ES_tradnl"/>
      </w:rPr>
      <w:pict w14:anchorId="40201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84.3pt;margin-top:-1in;width:612pt;height:11in;z-index:-251655168;mso-wrap-edited:f;mso-position-horizontal-relative:margin;mso-position-vertical-relative:margin" wrapcoords="-36 0 -36 21543 21600 21543 21600 0 -36 0">
          <v:imagedata r:id="rId1" o:title="Membrete Bogota-0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F6707" w14:textId="77777777" w:rsidR="00EC379B" w:rsidRDefault="00EC379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A18C5EB" wp14:editId="136D88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1495" cy="7261860"/>
          <wp:effectExtent l="0" t="0" r="8255" b="0"/>
          <wp:wrapNone/>
          <wp:docPr id="10" name="Imagen 10" descr="Membrete Bogo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mbrete Bogo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726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7AD">
      <w:rPr>
        <w:noProof/>
        <w:lang w:eastAsia="es-ES_tradnl"/>
      </w:rPr>
      <w:pict w14:anchorId="6C150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41.85pt;height:571.8pt;z-index:-251656192;mso-wrap-edited:f;mso-position-horizontal:center;mso-position-horizontal-relative:margin;mso-position-vertical:center;mso-position-vertical-relative:margin" wrapcoords="-36 0 -36 21543 21600 21543 21600 0 -36 0">
          <v:imagedata r:id="rId2" o:title="Membrete Bogota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17EF3"/>
    <w:multiLevelType w:val="hybridMultilevel"/>
    <w:tmpl w:val="31BEBA0A"/>
    <w:lvl w:ilvl="0" w:tplc="BAB2E4EE">
      <w:start w:val="1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C7BC9"/>
    <w:multiLevelType w:val="hybridMultilevel"/>
    <w:tmpl w:val="4C84C626"/>
    <w:lvl w:ilvl="0" w:tplc="BFA473F0">
      <w:start w:val="38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A7D"/>
    <w:rsid w:val="00012817"/>
    <w:rsid w:val="00012C14"/>
    <w:rsid w:val="00017DB6"/>
    <w:rsid w:val="0002568D"/>
    <w:rsid w:val="00030064"/>
    <w:rsid w:val="000322D0"/>
    <w:rsid w:val="0004298E"/>
    <w:rsid w:val="00042D3E"/>
    <w:rsid w:val="0004317A"/>
    <w:rsid w:val="00046387"/>
    <w:rsid w:val="000467CB"/>
    <w:rsid w:val="00050038"/>
    <w:rsid w:val="00052227"/>
    <w:rsid w:val="0005484D"/>
    <w:rsid w:val="000563B9"/>
    <w:rsid w:val="00073AE9"/>
    <w:rsid w:val="00076AF8"/>
    <w:rsid w:val="00077BC9"/>
    <w:rsid w:val="00080BC5"/>
    <w:rsid w:val="00094AC7"/>
    <w:rsid w:val="000975F0"/>
    <w:rsid w:val="000A3A54"/>
    <w:rsid w:val="000A71C4"/>
    <w:rsid w:val="000B37BB"/>
    <w:rsid w:val="000C37C6"/>
    <w:rsid w:val="000C6CB0"/>
    <w:rsid w:val="000D2BE1"/>
    <w:rsid w:val="000D70D2"/>
    <w:rsid w:val="000E0536"/>
    <w:rsid w:val="000F1F0B"/>
    <w:rsid w:val="000F284B"/>
    <w:rsid w:val="000F786D"/>
    <w:rsid w:val="00107D13"/>
    <w:rsid w:val="00110AC8"/>
    <w:rsid w:val="001207B0"/>
    <w:rsid w:val="001308D8"/>
    <w:rsid w:val="001328A2"/>
    <w:rsid w:val="001330DF"/>
    <w:rsid w:val="001452F8"/>
    <w:rsid w:val="001636E9"/>
    <w:rsid w:val="001870CA"/>
    <w:rsid w:val="0019266A"/>
    <w:rsid w:val="00193CDD"/>
    <w:rsid w:val="0019781A"/>
    <w:rsid w:val="001A210F"/>
    <w:rsid w:val="001A35A0"/>
    <w:rsid w:val="001D21E5"/>
    <w:rsid w:val="001D3167"/>
    <w:rsid w:val="001E5C31"/>
    <w:rsid w:val="001E6B5A"/>
    <w:rsid w:val="00204789"/>
    <w:rsid w:val="00215D6E"/>
    <w:rsid w:val="00224861"/>
    <w:rsid w:val="00224FF1"/>
    <w:rsid w:val="00226925"/>
    <w:rsid w:val="002362A7"/>
    <w:rsid w:val="00237DD8"/>
    <w:rsid w:val="0024558F"/>
    <w:rsid w:val="00245C7C"/>
    <w:rsid w:val="0025148A"/>
    <w:rsid w:val="002662E5"/>
    <w:rsid w:val="00277EE6"/>
    <w:rsid w:val="00280BD6"/>
    <w:rsid w:val="002821DC"/>
    <w:rsid w:val="00285E65"/>
    <w:rsid w:val="00290B1D"/>
    <w:rsid w:val="002A5FEC"/>
    <w:rsid w:val="002C227C"/>
    <w:rsid w:val="002C2377"/>
    <w:rsid w:val="002C3296"/>
    <w:rsid w:val="002C590F"/>
    <w:rsid w:val="002D101F"/>
    <w:rsid w:val="002D73AB"/>
    <w:rsid w:val="002E1008"/>
    <w:rsid w:val="002E4F4B"/>
    <w:rsid w:val="002F5376"/>
    <w:rsid w:val="002F6393"/>
    <w:rsid w:val="00307B0A"/>
    <w:rsid w:val="00315B5E"/>
    <w:rsid w:val="00317903"/>
    <w:rsid w:val="0032789A"/>
    <w:rsid w:val="003323D5"/>
    <w:rsid w:val="0033609E"/>
    <w:rsid w:val="00336EC9"/>
    <w:rsid w:val="00337FDC"/>
    <w:rsid w:val="00340B09"/>
    <w:rsid w:val="00345A4E"/>
    <w:rsid w:val="003503A0"/>
    <w:rsid w:val="00354A45"/>
    <w:rsid w:val="003552E6"/>
    <w:rsid w:val="003621A9"/>
    <w:rsid w:val="0036452F"/>
    <w:rsid w:val="00375603"/>
    <w:rsid w:val="00376F44"/>
    <w:rsid w:val="00382950"/>
    <w:rsid w:val="00383F5E"/>
    <w:rsid w:val="00392D33"/>
    <w:rsid w:val="003937A8"/>
    <w:rsid w:val="00395403"/>
    <w:rsid w:val="003968B2"/>
    <w:rsid w:val="003A4A96"/>
    <w:rsid w:val="003B6250"/>
    <w:rsid w:val="003C03B8"/>
    <w:rsid w:val="003D0864"/>
    <w:rsid w:val="003D4CD9"/>
    <w:rsid w:val="003D6D9D"/>
    <w:rsid w:val="003F657A"/>
    <w:rsid w:val="0040510F"/>
    <w:rsid w:val="00405C8D"/>
    <w:rsid w:val="00406782"/>
    <w:rsid w:val="004068C4"/>
    <w:rsid w:val="00435F0C"/>
    <w:rsid w:val="00451C60"/>
    <w:rsid w:val="004533DC"/>
    <w:rsid w:val="00455DF8"/>
    <w:rsid w:val="00456A6D"/>
    <w:rsid w:val="00477961"/>
    <w:rsid w:val="00480DBD"/>
    <w:rsid w:val="004827F6"/>
    <w:rsid w:val="00492301"/>
    <w:rsid w:val="00492C03"/>
    <w:rsid w:val="00493CE3"/>
    <w:rsid w:val="0049424F"/>
    <w:rsid w:val="004A19EF"/>
    <w:rsid w:val="004A41ED"/>
    <w:rsid w:val="004B1720"/>
    <w:rsid w:val="004B7A68"/>
    <w:rsid w:val="004C024B"/>
    <w:rsid w:val="004C17D2"/>
    <w:rsid w:val="004C6F1A"/>
    <w:rsid w:val="004D17BB"/>
    <w:rsid w:val="004E5BD9"/>
    <w:rsid w:val="004F2F0F"/>
    <w:rsid w:val="004F4B6F"/>
    <w:rsid w:val="00500E03"/>
    <w:rsid w:val="00502E30"/>
    <w:rsid w:val="00506E90"/>
    <w:rsid w:val="0051082E"/>
    <w:rsid w:val="0051331D"/>
    <w:rsid w:val="00515061"/>
    <w:rsid w:val="00515B77"/>
    <w:rsid w:val="00517734"/>
    <w:rsid w:val="00520F9E"/>
    <w:rsid w:val="00533114"/>
    <w:rsid w:val="00540986"/>
    <w:rsid w:val="005411DE"/>
    <w:rsid w:val="00542306"/>
    <w:rsid w:val="0054275A"/>
    <w:rsid w:val="005468CC"/>
    <w:rsid w:val="00547C37"/>
    <w:rsid w:val="00551555"/>
    <w:rsid w:val="00554E8A"/>
    <w:rsid w:val="00556A61"/>
    <w:rsid w:val="00560AB4"/>
    <w:rsid w:val="00562091"/>
    <w:rsid w:val="00564945"/>
    <w:rsid w:val="005658B5"/>
    <w:rsid w:val="00571550"/>
    <w:rsid w:val="00574AE6"/>
    <w:rsid w:val="00575DBE"/>
    <w:rsid w:val="00580F1D"/>
    <w:rsid w:val="00581B81"/>
    <w:rsid w:val="00592C86"/>
    <w:rsid w:val="005971DC"/>
    <w:rsid w:val="005A3B40"/>
    <w:rsid w:val="005A5F5D"/>
    <w:rsid w:val="005C327F"/>
    <w:rsid w:val="005C3F93"/>
    <w:rsid w:val="005C7BE1"/>
    <w:rsid w:val="005D1DB4"/>
    <w:rsid w:val="005D23B4"/>
    <w:rsid w:val="005D407C"/>
    <w:rsid w:val="005E1E4D"/>
    <w:rsid w:val="005E34B8"/>
    <w:rsid w:val="005E379F"/>
    <w:rsid w:val="005E58FB"/>
    <w:rsid w:val="005F43D8"/>
    <w:rsid w:val="005F7BE5"/>
    <w:rsid w:val="006002EA"/>
    <w:rsid w:val="00600D0C"/>
    <w:rsid w:val="00607653"/>
    <w:rsid w:val="00610DD0"/>
    <w:rsid w:val="00613A87"/>
    <w:rsid w:val="0061664C"/>
    <w:rsid w:val="006528EF"/>
    <w:rsid w:val="006551FD"/>
    <w:rsid w:val="00656034"/>
    <w:rsid w:val="006630B4"/>
    <w:rsid w:val="00664002"/>
    <w:rsid w:val="0067062E"/>
    <w:rsid w:val="00671278"/>
    <w:rsid w:val="00671E79"/>
    <w:rsid w:val="00677DE5"/>
    <w:rsid w:val="00680B45"/>
    <w:rsid w:val="00684A73"/>
    <w:rsid w:val="006A1A6C"/>
    <w:rsid w:val="006A1B12"/>
    <w:rsid w:val="006A277A"/>
    <w:rsid w:val="006A6C60"/>
    <w:rsid w:val="006B7956"/>
    <w:rsid w:val="006C18C2"/>
    <w:rsid w:val="006C39BA"/>
    <w:rsid w:val="006C4A86"/>
    <w:rsid w:val="006D7E4A"/>
    <w:rsid w:val="006D7EAC"/>
    <w:rsid w:val="006E69F7"/>
    <w:rsid w:val="006F09EB"/>
    <w:rsid w:val="006F569E"/>
    <w:rsid w:val="00702DFE"/>
    <w:rsid w:val="00703FEE"/>
    <w:rsid w:val="00707229"/>
    <w:rsid w:val="007108AF"/>
    <w:rsid w:val="007136CA"/>
    <w:rsid w:val="007212E4"/>
    <w:rsid w:val="00726084"/>
    <w:rsid w:val="007313AA"/>
    <w:rsid w:val="00732484"/>
    <w:rsid w:val="00733947"/>
    <w:rsid w:val="007351D5"/>
    <w:rsid w:val="00740E56"/>
    <w:rsid w:val="00741E55"/>
    <w:rsid w:val="00745106"/>
    <w:rsid w:val="0074668D"/>
    <w:rsid w:val="00752953"/>
    <w:rsid w:val="0075590E"/>
    <w:rsid w:val="00760A74"/>
    <w:rsid w:val="0076106F"/>
    <w:rsid w:val="007611BC"/>
    <w:rsid w:val="00764788"/>
    <w:rsid w:val="00770E12"/>
    <w:rsid w:val="0077155E"/>
    <w:rsid w:val="0078122F"/>
    <w:rsid w:val="0079415F"/>
    <w:rsid w:val="00794AE7"/>
    <w:rsid w:val="00795D91"/>
    <w:rsid w:val="00796033"/>
    <w:rsid w:val="0079609D"/>
    <w:rsid w:val="007B094D"/>
    <w:rsid w:val="007B46E2"/>
    <w:rsid w:val="007B679D"/>
    <w:rsid w:val="007C02E1"/>
    <w:rsid w:val="007D0A00"/>
    <w:rsid w:val="007D0D7C"/>
    <w:rsid w:val="007D4BC3"/>
    <w:rsid w:val="007E3096"/>
    <w:rsid w:val="007E3FDB"/>
    <w:rsid w:val="007E59FB"/>
    <w:rsid w:val="007F2C57"/>
    <w:rsid w:val="00800B55"/>
    <w:rsid w:val="00800E4B"/>
    <w:rsid w:val="00804808"/>
    <w:rsid w:val="00814F82"/>
    <w:rsid w:val="00820240"/>
    <w:rsid w:val="008354C1"/>
    <w:rsid w:val="0083563F"/>
    <w:rsid w:val="00836299"/>
    <w:rsid w:val="00836D40"/>
    <w:rsid w:val="00840C2E"/>
    <w:rsid w:val="00844BE7"/>
    <w:rsid w:val="008504A3"/>
    <w:rsid w:val="008610F8"/>
    <w:rsid w:val="0086299C"/>
    <w:rsid w:val="00864666"/>
    <w:rsid w:val="00864DF1"/>
    <w:rsid w:val="008675F8"/>
    <w:rsid w:val="00883C34"/>
    <w:rsid w:val="00885A60"/>
    <w:rsid w:val="00887595"/>
    <w:rsid w:val="00891337"/>
    <w:rsid w:val="00892CA2"/>
    <w:rsid w:val="008962AE"/>
    <w:rsid w:val="008A1BA4"/>
    <w:rsid w:val="008A536B"/>
    <w:rsid w:val="008A74D8"/>
    <w:rsid w:val="008B04B2"/>
    <w:rsid w:val="008C1422"/>
    <w:rsid w:val="008C4684"/>
    <w:rsid w:val="008C55EC"/>
    <w:rsid w:val="008C708C"/>
    <w:rsid w:val="008E4151"/>
    <w:rsid w:val="008E6B1A"/>
    <w:rsid w:val="008F0032"/>
    <w:rsid w:val="008F239A"/>
    <w:rsid w:val="00902AAF"/>
    <w:rsid w:val="00905AB6"/>
    <w:rsid w:val="009267A0"/>
    <w:rsid w:val="0092773B"/>
    <w:rsid w:val="009317F0"/>
    <w:rsid w:val="00936EA8"/>
    <w:rsid w:val="00943DD5"/>
    <w:rsid w:val="0095600C"/>
    <w:rsid w:val="00960EDF"/>
    <w:rsid w:val="00962C0F"/>
    <w:rsid w:val="00964B6F"/>
    <w:rsid w:val="00965E23"/>
    <w:rsid w:val="00977D26"/>
    <w:rsid w:val="00980F13"/>
    <w:rsid w:val="00987186"/>
    <w:rsid w:val="00991731"/>
    <w:rsid w:val="00997D85"/>
    <w:rsid w:val="009A0858"/>
    <w:rsid w:val="009A671E"/>
    <w:rsid w:val="009B2B97"/>
    <w:rsid w:val="009B2F9B"/>
    <w:rsid w:val="009B5156"/>
    <w:rsid w:val="009D734B"/>
    <w:rsid w:val="009D7EB1"/>
    <w:rsid w:val="009E105B"/>
    <w:rsid w:val="009E3D41"/>
    <w:rsid w:val="009F0540"/>
    <w:rsid w:val="009F29C6"/>
    <w:rsid w:val="009F6D4D"/>
    <w:rsid w:val="00A03007"/>
    <w:rsid w:val="00A04A07"/>
    <w:rsid w:val="00A108BC"/>
    <w:rsid w:val="00A13D00"/>
    <w:rsid w:val="00A207B6"/>
    <w:rsid w:val="00A21227"/>
    <w:rsid w:val="00A24387"/>
    <w:rsid w:val="00A26A7D"/>
    <w:rsid w:val="00A274D3"/>
    <w:rsid w:val="00A3010B"/>
    <w:rsid w:val="00A30DC0"/>
    <w:rsid w:val="00A3442A"/>
    <w:rsid w:val="00A51C1E"/>
    <w:rsid w:val="00A53C1C"/>
    <w:rsid w:val="00A53CF0"/>
    <w:rsid w:val="00A62462"/>
    <w:rsid w:val="00A6437D"/>
    <w:rsid w:val="00A71701"/>
    <w:rsid w:val="00A805DF"/>
    <w:rsid w:val="00A86EA5"/>
    <w:rsid w:val="00A95CDD"/>
    <w:rsid w:val="00AB53A8"/>
    <w:rsid w:val="00AB67E3"/>
    <w:rsid w:val="00AB6829"/>
    <w:rsid w:val="00AC4456"/>
    <w:rsid w:val="00AC6FB7"/>
    <w:rsid w:val="00AD020F"/>
    <w:rsid w:val="00AD0A82"/>
    <w:rsid w:val="00AD329C"/>
    <w:rsid w:val="00AD5069"/>
    <w:rsid w:val="00AE270C"/>
    <w:rsid w:val="00AE2EB4"/>
    <w:rsid w:val="00AE3A5E"/>
    <w:rsid w:val="00AE7198"/>
    <w:rsid w:val="00AF730F"/>
    <w:rsid w:val="00B0024E"/>
    <w:rsid w:val="00B03BA8"/>
    <w:rsid w:val="00B07471"/>
    <w:rsid w:val="00B15DF7"/>
    <w:rsid w:val="00B1721B"/>
    <w:rsid w:val="00B309C0"/>
    <w:rsid w:val="00B415B9"/>
    <w:rsid w:val="00B429B3"/>
    <w:rsid w:val="00B46CFE"/>
    <w:rsid w:val="00B552B1"/>
    <w:rsid w:val="00B85D48"/>
    <w:rsid w:val="00B916A6"/>
    <w:rsid w:val="00B91D62"/>
    <w:rsid w:val="00B93D51"/>
    <w:rsid w:val="00BA114A"/>
    <w:rsid w:val="00BA14F2"/>
    <w:rsid w:val="00BC0CC3"/>
    <w:rsid w:val="00BC1E1F"/>
    <w:rsid w:val="00BC2FC7"/>
    <w:rsid w:val="00BD4E13"/>
    <w:rsid w:val="00C00608"/>
    <w:rsid w:val="00C035CD"/>
    <w:rsid w:val="00C076D8"/>
    <w:rsid w:val="00C079F1"/>
    <w:rsid w:val="00C14049"/>
    <w:rsid w:val="00C1494D"/>
    <w:rsid w:val="00C17FC6"/>
    <w:rsid w:val="00C21881"/>
    <w:rsid w:val="00C45605"/>
    <w:rsid w:val="00C54EED"/>
    <w:rsid w:val="00C60888"/>
    <w:rsid w:val="00C7031E"/>
    <w:rsid w:val="00C77F8A"/>
    <w:rsid w:val="00C809F3"/>
    <w:rsid w:val="00C86726"/>
    <w:rsid w:val="00C90B8E"/>
    <w:rsid w:val="00C944E9"/>
    <w:rsid w:val="00C973E5"/>
    <w:rsid w:val="00CA21BE"/>
    <w:rsid w:val="00CA24C4"/>
    <w:rsid w:val="00CA3539"/>
    <w:rsid w:val="00CB3D7C"/>
    <w:rsid w:val="00CB5053"/>
    <w:rsid w:val="00CC211B"/>
    <w:rsid w:val="00CC6533"/>
    <w:rsid w:val="00CD40C4"/>
    <w:rsid w:val="00CE3C4B"/>
    <w:rsid w:val="00CE691F"/>
    <w:rsid w:val="00CE77D2"/>
    <w:rsid w:val="00CF27E8"/>
    <w:rsid w:val="00D03519"/>
    <w:rsid w:val="00D04BE6"/>
    <w:rsid w:val="00D11AD2"/>
    <w:rsid w:val="00D14439"/>
    <w:rsid w:val="00D35826"/>
    <w:rsid w:val="00D3715B"/>
    <w:rsid w:val="00D42421"/>
    <w:rsid w:val="00D42570"/>
    <w:rsid w:val="00D436E3"/>
    <w:rsid w:val="00D524D2"/>
    <w:rsid w:val="00D564DE"/>
    <w:rsid w:val="00D619DB"/>
    <w:rsid w:val="00D6282D"/>
    <w:rsid w:val="00D6510A"/>
    <w:rsid w:val="00D66714"/>
    <w:rsid w:val="00D72FEB"/>
    <w:rsid w:val="00D76B5C"/>
    <w:rsid w:val="00D847A8"/>
    <w:rsid w:val="00DA4D01"/>
    <w:rsid w:val="00DB3432"/>
    <w:rsid w:val="00DB4074"/>
    <w:rsid w:val="00DC339E"/>
    <w:rsid w:val="00DC3C03"/>
    <w:rsid w:val="00DC6029"/>
    <w:rsid w:val="00DD018B"/>
    <w:rsid w:val="00DD1C37"/>
    <w:rsid w:val="00DD41B6"/>
    <w:rsid w:val="00DE1796"/>
    <w:rsid w:val="00DE5876"/>
    <w:rsid w:val="00DE6DB7"/>
    <w:rsid w:val="00DE7CB9"/>
    <w:rsid w:val="00DF1EC7"/>
    <w:rsid w:val="00DF4CF3"/>
    <w:rsid w:val="00DF5D81"/>
    <w:rsid w:val="00E01B56"/>
    <w:rsid w:val="00E01D25"/>
    <w:rsid w:val="00E04253"/>
    <w:rsid w:val="00E2106A"/>
    <w:rsid w:val="00E23DE5"/>
    <w:rsid w:val="00E33CB5"/>
    <w:rsid w:val="00E33E0E"/>
    <w:rsid w:val="00E35084"/>
    <w:rsid w:val="00E40D42"/>
    <w:rsid w:val="00E465E2"/>
    <w:rsid w:val="00E5203A"/>
    <w:rsid w:val="00E6203D"/>
    <w:rsid w:val="00E74949"/>
    <w:rsid w:val="00E83A61"/>
    <w:rsid w:val="00E86F0B"/>
    <w:rsid w:val="00EB454F"/>
    <w:rsid w:val="00EC29A1"/>
    <w:rsid w:val="00EC379B"/>
    <w:rsid w:val="00EC5C1A"/>
    <w:rsid w:val="00EC6A7D"/>
    <w:rsid w:val="00EF75A1"/>
    <w:rsid w:val="00F065D6"/>
    <w:rsid w:val="00F109BA"/>
    <w:rsid w:val="00F10BA6"/>
    <w:rsid w:val="00F12398"/>
    <w:rsid w:val="00F13249"/>
    <w:rsid w:val="00F14424"/>
    <w:rsid w:val="00F2050D"/>
    <w:rsid w:val="00F414C9"/>
    <w:rsid w:val="00F50BB6"/>
    <w:rsid w:val="00F544E7"/>
    <w:rsid w:val="00F564C1"/>
    <w:rsid w:val="00F63979"/>
    <w:rsid w:val="00F714FA"/>
    <w:rsid w:val="00F73CCC"/>
    <w:rsid w:val="00F747AD"/>
    <w:rsid w:val="00F7727C"/>
    <w:rsid w:val="00F83F7E"/>
    <w:rsid w:val="00F865E0"/>
    <w:rsid w:val="00F941DA"/>
    <w:rsid w:val="00FA63C6"/>
    <w:rsid w:val="00FB1685"/>
    <w:rsid w:val="00FB2129"/>
    <w:rsid w:val="00FB2A39"/>
    <w:rsid w:val="00FB5821"/>
    <w:rsid w:val="00FB709D"/>
    <w:rsid w:val="00FC3E8A"/>
    <w:rsid w:val="00FC7268"/>
    <w:rsid w:val="00FC7545"/>
    <w:rsid w:val="00FD0A4D"/>
    <w:rsid w:val="00FD0B11"/>
    <w:rsid w:val="00FD3F71"/>
    <w:rsid w:val="00FE0925"/>
    <w:rsid w:val="00FE53F5"/>
    <w:rsid w:val="00FF2028"/>
    <w:rsid w:val="00FF7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6B580B4"/>
  <w15:docId w15:val="{0B662AC4-B111-4B51-B40C-3D0FC87A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968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968B2"/>
  </w:style>
  <w:style w:type="paragraph" w:styleId="Piedepgina">
    <w:name w:val="footer"/>
    <w:basedOn w:val="Normal"/>
    <w:link w:val="PiedepginaCar"/>
    <w:uiPriority w:val="99"/>
    <w:unhideWhenUsed/>
    <w:rsid w:val="003968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8B2"/>
  </w:style>
  <w:style w:type="table" w:styleId="Tablaconcuadrcula">
    <w:name w:val="Table Grid"/>
    <w:basedOn w:val="Tablanormal"/>
    <w:uiPriority w:val="59"/>
    <w:rsid w:val="00A2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7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316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AB6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5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536B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4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7923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6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5089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24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8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14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27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7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102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21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ualdataflex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Moose-Software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DAD\Membrete%20Bogota%20A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DDB39498BD254F8BA43A8D23B63BD7" ma:contentTypeVersion="5" ma:contentTypeDescription="Crear nuevo documento." ma:contentTypeScope="" ma:versionID="c68dc22dbe934283232f82c22a40649e">
  <xsd:schema xmlns:xsd="http://www.w3.org/2001/XMLSchema" xmlns:xs="http://www.w3.org/2001/XMLSchema" xmlns:p="http://schemas.microsoft.com/office/2006/metadata/properties" xmlns:ns1="http://schemas.microsoft.com/sharepoint/v3" xmlns:ns2="293b8b8b-efc6-42e0-89fb-18df7ef8bc6d" targetNamespace="http://schemas.microsoft.com/office/2006/metadata/properties" ma:root="true" ma:fieldsID="0247b819c24775e1ce2e166e38025825" ns1:_="" ns2:_="">
    <xsd:import namespace="http://schemas.microsoft.com/sharepoint/v3"/>
    <xsd:import namespace="293b8b8b-efc6-42e0-89fb-18df7ef8bc6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b8b8b-efc6-42e0-89fb-18df7ef8b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A304-189A-4464-98DA-BDC9C7DFE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3b8b8b-efc6-42e0-89fb-18df7ef8b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0486BE-8BFA-4045-90E4-9D9EB1B19A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7E2030-7A35-4F0B-9CD3-EF96BE894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A7EFB-F592-408F-82F7-3874C452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Bogota APA</Template>
  <TotalTime>4</TotalTime>
  <Pages>26</Pages>
  <Words>3588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nathan Castillo</cp:lastModifiedBy>
  <cp:revision>2</cp:revision>
  <dcterms:created xsi:type="dcterms:W3CDTF">2020-04-21T18:03:00Z</dcterms:created>
  <dcterms:modified xsi:type="dcterms:W3CDTF">2020-04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DB39498BD254F8BA43A8D23B63BD7</vt:lpwstr>
  </property>
</Properties>
</file>